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63" w:rsidRPr="001C1346" w:rsidRDefault="00916963" w:rsidP="00723699">
      <w:pPr>
        <w:tabs>
          <w:tab w:val="left" w:pos="4680"/>
        </w:tabs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916963" w:rsidRPr="001C1346" w:rsidRDefault="00916963" w:rsidP="00916963">
      <w:pPr>
        <w:tabs>
          <w:tab w:val="left" w:pos="4680"/>
        </w:tabs>
        <w:spacing w:line="240" w:lineRule="auto"/>
        <w:jc w:val="center"/>
        <w:rPr>
          <w:rFonts w:asciiTheme="minorHAnsi" w:hAnsiTheme="minorHAnsi" w:cstheme="minorHAnsi"/>
        </w:rPr>
      </w:pPr>
    </w:p>
    <w:p w:rsidR="00045B1A" w:rsidRPr="009209B0" w:rsidRDefault="00916963" w:rsidP="00916963">
      <w:pPr>
        <w:tabs>
          <w:tab w:val="left" w:pos="4680"/>
        </w:tabs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209B0">
        <w:rPr>
          <w:rFonts w:asciiTheme="minorHAnsi" w:hAnsiTheme="minorHAnsi" w:cstheme="minorHAnsi"/>
          <w:b/>
          <w:sz w:val="24"/>
        </w:rPr>
        <w:t xml:space="preserve">SPRAWOZDANIE </w:t>
      </w:r>
      <w:r w:rsidR="004B4719">
        <w:rPr>
          <w:rFonts w:asciiTheme="minorHAnsi" w:hAnsiTheme="minorHAnsi" w:cstheme="minorHAnsi"/>
          <w:b/>
          <w:sz w:val="24"/>
        </w:rPr>
        <w:t>PODMIOTU</w:t>
      </w:r>
      <w:r w:rsidRPr="009209B0">
        <w:rPr>
          <w:rFonts w:asciiTheme="minorHAnsi" w:hAnsiTheme="minorHAnsi" w:cstheme="minorHAnsi"/>
          <w:b/>
          <w:sz w:val="24"/>
        </w:rPr>
        <w:t xml:space="preserve"> Z REALIZACJI </w:t>
      </w:r>
    </w:p>
    <w:p w:rsidR="00916963" w:rsidRPr="009209B0" w:rsidRDefault="00045B1A" w:rsidP="00916963">
      <w:pPr>
        <w:tabs>
          <w:tab w:val="left" w:pos="4680"/>
        </w:tabs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209B0">
        <w:rPr>
          <w:rFonts w:asciiTheme="minorHAnsi" w:hAnsiTheme="minorHAnsi" w:cstheme="minorHAnsi"/>
          <w:b/>
          <w:sz w:val="24"/>
        </w:rPr>
        <w:t>WARSZTATÓW Z KLIMATEM</w:t>
      </w:r>
    </w:p>
    <w:p w:rsidR="00916963" w:rsidRPr="001C1346" w:rsidRDefault="00916963" w:rsidP="00916963">
      <w:pPr>
        <w:tabs>
          <w:tab w:val="left" w:pos="4680"/>
        </w:tabs>
        <w:spacing w:line="240" w:lineRule="auto"/>
        <w:jc w:val="center"/>
        <w:rPr>
          <w:rFonts w:asciiTheme="minorHAnsi" w:hAnsiTheme="minorHAnsi" w:cstheme="minorHAnsi"/>
        </w:rPr>
      </w:pPr>
    </w:p>
    <w:p w:rsidR="00916963" w:rsidRPr="001C1346" w:rsidRDefault="00916963" w:rsidP="00916963">
      <w:pPr>
        <w:tabs>
          <w:tab w:val="left" w:pos="4680"/>
        </w:tabs>
        <w:spacing w:line="240" w:lineRule="auto"/>
        <w:jc w:val="left"/>
        <w:rPr>
          <w:rFonts w:asciiTheme="minorHAnsi" w:hAnsiTheme="minorHAnsi" w:cstheme="minorHAnsi"/>
        </w:rPr>
      </w:pPr>
    </w:p>
    <w:p w:rsidR="00916963" w:rsidRPr="001C1346" w:rsidRDefault="00916963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 xml:space="preserve">Nazwa </w:t>
      </w:r>
      <w:r w:rsidR="00045B1A">
        <w:rPr>
          <w:rFonts w:asciiTheme="minorHAnsi" w:hAnsiTheme="minorHAnsi" w:cstheme="minorHAnsi"/>
        </w:rPr>
        <w:t>podmiotu</w:t>
      </w:r>
      <w:r w:rsidRPr="001C1346">
        <w:rPr>
          <w:rFonts w:asciiTheme="minorHAnsi" w:hAnsiTheme="minorHAnsi" w:cstheme="minorHAnsi"/>
        </w:rPr>
        <w:t>: ………………………………………………………………</w:t>
      </w:r>
    </w:p>
    <w:p w:rsidR="00916963" w:rsidRPr="001C1346" w:rsidRDefault="00045B1A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</w:t>
      </w:r>
      <w:r w:rsidR="00916963" w:rsidRPr="001C1346">
        <w:rPr>
          <w:rFonts w:asciiTheme="minorHAnsi" w:hAnsiTheme="minorHAnsi" w:cstheme="minorHAnsi"/>
        </w:rPr>
        <w:t>: ……………………………………………………………….</w:t>
      </w:r>
    </w:p>
    <w:p w:rsidR="00916963" w:rsidRPr="001C1346" w:rsidRDefault="00916963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 xml:space="preserve">Imię i nazwisko prowadzącego </w:t>
      </w:r>
      <w:r w:rsidR="00045B1A">
        <w:rPr>
          <w:rFonts w:asciiTheme="minorHAnsi" w:hAnsiTheme="minorHAnsi" w:cstheme="minorHAnsi"/>
        </w:rPr>
        <w:t>warsztaty</w:t>
      </w:r>
      <w:r w:rsidRPr="001C1346">
        <w:rPr>
          <w:rFonts w:asciiTheme="minorHAnsi" w:hAnsiTheme="minorHAnsi" w:cstheme="minorHAnsi"/>
        </w:rPr>
        <w:t>: …………………………………………………………………</w:t>
      </w:r>
      <w:r w:rsidR="003307A8" w:rsidRPr="001C1346">
        <w:rPr>
          <w:rFonts w:asciiTheme="minorHAnsi" w:hAnsiTheme="minorHAnsi" w:cstheme="minorHAnsi"/>
        </w:rPr>
        <w:t>…</w:t>
      </w:r>
    </w:p>
    <w:p w:rsidR="00916963" w:rsidRPr="001C1346" w:rsidRDefault="003307A8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Liczba uczniów biorących udział w zajęciach: ………………………………………………………………</w:t>
      </w:r>
    </w:p>
    <w:p w:rsidR="003307A8" w:rsidRDefault="003307A8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Liczba godzin dydaktycznych przepracowanych przez nauczyciela: ……………………………</w:t>
      </w:r>
      <w:r w:rsidR="00045B1A">
        <w:rPr>
          <w:rFonts w:asciiTheme="minorHAnsi" w:hAnsiTheme="minorHAnsi" w:cstheme="minorHAnsi"/>
        </w:rPr>
        <w:t>.</w:t>
      </w:r>
    </w:p>
    <w:p w:rsidR="00045B1A" w:rsidRPr="001C1346" w:rsidRDefault="00045B1A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wiedzona zagroda edukacyjna/gospodarstwo ekologiczne: ……………………………………</w:t>
      </w:r>
    </w:p>
    <w:p w:rsidR="003307A8" w:rsidRPr="001C1346" w:rsidRDefault="003307A8" w:rsidP="00916963">
      <w:pPr>
        <w:tabs>
          <w:tab w:val="left" w:pos="4680"/>
        </w:tabs>
        <w:spacing w:line="360" w:lineRule="auto"/>
        <w:jc w:val="left"/>
        <w:rPr>
          <w:rFonts w:asciiTheme="minorHAnsi" w:hAnsiTheme="minorHAnsi" w:cstheme="minorHAnsi"/>
        </w:rPr>
      </w:pPr>
    </w:p>
    <w:p w:rsidR="008019EB" w:rsidRPr="001C1346" w:rsidRDefault="008019EB" w:rsidP="008019EB">
      <w:pPr>
        <w:pStyle w:val="Akapitzlist"/>
        <w:tabs>
          <w:tab w:val="left" w:pos="4680"/>
        </w:tabs>
        <w:spacing w:line="240" w:lineRule="auto"/>
        <w:ind w:left="360" w:firstLine="0"/>
        <w:rPr>
          <w:rFonts w:asciiTheme="minorHAnsi" w:hAnsiTheme="minorHAnsi" w:cstheme="minorHAnsi"/>
        </w:rPr>
      </w:pPr>
    </w:p>
    <w:p w:rsidR="008019EB" w:rsidRPr="001C1346" w:rsidRDefault="008019EB" w:rsidP="008019EB">
      <w:pPr>
        <w:pStyle w:val="Akapitzlist"/>
        <w:numPr>
          <w:ilvl w:val="0"/>
          <w:numId w:val="26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 xml:space="preserve">Podczas realizacji </w:t>
      </w:r>
      <w:r w:rsidR="00045B1A">
        <w:rPr>
          <w:rFonts w:asciiTheme="minorHAnsi" w:hAnsiTheme="minorHAnsi" w:cstheme="minorHAnsi"/>
        </w:rPr>
        <w:t>warsztatów</w:t>
      </w:r>
      <w:r w:rsidRPr="001C1346">
        <w:rPr>
          <w:rFonts w:asciiTheme="minorHAnsi" w:hAnsiTheme="minorHAnsi" w:cstheme="minorHAnsi"/>
        </w:rPr>
        <w:t xml:space="preserve"> </w:t>
      </w:r>
      <w:r w:rsidR="00AD523E" w:rsidRPr="001C1346">
        <w:rPr>
          <w:rFonts w:asciiTheme="minorHAnsi" w:hAnsiTheme="minorHAnsi" w:cstheme="minorHAnsi"/>
        </w:rPr>
        <w:t xml:space="preserve">wystąpiły następujące problemy: </w:t>
      </w:r>
    </w:p>
    <w:p w:rsidR="00AD523E" w:rsidRPr="001C1346" w:rsidRDefault="00AD523E" w:rsidP="00AD523E">
      <w:pPr>
        <w:pStyle w:val="Akapitzlist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pStyle w:val="Akapitzlist"/>
        <w:numPr>
          <w:ilvl w:val="0"/>
          <w:numId w:val="27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……………………………………………………………</w:t>
      </w:r>
    </w:p>
    <w:p w:rsidR="00AD523E" w:rsidRPr="001C1346" w:rsidRDefault="00AD523E" w:rsidP="00AD523E">
      <w:pPr>
        <w:pStyle w:val="Akapitzlist"/>
        <w:numPr>
          <w:ilvl w:val="0"/>
          <w:numId w:val="27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…………………………………………………………….</w:t>
      </w:r>
    </w:p>
    <w:p w:rsidR="00AD523E" w:rsidRDefault="00AD523E" w:rsidP="00AD523E">
      <w:pPr>
        <w:pStyle w:val="Akapitzlist"/>
        <w:numPr>
          <w:ilvl w:val="0"/>
          <w:numId w:val="27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……………………………………………………………..</w:t>
      </w:r>
    </w:p>
    <w:p w:rsidR="004975C4" w:rsidRPr="001C1346" w:rsidRDefault="004975C4" w:rsidP="00087F85">
      <w:pPr>
        <w:pStyle w:val="Akapitzlist"/>
        <w:tabs>
          <w:tab w:val="left" w:pos="4680"/>
        </w:tabs>
        <w:spacing w:line="240" w:lineRule="auto"/>
        <w:ind w:left="1080" w:firstLine="0"/>
        <w:rPr>
          <w:rFonts w:asciiTheme="minorHAnsi" w:hAnsiTheme="minorHAnsi" w:cstheme="minorHAnsi"/>
        </w:rPr>
      </w:pPr>
    </w:p>
    <w:p w:rsidR="00AD523E" w:rsidRDefault="004975C4" w:rsidP="004975C4">
      <w:pPr>
        <w:pStyle w:val="Akapitzlist"/>
        <w:numPr>
          <w:ilvl w:val="0"/>
          <w:numId w:val="26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, wnioski, rekomendacje na przyszłość:</w:t>
      </w:r>
    </w:p>
    <w:p w:rsidR="004975C4" w:rsidRPr="00087F85" w:rsidRDefault="004975C4" w:rsidP="00087F85">
      <w:pPr>
        <w:pStyle w:val="Akapitzlist"/>
        <w:tabs>
          <w:tab w:val="left" w:pos="4680"/>
        </w:tabs>
        <w:spacing w:line="276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Załączniki:</w:t>
      </w:r>
    </w:p>
    <w:p w:rsidR="00AD523E" w:rsidRDefault="00045B1A" w:rsidP="00AD523E">
      <w:pPr>
        <w:pStyle w:val="Akapitzlist"/>
        <w:numPr>
          <w:ilvl w:val="0"/>
          <w:numId w:val="28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obecności uczestników warsztatów</w:t>
      </w:r>
    </w:p>
    <w:p w:rsidR="00045B1A" w:rsidRDefault="00045B1A" w:rsidP="00AD523E">
      <w:pPr>
        <w:pStyle w:val="Akapitzlist"/>
        <w:numPr>
          <w:ilvl w:val="0"/>
          <w:numId w:val="28"/>
        </w:num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jęcia z warsztatów</w:t>
      </w:r>
      <w:r w:rsidR="009209B0">
        <w:rPr>
          <w:rFonts w:asciiTheme="minorHAnsi" w:hAnsiTheme="minorHAnsi" w:cstheme="minorHAnsi"/>
        </w:rPr>
        <w:t xml:space="preserve"> (min. 10)</w:t>
      </w:r>
    </w:p>
    <w:p w:rsidR="00045B1A" w:rsidRDefault="00045B1A" w:rsidP="00045B1A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045B1A" w:rsidRPr="00045B1A" w:rsidRDefault="00045B1A" w:rsidP="00045B1A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</w:p>
    <w:p w:rsidR="00AD523E" w:rsidRPr="001C1346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………………………………………………………..</w:t>
      </w:r>
      <w:r w:rsidRPr="001C1346">
        <w:rPr>
          <w:rFonts w:asciiTheme="minorHAnsi" w:hAnsiTheme="minorHAnsi" w:cstheme="minorHAnsi"/>
        </w:rPr>
        <w:tab/>
      </w:r>
      <w:r w:rsidRPr="001C1346">
        <w:rPr>
          <w:rFonts w:asciiTheme="minorHAnsi" w:hAnsiTheme="minorHAnsi" w:cstheme="minorHAnsi"/>
        </w:rPr>
        <w:tab/>
      </w:r>
      <w:r w:rsidRPr="001C1346">
        <w:rPr>
          <w:rFonts w:asciiTheme="minorHAnsi" w:hAnsiTheme="minorHAnsi" w:cstheme="minorHAnsi"/>
        </w:rPr>
        <w:tab/>
        <w:t>………………………………………………………</w:t>
      </w:r>
    </w:p>
    <w:p w:rsidR="00AD523E" w:rsidRDefault="00AD523E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264EA">
        <w:rPr>
          <w:rFonts w:asciiTheme="minorHAnsi" w:hAnsiTheme="minorHAnsi" w:cstheme="minorHAnsi"/>
          <w:sz w:val="18"/>
          <w:szCs w:val="18"/>
        </w:rPr>
        <w:t>(miejscowość, data)</w:t>
      </w:r>
      <w:r w:rsidRPr="008264EA">
        <w:rPr>
          <w:rFonts w:asciiTheme="minorHAnsi" w:hAnsiTheme="minorHAnsi" w:cstheme="minorHAnsi"/>
          <w:sz w:val="18"/>
          <w:szCs w:val="18"/>
        </w:rPr>
        <w:tab/>
      </w:r>
      <w:r w:rsidRPr="008264EA">
        <w:rPr>
          <w:rFonts w:asciiTheme="minorHAnsi" w:hAnsiTheme="minorHAnsi" w:cstheme="minorHAnsi"/>
          <w:sz w:val="18"/>
          <w:szCs w:val="18"/>
        </w:rPr>
        <w:tab/>
      </w:r>
      <w:r w:rsidRPr="008264EA">
        <w:rPr>
          <w:rFonts w:asciiTheme="minorHAnsi" w:hAnsiTheme="minorHAnsi" w:cstheme="minorHAnsi"/>
          <w:sz w:val="18"/>
          <w:szCs w:val="18"/>
        </w:rPr>
        <w:tab/>
        <w:t xml:space="preserve">(podpis </w:t>
      </w:r>
      <w:r w:rsidR="008264EA">
        <w:rPr>
          <w:rFonts w:asciiTheme="minorHAnsi" w:hAnsiTheme="minorHAnsi" w:cstheme="minorHAnsi"/>
          <w:sz w:val="18"/>
          <w:szCs w:val="18"/>
        </w:rPr>
        <w:t>)</w:t>
      </w: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Pr="004B4719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28"/>
          <w:szCs w:val="18"/>
        </w:rPr>
      </w:pPr>
      <w:r w:rsidRPr="004B4719">
        <w:rPr>
          <w:rFonts w:asciiTheme="minorHAnsi" w:hAnsiTheme="minorHAnsi" w:cstheme="minorHAnsi"/>
          <w:sz w:val="28"/>
          <w:szCs w:val="18"/>
        </w:rPr>
        <w:t>Lista obecności uczestników warsztatów:</w:t>
      </w:r>
      <w:bookmarkStart w:id="0" w:name="_GoBack"/>
      <w:bookmarkEnd w:id="0"/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0"/>
        <w:gridCol w:w="2029"/>
        <w:gridCol w:w="837"/>
        <w:gridCol w:w="1119"/>
        <w:gridCol w:w="1060"/>
        <w:gridCol w:w="1060"/>
        <w:gridCol w:w="1060"/>
        <w:gridCol w:w="1060"/>
      </w:tblGrid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p.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mię i nazwisko</w:t>
            </w: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ek</w:t>
            </w: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zień I</w:t>
            </w: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zień II</w:t>
            </w: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zień III</w:t>
            </w: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zień IV</w:t>
            </w: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zień V</w:t>
            </w: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5B1A" w:rsidTr="00045B1A">
        <w:trPr>
          <w:trHeight w:val="567"/>
        </w:trPr>
        <w:tc>
          <w:tcPr>
            <w:tcW w:w="48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</w:t>
            </w:r>
          </w:p>
        </w:tc>
        <w:tc>
          <w:tcPr>
            <w:tcW w:w="210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045B1A" w:rsidRDefault="00045B1A" w:rsidP="00045B1A">
            <w:pPr>
              <w:tabs>
                <w:tab w:val="left" w:pos="468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045B1A" w:rsidRP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Default="00045B1A" w:rsidP="00AD523E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45B1A" w:rsidRPr="001C1346" w:rsidRDefault="00045B1A" w:rsidP="00045B1A">
      <w:pPr>
        <w:tabs>
          <w:tab w:val="left" w:pos="4680"/>
        </w:tabs>
        <w:spacing w:line="240" w:lineRule="auto"/>
        <w:rPr>
          <w:rFonts w:asciiTheme="minorHAnsi" w:hAnsiTheme="minorHAnsi" w:cstheme="minorHAnsi"/>
        </w:rPr>
      </w:pPr>
      <w:r w:rsidRPr="001C1346">
        <w:rPr>
          <w:rFonts w:asciiTheme="minorHAnsi" w:hAnsiTheme="minorHAnsi" w:cstheme="minorHAnsi"/>
        </w:rPr>
        <w:t>………………………………………………………..</w:t>
      </w:r>
      <w:r w:rsidRPr="001C1346">
        <w:rPr>
          <w:rFonts w:asciiTheme="minorHAnsi" w:hAnsiTheme="minorHAnsi" w:cstheme="minorHAnsi"/>
        </w:rPr>
        <w:tab/>
      </w:r>
      <w:r w:rsidRPr="001C1346">
        <w:rPr>
          <w:rFonts w:asciiTheme="minorHAnsi" w:hAnsiTheme="minorHAnsi" w:cstheme="minorHAnsi"/>
        </w:rPr>
        <w:tab/>
      </w:r>
      <w:r w:rsidRPr="001C1346">
        <w:rPr>
          <w:rFonts w:asciiTheme="minorHAnsi" w:hAnsiTheme="minorHAnsi" w:cstheme="minorHAnsi"/>
        </w:rPr>
        <w:tab/>
        <w:t>………………………………………………………</w:t>
      </w:r>
    </w:p>
    <w:p w:rsidR="00045B1A" w:rsidRDefault="00045B1A" w:rsidP="00045B1A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264EA">
        <w:rPr>
          <w:rFonts w:asciiTheme="minorHAnsi" w:hAnsiTheme="minorHAnsi" w:cstheme="minorHAnsi"/>
          <w:sz w:val="18"/>
          <w:szCs w:val="18"/>
        </w:rPr>
        <w:t>(miejscowość, data)</w:t>
      </w:r>
      <w:r w:rsidRPr="008264EA">
        <w:rPr>
          <w:rFonts w:asciiTheme="minorHAnsi" w:hAnsiTheme="minorHAnsi" w:cstheme="minorHAnsi"/>
          <w:sz w:val="18"/>
          <w:szCs w:val="18"/>
        </w:rPr>
        <w:tab/>
      </w:r>
      <w:r w:rsidRPr="008264EA">
        <w:rPr>
          <w:rFonts w:asciiTheme="minorHAnsi" w:hAnsiTheme="minorHAnsi" w:cstheme="minorHAnsi"/>
          <w:sz w:val="18"/>
          <w:szCs w:val="18"/>
        </w:rPr>
        <w:tab/>
      </w:r>
      <w:r w:rsidRPr="008264EA">
        <w:rPr>
          <w:rFonts w:asciiTheme="minorHAnsi" w:hAnsiTheme="minorHAnsi" w:cstheme="minorHAnsi"/>
          <w:sz w:val="18"/>
          <w:szCs w:val="18"/>
        </w:rPr>
        <w:tab/>
        <w:t xml:space="preserve">(podpis </w:t>
      </w:r>
      <w:r>
        <w:rPr>
          <w:rFonts w:asciiTheme="minorHAnsi" w:hAnsiTheme="minorHAnsi" w:cstheme="minorHAnsi"/>
          <w:sz w:val="18"/>
          <w:szCs w:val="18"/>
        </w:rPr>
        <w:t>prowadzącego warsztaty)</w:t>
      </w:r>
    </w:p>
    <w:p w:rsidR="00045B1A" w:rsidRPr="008264EA" w:rsidRDefault="00045B1A" w:rsidP="00045B1A">
      <w:pPr>
        <w:tabs>
          <w:tab w:val="left" w:pos="468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045B1A" w:rsidRPr="008264EA" w:rsidSect="006E788C">
      <w:headerReference w:type="default" r:id="rId8"/>
      <w:footerReference w:type="even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11" w:rsidRDefault="00967C11">
      <w:pPr>
        <w:spacing w:line="240" w:lineRule="auto"/>
      </w:pPr>
      <w:r>
        <w:separator/>
      </w:r>
    </w:p>
  </w:endnote>
  <w:endnote w:type="continuationSeparator" w:id="0">
    <w:p w:rsidR="00967C11" w:rsidRDefault="00967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5C4" w:rsidRDefault="004975C4" w:rsidP="00C61B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75C4" w:rsidRDefault="004975C4" w:rsidP="00C61B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11" w:rsidRDefault="00967C11">
      <w:pPr>
        <w:spacing w:line="240" w:lineRule="auto"/>
      </w:pPr>
      <w:r>
        <w:separator/>
      </w:r>
    </w:p>
  </w:footnote>
  <w:footnote w:type="continuationSeparator" w:id="0">
    <w:p w:rsidR="00967C11" w:rsidRDefault="00967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19" w:rsidRPr="007E1215" w:rsidRDefault="004B4719" w:rsidP="004B4719">
    <w:pPr>
      <w:ind w:left="0" w:firstLine="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86995</wp:posOffset>
          </wp:positionV>
          <wp:extent cx="970280" cy="656590"/>
          <wp:effectExtent l="0" t="0" r="1270" b="0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86360</wp:posOffset>
          </wp:positionV>
          <wp:extent cx="1598930" cy="74676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2825</wp:posOffset>
          </wp:positionH>
          <wp:positionV relativeFrom="paragraph">
            <wp:posOffset>48260</wp:posOffset>
          </wp:positionV>
          <wp:extent cx="1165860" cy="746760"/>
          <wp:effectExtent l="0" t="0" r="0" b="0"/>
          <wp:wrapSquare wrapText="bothSides"/>
          <wp:docPr id="2" name="Obraz 2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125095</wp:posOffset>
          </wp:positionV>
          <wp:extent cx="1569720" cy="608330"/>
          <wp:effectExtent l="0" t="0" r="0" b="1270"/>
          <wp:wrapSquare wrapText="bothSides"/>
          <wp:docPr id="1" name="Obraz 1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215">
      <w:rPr>
        <w:rFonts w:ascii="Arial" w:hAnsi="Arial"/>
      </w:rPr>
      <w:t xml:space="preserve">                       </w:t>
    </w:r>
  </w:p>
  <w:p w:rsidR="004B4719" w:rsidRPr="00271C12" w:rsidRDefault="004B4719" w:rsidP="004B4719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kern w:val="24"/>
        <w:sz w:val="16"/>
        <w:szCs w:val="16"/>
      </w:rPr>
      <w:t>„</w:t>
    </w:r>
    <w:r w:rsidRPr="00271C12">
      <w:rPr>
        <w:rFonts w:ascii="Arial" w:hAnsi="Arial" w:cs="Arial"/>
        <w:color w:val="000000"/>
        <w:kern w:val="24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color w:val="000000"/>
        <w:kern w:val="24"/>
        <w:sz w:val="16"/>
        <w:szCs w:val="16"/>
      </w:rPr>
      <w:t>”.</w:t>
    </w:r>
  </w:p>
  <w:p w:rsidR="004B4719" w:rsidRPr="00271C12" w:rsidRDefault="004B4719" w:rsidP="004B4719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6"/>
        <w:szCs w:val="16"/>
      </w:rPr>
    </w:pPr>
    <w:r w:rsidRPr="00271C12">
      <w:rPr>
        <w:rFonts w:ascii="Arial" w:hAnsi="Arial" w:cs="Arial"/>
        <w:color w:val="000000"/>
        <w:kern w:val="24"/>
        <w:sz w:val="16"/>
        <w:szCs w:val="16"/>
      </w:rPr>
      <w:t>Instytucja Zarządzająca Programem Rozwoju Obszarów Wiejskich na lata 2014–2020 – Minister Rolnictwa i Rozwoju Wsi.</w:t>
    </w:r>
  </w:p>
  <w:p w:rsidR="004B4719" w:rsidRPr="00271C12" w:rsidRDefault="004B4719" w:rsidP="004B4719">
    <w:pPr>
      <w:pStyle w:val="Nagwek"/>
      <w:jc w:val="center"/>
      <w:rPr>
        <w:rFonts w:ascii="Arial" w:hAnsi="Arial" w:cs="Arial"/>
        <w:sz w:val="16"/>
        <w:szCs w:val="16"/>
      </w:rPr>
    </w:pPr>
    <w:r w:rsidRPr="00271C12">
      <w:rPr>
        <w:rFonts w:ascii="Arial" w:hAnsi="Arial" w:cs="Arial"/>
        <w:sz w:val="16"/>
        <w:szCs w:val="16"/>
      </w:rPr>
      <w:t>Operacja wspófinansowana ze środków Unii Europejskiej w ramach Schematu II Pomocy Technicznej „Krajowa Sieć Obszarów Wiejskich” Programu Rozwoju Obszarów Wiejskich na lata 2014–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1A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4357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A43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7C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609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C4286"/>
    <w:multiLevelType w:val="hybridMultilevel"/>
    <w:tmpl w:val="C5E0A0C0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8E426FF"/>
    <w:multiLevelType w:val="multilevel"/>
    <w:tmpl w:val="901AE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695F14"/>
    <w:multiLevelType w:val="multilevel"/>
    <w:tmpl w:val="901AE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120996"/>
    <w:multiLevelType w:val="hybridMultilevel"/>
    <w:tmpl w:val="C936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1A79"/>
    <w:multiLevelType w:val="hybridMultilevel"/>
    <w:tmpl w:val="52A0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F93"/>
    <w:multiLevelType w:val="hybridMultilevel"/>
    <w:tmpl w:val="DDB4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957"/>
    <w:multiLevelType w:val="hybridMultilevel"/>
    <w:tmpl w:val="84F426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A06E1"/>
    <w:multiLevelType w:val="hybridMultilevel"/>
    <w:tmpl w:val="0F5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6161"/>
    <w:multiLevelType w:val="hybridMultilevel"/>
    <w:tmpl w:val="DFC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6FCA"/>
    <w:multiLevelType w:val="multilevel"/>
    <w:tmpl w:val="CD88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12"/>
        </w:tabs>
        <w:ind w:left="6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AC4945"/>
    <w:multiLevelType w:val="hybridMultilevel"/>
    <w:tmpl w:val="357A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39C4"/>
    <w:multiLevelType w:val="hybridMultilevel"/>
    <w:tmpl w:val="FF306CA2"/>
    <w:lvl w:ilvl="0" w:tplc="6CAA2EC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BB60E08">
      <w:start w:val="1"/>
      <w:numFmt w:val="bullet"/>
      <w:lvlText w:val=""/>
      <w:lvlJc w:val="left"/>
      <w:pPr>
        <w:tabs>
          <w:tab w:val="num" w:pos="717"/>
        </w:tabs>
        <w:ind w:left="887" w:hanging="107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860A33"/>
    <w:multiLevelType w:val="hybridMultilevel"/>
    <w:tmpl w:val="F48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0053"/>
    <w:multiLevelType w:val="hybridMultilevel"/>
    <w:tmpl w:val="3922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45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7358A"/>
    <w:multiLevelType w:val="hybridMultilevel"/>
    <w:tmpl w:val="3BD0E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51EC9"/>
    <w:multiLevelType w:val="hybridMultilevel"/>
    <w:tmpl w:val="772A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DB7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0BDE"/>
    <w:multiLevelType w:val="hybridMultilevel"/>
    <w:tmpl w:val="FB22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5F43"/>
    <w:multiLevelType w:val="hybridMultilevel"/>
    <w:tmpl w:val="68F86840"/>
    <w:lvl w:ilvl="0" w:tplc="CEC618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4517"/>
    <w:multiLevelType w:val="hybridMultilevel"/>
    <w:tmpl w:val="3D6E07E2"/>
    <w:lvl w:ilvl="0" w:tplc="794E1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541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61204B"/>
    <w:multiLevelType w:val="multilevel"/>
    <w:tmpl w:val="F2904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A78A6"/>
    <w:multiLevelType w:val="multilevel"/>
    <w:tmpl w:val="3EAE2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E7F4B41"/>
    <w:multiLevelType w:val="multilevel"/>
    <w:tmpl w:val="C21E7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1C4BAF"/>
    <w:multiLevelType w:val="hybridMultilevel"/>
    <w:tmpl w:val="D3D2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0FD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4B877C4"/>
    <w:multiLevelType w:val="hybridMultilevel"/>
    <w:tmpl w:val="3BBC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13969"/>
    <w:multiLevelType w:val="hybridMultilevel"/>
    <w:tmpl w:val="4C8E37A4"/>
    <w:lvl w:ilvl="0" w:tplc="E864D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26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19"/>
  </w:num>
  <w:num w:numId="14">
    <w:abstractNumId w:val="27"/>
  </w:num>
  <w:num w:numId="15">
    <w:abstractNumId w:val="15"/>
  </w:num>
  <w:num w:numId="16">
    <w:abstractNumId w:val="24"/>
  </w:num>
  <w:num w:numId="17">
    <w:abstractNumId w:val="17"/>
  </w:num>
  <w:num w:numId="18">
    <w:abstractNumId w:val="10"/>
  </w:num>
  <w:num w:numId="19">
    <w:abstractNumId w:val="4"/>
  </w:num>
  <w:num w:numId="20">
    <w:abstractNumId w:val="25"/>
  </w:num>
  <w:num w:numId="21">
    <w:abstractNumId w:val="29"/>
  </w:num>
  <w:num w:numId="22">
    <w:abstractNumId w:val="5"/>
  </w:num>
  <w:num w:numId="23">
    <w:abstractNumId w:val="32"/>
  </w:num>
  <w:num w:numId="24">
    <w:abstractNumId w:val="13"/>
  </w:num>
  <w:num w:numId="25">
    <w:abstractNumId w:val="31"/>
  </w:num>
  <w:num w:numId="26">
    <w:abstractNumId w:val="14"/>
  </w:num>
  <w:num w:numId="27">
    <w:abstractNumId w:val="33"/>
  </w:num>
  <w:num w:numId="28">
    <w:abstractNumId w:val="30"/>
  </w:num>
  <w:num w:numId="29">
    <w:abstractNumId w:val="20"/>
  </w:num>
  <w:num w:numId="30">
    <w:abstractNumId w:val="11"/>
  </w:num>
  <w:num w:numId="31">
    <w:abstractNumId w:val="22"/>
  </w:num>
  <w:num w:numId="3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02"/>
    <w:rsid w:val="00001A73"/>
    <w:rsid w:val="00002EA6"/>
    <w:rsid w:val="000030E0"/>
    <w:rsid w:val="000032AC"/>
    <w:rsid w:val="000037EF"/>
    <w:rsid w:val="00003F84"/>
    <w:rsid w:val="000052E3"/>
    <w:rsid w:val="0000655E"/>
    <w:rsid w:val="000069C1"/>
    <w:rsid w:val="00006BE1"/>
    <w:rsid w:val="00006D95"/>
    <w:rsid w:val="00011361"/>
    <w:rsid w:val="00011838"/>
    <w:rsid w:val="00011ACF"/>
    <w:rsid w:val="00012104"/>
    <w:rsid w:val="000122B1"/>
    <w:rsid w:val="000137EE"/>
    <w:rsid w:val="000144FF"/>
    <w:rsid w:val="000147DF"/>
    <w:rsid w:val="00014C8F"/>
    <w:rsid w:val="0001733D"/>
    <w:rsid w:val="000174C4"/>
    <w:rsid w:val="000178B3"/>
    <w:rsid w:val="00017F31"/>
    <w:rsid w:val="00020039"/>
    <w:rsid w:val="00020881"/>
    <w:rsid w:val="00020C5D"/>
    <w:rsid w:val="00020F78"/>
    <w:rsid w:val="000216BA"/>
    <w:rsid w:val="0002213E"/>
    <w:rsid w:val="00022618"/>
    <w:rsid w:val="00022E65"/>
    <w:rsid w:val="0002414F"/>
    <w:rsid w:val="000242A7"/>
    <w:rsid w:val="0002573F"/>
    <w:rsid w:val="000259F7"/>
    <w:rsid w:val="00025A33"/>
    <w:rsid w:val="00026727"/>
    <w:rsid w:val="0002694A"/>
    <w:rsid w:val="00027733"/>
    <w:rsid w:val="00030158"/>
    <w:rsid w:val="00032663"/>
    <w:rsid w:val="0003287D"/>
    <w:rsid w:val="000330DB"/>
    <w:rsid w:val="0003392A"/>
    <w:rsid w:val="00033C94"/>
    <w:rsid w:val="00033EDF"/>
    <w:rsid w:val="00034152"/>
    <w:rsid w:val="000345CF"/>
    <w:rsid w:val="00034983"/>
    <w:rsid w:val="00034EDE"/>
    <w:rsid w:val="00034F78"/>
    <w:rsid w:val="00035167"/>
    <w:rsid w:val="000354F7"/>
    <w:rsid w:val="00036641"/>
    <w:rsid w:val="000368DE"/>
    <w:rsid w:val="00036936"/>
    <w:rsid w:val="00036C11"/>
    <w:rsid w:val="00036FB8"/>
    <w:rsid w:val="000374C1"/>
    <w:rsid w:val="00040D91"/>
    <w:rsid w:val="00041BE2"/>
    <w:rsid w:val="00042FC0"/>
    <w:rsid w:val="000431AE"/>
    <w:rsid w:val="00043F91"/>
    <w:rsid w:val="00045B1A"/>
    <w:rsid w:val="00046B15"/>
    <w:rsid w:val="00046F81"/>
    <w:rsid w:val="00047350"/>
    <w:rsid w:val="0004762B"/>
    <w:rsid w:val="00047D43"/>
    <w:rsid w:val="000508CA"/>
    <w:rsid w:val="000508D3"/>
    <w:rsid w:val="00050A52"/>
    <w:rsid w:val="00052147"/>
    <w:rsid w:val="0005270D"/>
    <w:rsid w:val="000530D3"/>
    <w:rsid w:val="0005430E"/>
    <w:rsid w:val="000556FD"/>
    <w:rsid w:val="00055A09"/>
    <w:rsid w:val="000565D7"/>
    <w:rsid w:val="000605EF"/>
    <w:rsid w:val="000623A2"/>
    <w:rsid w:val="00062468"/>
    <w:rsid w:val="000625D3"/>
    <w:rsid w:val="00062897"/>
    <w:rsid w:val="00062943"/>
    <w:rsid w:val="00062F34"/>
    <w:rsid w:val="000638CF"/>
    <w:rsid w:val="00063ED4"/>
    <w:rsid w:val="00064806"/>
    <w:rsid w:val="0006485C"/>
    <w:rsid w:val="00064D79"/>
    <w:rsid w:val="0006669F"/>
    <w:rsid w:val="00066C08"/>
    <w:rsid w:val="000675A1"/>
    <w:rsid w:val="0006788A"/>
    <w:rsid w:val="000719E9"/>
    <w:rsid w:val="000726C7"/>
    <w:rsid w:val="00073D1B"/>
    <w:rsid w:val="00076AFD"/>
    <w:rsid w:val="0007792C"/>
    <w:rsid w:val="000819F1"/>
    <w:rsid w:val="00081D87"/>
    <w:rsid w:val="00082521"/>
    <w:rsid w:val="00082ADF"/>
    <w:rsid w:val="0008319D"/>
    <w:rsid w:val="000832DD"/>
    <w:rsid w:val="000832ED"/>
    <w:rsid w:val="000838FD"/>
    <w:rsid w:val="00084BA6"/>
    <w:rsid w:val="00085004"/>
    <w:rsid w:val="00085331"/>
    <w:rsid w:val="000853D1"/>
    <w:rsid w:val="00085AE2"/>
    <w:rsid w:val="00086151"/>
    <w:rsid w:val="00086A43"/>
    <w:rsid w:val="00086E0E"/>
    <w:rsid w:val="00087008"/>
    <w:rsid w:val="00087A4A"/>
    <w:rsid w:val="00087F85"/>
    <w:rsid w:val="0009140A"/>
    <w:rsid w:val="00091506"/>
    <w:rsid w:val="000928F8"/>
    <w:rsid w:val="0009291A"/>
    <w:rsid w:val="00092BD3"/>
    <w:rsid w:val="000931FB"/>
    <w:rsid w:val="00093C33"/>
    <w:rsid w:val="00094319"/>
    <w:rsid w:val="00094614"/>
    <w:rsid w:val="00094787"/>
    <w:rsid w:val="00095968"/>
    <w:rsid w:val="00095A49"/>
    <w:rsid w:val="00096289"/>
    <w:rsid w:val="00096636"/>
    <w:rsid w:val="0009704D"/>
    <w:rsid w:val="000A08B7"/>
    <w:rsid w:val="000A1705"/>
    <w:rsid w:val="000A1FEB"/>
    <w:rsid w:val="000A4B4C"/>
    <w:rsid w:val="000A567F"/>
    <w:rsid w:val="000A585F"/>
    <w:rsid w:val="000A5B29"/>
    <w:rsid w:val="000A6502"/>
    <w:rsid w:val="000A698A"/>
    <w:rsid w:val="000A6B25"/>
    <w:rsid w:val="000A7D57"/>
    <w:rsid w:val="000A7FFD"/>
    <w:rsid w:val="000B080B"/>
    <w:rsid w:val="000B0DE2"/>
    <w:rsid w:val="000B1337"/>
    <w:rsid w:val="000B1367"/>
    <w:rsid w:val="000B14F9"/>
    <w:rsid w:val="000B1DD3"/>
    <w:rsid w:val="000B232C"/>
    <w:rsid w:val="000B3B2E"/>
    <w:rsid w:val="000B5464"/>
    <w:rsid w:val="000B55DC"/>
    <w:rsid w:val="000B62D7"/>
    <w:rsid w:val="000C066F"/>
    <w:rsid w:val="000C0C96"/>
    <w:rsid w:val="000C13E9"/>
    <w:rsid w:val="000C15EF"/>
    <w:rsid w:val="000C193E"/>
    <w:rsid w:val="000C2730"/>
    <w:rsid w:val="000C3212"/>
    <w:rsid w:val="000C32C3"/>
    <w:rsid w:val="000C36DA"/>
    <w:rsid w:val="000C3B02"/>
    <w:rsid w:val="000C506E"/>
    <w:rsid w:val="000C5A31"/>
    <w:rsid w:val="000C7205"/>
    <w:rsid w:val="000C7491"/>
    <w:rsid w:val="000C7C69"/>
    <w:rsid w:val="000C7CB3"/>
    <w:rsid w:val="000C7DD2"/>
    <w:rsid w:val="000C7E83"/>
    <w:rsid w:val="000D02DA"/>
    <w:rsid w:val="000D0643"/>
    <w:rsid w:val="000D0A26"/>
    <w:rsid w:val="000D0B2E"/>
    <w:rsid w:val="000D16F4"/>
    <w:rsid w:val="000D20A7"/>
    <w:rsid w:val="000D2BCE"/>
    <w:rsid w:val="000D4291"/>
    <w:rsid w:val="000D4A30"/>
    <w:rsid w:val="000D4F37"/>
    <w:rsid w:val="000D52CC"/>
    <w:rsid w:val="000D6151"/>
    <w:rsid w:val="000D6980"/>
    <w:rsid w:val="000D69C5"/>
    <w:rsid w:val="000D7E5C"/>
    <w:rsid w:val="000E0102"/>
    <w:rsid w:val="000E3776"/>
    <w:rsid w:val="000E381A"/>
    <w:rsid w:val="000E3B02"/>
    <w:rsid w:val="000E3E67"/>
    <w:rsid w:val="000E5590"/>
    <w:rsid w:val="000E57C5"/>
    <w:rsid w:val="000E5B1C"/>
    <w:rsid w:val="000E5BF6"/>
    <w:rsid w:val="000E650F"/>
    <w:rsid w:val="000E696E"/>
    <w:rsid w:val="000F0B04"/>
    <w:rsid w:val="000F17B0"/>
    <w:rsid w:val="000F1F93"/>
    <w:rsid w:val="000F2786"/>
    <w:rsid w:val="000F3194"/>
    <w:rsid w:val="000F3AB7"/>
    <w:rsid w:val="000F3F7E"/>
    <w:rsid w:val="000F476E"/>
    <w:rsid w:val="000F4CAD"/>
    <w:rsid w:val="000F6425"/>
    <w:rsid w:val="000F75E6"/>
    <w:rsid w:val="0010037E"/>
    <w:rsid w:val="001008FF"/>
    <w:rsid w:val="00102B2F"/>
    <w:rsid w:val="001030F9"/>
    <w:rsid w:val="00103D95"/>
    <w:rsid w:val="00104056"/>
    <w:rsid w:val="00104A8D"/>
    <w:rsid w:val="001057DA"/>
    <w:rsid w:val="00105A65"/>
    <w:rsid w:val="00106558"/>
    <w:rsid w:val="001065EF"/>
    <w:rsid w:val="00106E15"/>
    <w:rsid w:val="001071D1"/>
    <w:rsid w:val="00107664"/>
    <w:rsid w:val="001102B3"/>
    <w:rsid w:val="001105D7"/>
    <w:rsid w:val="00111129"/>
    <w:rsid w:val="00111D9A"/>
    <w:rsid w:val="00112733"/>
    <w:rsid w:val="00112D21"/>
    <w:rsid w:val="00112FBE"/>
    <w:rsid w:val="00113531"/>
    <w:rsid w:val="00113F5B"/>
    <w:rsid w:val="00114744"/>
    <w:rsid w:val="001157E7"/>
    <w:rsid w:val="00115C89"/>
    <w:rsid w:val="00115E62"/>
    <w:rsid w:val="00116422"/>
    <w:rsid w:val="00116861"/>
    <w:rsid w:val="00117097"/>
    <w:rsid w:val="00120EAE"/>
    <w:rsid w:val="0012126D"/>
    <w:rsid w:val="0012130B"/>
    <w:rsid w:val="001216E6"/>
    <w:rsid w:val="0012171C"/>
    <w:rsid w:val="00122970"/>
    <w:rsid w:val="00122F37"/>
    <w:rsid w:val="001231F9"/>
    <w:rsid w:val="001233CD"/>
    <w:rsid w:val="00123471"/>
    <w:rsid w:val="00123718"/>
    <w:rsid w:val="001243BE"/>
    <w:rsid w:val="001247B7"/>
    <w:rsid w:val="00125342"/>
    <w:rsid w:val="001256B1"/>
    <w:rsid w:val="00125A99"/>
    <w:rsid w:val="00125E53"/>
    <w:rsid w:val="001262B3"/>
    <w:rsid w:val="0012649F"/>
    <w:rsid w:val="00126DBE"/>
    <w:rsid w:val="0012761B"/>
    <w:rsid w:val="0012765F"/>
    <w:rsid w:val="00127CA0"/>
    <w:rsid w:val="00127E9D"/>
    <w:rsid w:val="001306BA"/>
    <w:rsid w:val="0013085F"/>
    <w:rsid w:val="00130B45"/>
    <w:rsid w:val="00130C22"/>
    <w:rsid w:val="00131147"/>
    <w:rsid w:val="001313D2"/>
    <w:rsid w:val="001315C0"/>
    <w:rsid w:val="00131659"/>
    <w:rsid w:val="0013191F"/>
    <w:rsid w:val="001341AF"/>
    <w:rsid w:val="001345CD"/>
    <w:rsid w:val="00134D93"/>
    <w:rsid w:val="00134DCE"/>
    <w:rsid w:val="00135CCF"/>
    <w:rsid w:val="00135CE5"/>
    <w:rsid w:val="00135EDA"/>
    <w:rsid w:val="001363CF"/>
    <w:rsid w:val="00136409"/>
    <w:rsid w:val="00137372"/>
    <w:rsid w:val="001405AE"/>
    <w:rsid w:val="00140658"/>
    <w:rsid w:val="00140779"/>
    <w:rsid w:val="00140B2A"/>
    <w:rsid w:val="00140CFC"/>
    <w:rsid w:val="001410AB"/>
    <w:rsid w:val="001411C4"/>
    <w:rsid w:val="0014144A"/>
    <w:rsid w:val="00141967"/>
    <w:rsid w:val="00141EEB"/>
    <w:rsid w:val="00142603"/>
    <w:rsid w:val="00142A34"/>
    <w:rsid w:val="00142F15"/>
    <w:rsid w:val="00143C49"/>
    <w:rsid w:val="00143D93"/>
    <w:rsid w:val="00144580"/>
    <w:rsid w:val="001447E5"/>
    <w:rsid w:val="0014528E"/>
    <w:rsid w:val="00145D06"/>
    <w:rsid w:val="00146080"/>
    <w:rsid w:val="00146734"/>
    <w:rsid w:val="00146C98"/>
    <w:rsid w:val="00146D76"/>
    <w:rsid w:val="00146E80"/>
    <w:rsid w:val="001472D9"/>
    <w:rsid w:val="0014734B"/>
    <w:rsid w:val="001477B4"/>
    <w:rsid w:val="00147D32"/>
    <w:rsid w:val="001504BB"/>
    <w:rsid w:val="00150DAE"/>
    <w:rsid w:val="0015161B"/>
    <w:rsid w:val="001519D0"/>
    <w:rsid w:val="00151B86"/>
    <w:rsid w:val="00151E41"/>
    <w:rsid w:val="0015230D"/>
    <w:rsid w:val="00152AEB"/>
    <w:rsid w:val="00153C06"/>
    <w:rsid w:val="00154152"/>
    <w:rsid w:val="00154CC1"/>
    <w:rsid w:val="0015598D"/>
    <w:rsid w:val="00156036"/>
    <w:rsid w:val="00157304"/>
    <w:rsid w:val="001616F4"/>
    <w:rsid w:val="001617AF"/>
    <w:rsid w:val="0016193A"/>
    <w:rsid w:val="00161AC8"/>
    <w:rsid w:val="00162A0A"/>
    <w:rsid w:val="00162D9E"/>
    <w:rsid w:val="00163483"/>
    <w:rsid w:val="001635A1"/>
    <w:rsid w:val="00163C1B"/>
    <w:rsid w:val="0016414B"/>
    <w:rsid w:val="00164C80"/>
    <w:rsid w:val="00164D2F"/>
    <w:rsid w:val="00164F5B"/>
    <w:rsid w:val="00165CC7"/>
    <w:rsid w:val="00166545"/>
    <w:rsid w:val="00166883"/>
    <w:rsid w:val="00166A09"/>
    <w:rsid w:val="00166FAA"/>
    <w:rsid w:val="001671FC"/>
    <w:rsid w:val="001700EA"/>
    <w:rsid w:val="00170181"/>
    <w:rsid w:val="00170362"/>
    <w:rsid w:val="00170D16"/>
    <w:rsid w:val="001719DA"/>
    <w:rsid w:val="00171AD0"/>
    <w:rsid w:val="001722C5"/>
    <w:rsid w:val="001726A7"/>
    <w:rsid w:val="00173642"/>
    <w:rsid w:val="00175D9E"/>
    <w:rsid w:val="00175E5C"/>
    <w:rsid w:val="00176908"/>
    <w:rsid w:val="00177043"/>
    <w:rsid w:val="001777D9"/>
    <w:rsid w:val="00180A12"/>
    <w:rsid w:val="00180B59"/>
    <w:rsid w:val="00180C95"/>
    <w:rsid w:val="00181126"/>
    <w:rsid w:val="00181E3F"/>
    <w:rsid w:val="00182530"/>
    <w:rsid w:val="0018266E"/>
    <w:rsid w:val="00182E4D"/>
    <w:rsid w:val="001831A4"/>
    <w:rsid w:val="0018425C"/>
    <w:rsid w:val="00184DB5"/>
    <w:rsid w:val="00184FD1"/>
    <w:rsid w:val="00185B35"/>
    <w:rsid w:val="001865FE"/>
    <w:rsid w:val="0018723E"/>
    <w:rsid w:val="00187CEA"/>
    <w:rsid w:val="00190286"/>
    <w:rsid w:val="0019044F"/>
    <w:rsid w:val="00190BD7"/>
    <w:rsid w:val="00191F20"/>
    <w:rsid w:val="00192C50"/>
    <w:rsid w:val="00193E43"/>
    <w:rsid w:val="00193FF1"/>
    <w:rsid w:val="001949AF"/>
    <w:rsid w:val="00194C33"/>
    <w:rsid w:val="001965DD"/>
    <w:rsid w:val="001968D0"/>
    <w:rsid w:val="001A02D3"/>
    <w:rsid w:val="001A05BB"/>
    <w:rsid w:val="001A0841"/>
    <w:rsid w:val="001A0F63"/>
    <w:rsid w:val="001A1390"/>
    <w:rsid w:val="001A22F2"/>
    <w:rsid w:val="001A3918"/>
    <w:rsid w:val="001A3E96"/>
    <w:rsid w:val="001A3EF9"/>
    <w:rsid w:val="001A50E7"/>
    <w:rsid w:val="001A58C0"/>
    <w:rsid w:val="001A5C23"/>
    <w:rsid w:val="001A685C"/>
    <w:rsid w:val="001A6C86"/>
    <w:rsid w:val="001A7571"/>
    <w:rsid w:val="001A7A37"/>
    <w:rsid w:val="001A7FC3"/>
    <w:rsid w:val="001B2250"/>
    <w:rsid w:val="001B26B6"/>
    <w:rsid w:val="001B37CB"/>
    <w:rsid w:val="001B3845"/>
    <w:rsid w:val="001B47D6"/>
    <w:rsid w:val="001B609D"/>
    <w:rsid w:val="001B7402"/>
    <w:rsid w:val="001B77C1"/>
    <w:rsid w:val="001B7911"/>
    <w:rsid w:val="001B7C48"/>
    <w:rsid w:val="001B7EAB"/>
    <w:rsid w:val="001C0BBF"/>
    <w:rsid w:val="001C1346"/>
    <w:rsid w:val="001C13F0"/>
    <w:rsid w:val="001C1693"/>
    <w:rsid w:val="001C2023"/>
    <w:rsid w:val="001C28BE"/>
    <w:rsid w:val="001C2E54"/>
    <w:rsid w:val="001C327D"/>
    <w:rsid w:val="001C3C49"/>
    <w:rsid w:val="001C43CD"/>
    <w:rsid w:val="001C4CFE"/>
    <w:rsid w:val="001C4D8A"/>
    <w:rsid w:val="001C4E38"/>
    <w:rsid w:val="001C4EE8"/>
    <w:rsid w:val="001C4FDA"/>
    <w:rsid w:val="001C6A72"/>
    <w:rsid w:val="001C79F9"/>
    <w:rsid w:val="001D0433"/>
    <w:rsid w:val="001D12D0"/>
    <w:rsid w:val="001D1378"/>
    <w:rsid w:val="001D16F0"/>
    <w:rsid w:val="001D2172"/>
    <w:rsid w:val="001D3631"/>
    <w:rsid w:val="001D3B7D"/>
    <w:rsid w:val="001D4C8D"/>
    <w:rsid w:val="001D500C"/>
    <w:rsid w:val="001D54B8"/>
    <w:rsid w:val="001D5A72"/>
    <w:rsid w:val="001D5F8B"/>
    <w:rsid w:val="001D619E"/>
    <w:rsid w:val="001D677C"/>
    <w:rsid w:val="001D7688"/>
    <w:rsid w:val="001D7913"/>
    <w:rsid w:val="001E03DE"/>
    <w:rsid w:val="001E0666"/>
    <w:rsid w:val="001E0DB7"/>
    <w:rsid w:val="001E264B"/>
    <w:rsid w:val="001E2B80"/>
    <w:rsid w:val="001E2CEF"/>
    <w:rsid w:val="001E35D5"/>
    <w:rsid w:val="001E44E0"/>
    <w:rsid w:val="001E47B9"/>
    <w:rsid w:val="001E5266"/>
    <w:rsid w:val="001E5DC2"/>
    <w:rsid w:val="001E7CB3"/>
    <w:rsid w:val="001F013E"/>
    <w:rsid w:val="001F234C"/>
    <w:rsid w:val="001F23FA"/>
    <w:rsid w:val="001F2BE1"/>
    <w:rsid w:val="001F440C"/>
    <w:rsid w:val="001F46F7"/>
    <w:rsid w:val="001F6D2D"/>
    <w:rsid w:val="001F7A04"/>
    <w:rsid w:val="002013AB"/>
    <w:rsid w:val="00203758"/>
    <w:rsid w:val="00203B0A"/>
    <w:rsid w:val="00204302"/>
    <w:rsid w:val="002043CD"/>
    <w:rsid w:val="00205A45"/>
    <w:rsid w:val="00206459"/>
    <w:rsid w:val="00207644"/>
    <w:rsid w:val="00207AC1"/>
    <w:rsid w:val="00210025"/>
    <w:rsid w:val="0021057E"/>
    <w:rsid w:val="0021151E"/>
    <w:rsid w:val="002115FA"/>
    <w:rsid w:val="00211C97"/>
    <w:rsid w:val="002124DF"/>
    <w:rsid w:val="0021399A"/>
    <w:rsid w:val="00214728"/>
    <w:rsid w:val="002147C7"/>
    <w:rsid w:val="002149BA"/>
    <w:rsid w:val="00214C58"/>
    <w:rsid w:val="002155E1"/>
    <w:rsid w:val="00215775"/>
    <w:rsid w:val="00215E64"/>
    <w:rsid w:val="00215FBF"/>
    <w:rsid w:val="002162DA"/>
    <w:rsid w:val="00216DB9"/>
    <w:rsid w:val="002173AF"/>
    <w:rsid w:val="002178C4"/>
    <w:rsid w:val="0022021E"/>
    <w:rsid w:val="002213E0"/>
    <w:rsid w:val="002219F5"/>
    <w:rsid w:val="00221C56"/>
    <w:rsid w:val="00222CA0"/>
    <w:rsid w:val="00224FC1"/>
    <w:rsid w:val="00225E9F"/>
    <w:rsid w:val="00225F5F"/>
    <w:rsid w:val="00226AB5"/>
    <w:rsid w:val="00226B55"/>
    <w:rsid w:val="002301F8"/>
    <w:rsid w:val="002303FC"/>
    <w:rsid w:val="00230953"/>
    <w:rsid w:val="00231E11"/>
    <w:rsid w:val="00232A13"/>
    <w:rsid w:val="00233ADC"/>
    <w:rsid w:val="00234915"/>
    <w:rsid w:val="00234BE1"/>
    <w:rsid w:val="00234C9E"/>
    <w:rsid w:val="00235977"/>
    <w:rsid w:val="00235DDC"/>
    <w:rsid w:val="00235F46"/>
    <w:rsid w:val="002364DE"/>
    <w:rsid w:val="0023684B"/>
    <w:rsid w:val="00236CA0"/>
    <w:rsid w:val="00237272"/>
    <w:rsid w:val="00237B20"/>
    <w:rsid w:val="002416E3"/>
    <w:rsid w:val="00243FD7"/>
    <w:rsid w:val="00244512"/>
    <w:rsid w:val="0024457B"/>
    <w:rsid w:val="002445B0"/>
    <w:rsid w:val="00244E3F"/>
    <w:rsid w:val="00245248"/>
    <w:rsid w:val="00245737"/>
    <w:rsid w:val="0024573E"/>
    <w:rsid w:val="002466CC"/>
    <w:rsid w:val="00246D41"/>
    <w:rsid w:val="00246D46"/>
    <w:rsid w:val="0024700F"/>
    <w:rsid w:val="00247018"/>
    <w:rsid w:val="00247AF8"/>
    <w:rsid w:val="002506DF"/>
    <w:rsid w:val="002518D0"/>
    <w:rsid w:val="0025242A"/>
    <w:rsid w:val="00254045"/>
    <w:rsid w:val="0025430D"/>
    <w:rsid w:val="00254497"/>
    <w:rsid w:val="00254BFA"/>
    <w:rsid w:val="002554F4"/>
    <w:rsid w:val="00255E75"/>
    <w:rsid w:val="002561B3"/>
    <w:rsid w:val="00256224"/>
    <w:rsid w:val="00256D12"/>
    <w:rsid w:val="00260774"/>
    <w:rsid w:val="00260C5F"/>
    <w:rsid w:val="00260C89"/>
    <w:rsid w:val="00261789"/>
    <w:rsid w:val="002618CC"/>
    <w:rsid w:val="00262C2A"/>
    <w:rsid w:val="00262F86"/>
    <w:rsid w:val="002634EB"/>
    <w:rsid w:val="00263B6E"/>
    <w:rsid w:val="0026434E"/>
    <w:rsid w:val="002644CE"/>
    <w:rsid w:val="00264563"/>
    <w:rsid w:val="00264B04"/>
    <w:rsid w:val="002665DE"/>
    <w:rsid w:val="002671A6"/>
    <w:rsid w:val="002673F4"/>
    <w:rsid w:val="00267C21"/>
    <w:rsid w:val="00270345"/>
    <w:rsid w:val="00270A6A"/>
    <w:rsid w:val="002720AB"/>
    <w:rsid w:val="002748DE"/>
    <w:rsid w:val="00274B93"/>
    <w:rsid w:val="002751DF"/>
    <w:rsid w:val="00275512"/>
    <w:rsid w:val="0027566D"/>
    <w:rsid w:val="002771EE"/>
    <w:rsid w:val="0028047B"/>
    <w:rsid w:val="00280E61"/>
    <w:rsid w:val="0028150A"/>
    <w:rsid w:val="002820ED"/>
    <w:rsid w:val="002830FC"/>
    <w:rsid w:val="002834A9"/>
    <w:rsid w:val="00283F38"/>
    <w:rsid w:val="00285B21"/>
    <w:rsid w:val="00286426"/>
    <w:rsid w:val="002866A0"/>
    <w:rsid w:val="00286FB0"/>
    <w:rsid w:val="0028711C"/>
    <w:rsid w:val="00287794"/>
    <w:rsid w:val="00290438"/>
    <w:rsid w:val="0029176B"/>
    <w:rsid w:val="00292178"/>
    <w:rsid w:val="00294DBF"/>
    <w:rsid w:val="00295117"/>
    <w:rsid w:val="002959DE"/>
    <w:rsid w:val="00296194"/>
    <w:rsid w:val="00296F90"/>
    <w:rsid w:val="00297487"/>
    <w:rsid w:val="00297608"/>
    <w:rsid w:val="002A10C1"/>
    <w:rsid w:val="002A1CCA"/>
    <w:rsid w:val="002A1E31"/>
    <w:rsid w:val="002A1E73"/>
    <w:rsid w:val="002A2ACB"/>
    <w:rsid w:val="002A2DF1"/>
    <w:rsid w:val="002A3C83"/>
    <w:rsid w:val="002A4C87"/>
    <w:rsid w:val="002A4DDF"/>
    <w:rsid w:val="002A5952"/>
    <w:rsid w:val="002A63E9"/>
    <w:rsid w:val="002A64F3"/>
    <w:rsid w:val="002A7501"/>
    <w:rsid w:val="002A768D"/>
    <w:rsid w:val="002A773E"/>
    <w:rsid w:val="002A7773"/>
    <w:rsid w:val="002B01B6"/>
    <w:rsid w:val="002B09C7"/>
    <w:rsid w:val="002B0D90"/>
    <w:rsid w:val="002B12B2"/>
    <w:rsid w:val="002B1F50"/>
    <w:rsid w:val="002B24E3"/>
    <w:rsid w:val="002B48A2"/>
    <w:rsid w:val="002B4BD3"/>
    <w:rsid w:val="002B4C66"/>
    <w:rsid w:val="002B4D32"/>
    <w:rsid w:val="002B56D0"/>
    <w:rsid w:val="002B58FA"/>
    <w:rsid w:val="002B621E"/>
    <w:rsid w:val="002B6680"/>
    <w:rsid w:val="002B6763"/>
    <w:rsid w:val="002B6971"/>
    <w:rsid w:val="002B6C08"/>
    <w:rsid w:val="002B7ACA"/>
    <w:rsid w:val="002B7AFF"/>
    <w:rsid w:val="002B7FE3"/>
    <w:rsid w:val="002C0613"/>
    <w:rsid w:val="002C0C2B"/>
    <w:rsid w:val="002C1644"/>
    <w:rsid w:val="002C1A1F"/>
    <w:rsid w:val="002C2084"/>
    <w:rsid w:val="002C27C5"/>
    <w:rsid w:val="002C3FD3"/>
    <w:rsid w:val="002C4D91"/>
    <w:rsid w:val="002C51A5"/>
    <w:rsid w:val="002C5F65"/>
    <w:rsid w:val="002C62D4"/>
    <w:rsid w:val="002C766E"/>
    <w:rsid w:val="002C784C"/>
    <w:rsid w:val="002C794A"/>
    <w:rsid w:val="002C7974"/>
    <w:rsid w:val="002C79CC"/>
    <w:rsid w:val="002D05AD"/>
    <w:rsid w:val="002D17E7"/>
    <w:rsid w:val="002D21A2"/>
    <w:rsid w:val="002D26F3"/>
    <w:rsid w:val="002D2851"/>
    <w:rsid w:val="002D3295"/>
    <w:rsid w:val="002D3C7C"/>
    <w:rsid w:val="002D404A"/>
    <w:rsid w:val="002D419E"/>
    <w:rsid w:val="002D42DA"/>
    <w:rsid w:val="002D4937"/>
    <w:rsid w:val="002D58A9"/>
    <w:rsid w:val="002D7233"/>
    <w:rsid w:val="002E031F"/>
    <w:rsid w:val="002E0369"/>
    <w:rsid w:val="002E0458"/>
    <w:rsid w:val="002E0907"/>
    <w:rsid w:val="002E093B"/>
    <w:rsid w:val="002E315B"/>
    <w:rsid w:val="002E34FB"/>
    <w:rsid w:val="002E447A"/>
    <w:rsid w:val="002E49AD"/>
    <w:rsid w:val="002E50EA"/>
    <w:rsid w:val="002E56F7"/>
    <w:rsid w:val="002E5C3F"/>
    <w:rsid w:val="002E5CC0"/>
    <w:rsid w:val="002E5DDF"/>
    <w:rsid w:val="002E5EC3"/>
    <w:rsid w:val="002E6551"/>
    <w:rsid w:val="002E65E6"/>
    <w:rsid w:val="002E7B35"/>
    <w:rsid w:val="002E7F07"/>
    <w:rsid w:val="002F1128"/>
    <w:rsid w:val="002F131A"/>
    <w:rsid w:val="002F1B12"/>
    <w:rsid w:val="002F2DE5"/>
    <w:rsid w:val="002F3313"/>
    <w:rsid w:val="002F3FE9"/>
    <w:rsid w:val="002F467D"/>
    <w:rsid w:val="002F4944"/>
    <w:rsid w:val="002F4C97"/>
    <w:rsid w:val="002F4DD4"/>
    <w:rsid w:val="002F4F8C"/>
    <w:rsid w:val="002F521A"/>
    <w:rsid w:val="002F543A"/>
    <w:rsid w:val="002F6664"/>
    <w:rsid w:val="002F66B9"/>
    <w:rsid w:val="002F7289"/>
    <w:rsid w:val="002F7719"/>
    <w:rsid w:val="002F7C96"/>
    <w:rsid w:val="002F7DC0"/>
    <w:rsid w:val="00300AAF"/>
    <w:rsid w:val="00300E34"/>
    <w:rsid w:val="00301630"/>
    <w:rsid w:val="00301F2C"/>
    <w:rsid w:val="00302AD8"/>
    <w:rsid w:val="00303DB1"/>
    <w:rsid w:val="00303EA5"/>
    <w:rsid w:val="00304837"/>
    <w:rsid w:val="003054A0"/>
    <w:rsid w:val="003059DC"/>
    <w:rsid w:val="003059F7"/>
    <w:rsid w:val="00305B63"/>
    <w:rsid w:val="0030600C"/>
    <w:rsid w:val="00306680"/>
    <w:rsid w:val="00306F26"/>
    <w:rsid w:val="003071FD"/>
    <w:rsid w:val="00307436"/>
    <w:rsid w:val="00311324"/>
    <w:rsid w:val="00311735"/>
    <w:rsid w:val="003119F0"/>
    <w:rsid w:val="00311FF6"/>
    <w:rsid w:val="00312217"/>
    <w:rsid w:val="00312533"/>
    <w:rsid w:val="0031259C"/>
    <w:rsid w:val="0031272A"/>
    <w:rsid w:val="00314014"/>
    <w:rsid w:val="00314501"/>
    <w:rsid w:val="003148FF"/>
    <w:rsid w:val="003155DB"/>
    <w:rsid w:val="003156FE"/>
    <w:rsid w:val="00315E78"/>
    <w:rsid w:val="00316AC0"/>
    <w:rsid w:val="00317D78"/>
    <w:rsid w:val="00320116"/>
    <w:rsid w:val="00321467"/>
    <w:rsid w:val="00321A3F"/>
    <w:rsid w:val="00322176"/>
    <w:rsid w:val="0032232E"/>
    <w:rsid w:val="003224BE"/>
    <w:rsid w:val="00322A9E"/>
    <w:rsid w:val="003247C0"/>
    <w:rsid w:val="0032601C"/>
    <w:rsid w:val="00326093"/>
    <w:rsid w:val="003265CB"/>
    <w:rsid w:val="00330637"/>
    <w:rsid w:val="003307A8"/>
    <w:rsid w:val="00330DDC"/>
    <w:rsid w:val="003313EC"/>
    <w:rsid w:val="003319E7"/>
    <w:rsid w:val="003319F2"/>
    <w:rsid w:val="00331E40"/>
    <w:rsid w:val="0033251B"/>
    <w:rsid w:val="00332EA0"/>
    <w:rsid w:val="00333439"/>
    <w:rsid w:val="00333BF6"/>
    <w:rsid w:val="00333D3B"/>
    <w:rsid w:val="00334A98"/>
    <w:rsid w:val="00335550"/>
    <w:rsid w:val="00335CDA"/>
    <w:rsid w:val="00336243"/>
    <w:rsid w:val="00336247"/>
    <w:rsid w:val="003366AB"/>
    <w:rsid w:val="003369D2"/>
    <w:rsid w:val="00336D93"/>
    <w:rsid w:val="0033725C"/>
    <w:rsid w:val="003372BE"/>
    <w:rsid w:val="00340791"/>
    <w:rsid w:val="00340D6C"/>
    <w:rsid w:val="00342E32"/>
    <w:rsid w:val="00343EE6"/>
    <w:rsid w:val="003455A1"/>
    <w:rsid w:val="00345637"/>
    <w:rsid w:val="00345ACD"/>
    <w:rsid w:val="00345B3B"/>
    <w:rsid w:val="00346063"/>
    <w:rsid w:val="003468BF"/>
    <w:rsid w:val="003470A0"/>
    <w:rsid w:val="00347A13"/>
    <w:rsid w:val="003504A1"/>
    <w:rsid w:val="0035101E"/>
    <w:rsid w:val="003518C0"/>
    <w:rsid w:val="00351BD7"/>
    <w:rsid w:val="00351DBF"/>
    <w:rsid w:val="0035258B"/>
    <w:rsid w:val="0035313B"/>
    <w:rsid w:val="0035318E"/>
    <w:rsid w:val="003534AD"/>
    <w:rsid w:val="00354414"/>
    <w:rsid w:val="003544C4"/>
    <w:rsid w:val="003548F8"/>
    <w:rsid w:val="00354C30"/>
    <w:rsid w:val="00355337"/>
    <w:rsid w:val="00356AA0"/>
    <w:rsid w:val="00357413"/>
    <w:rsid w:val="003577CD"/>
    <w:rsid w:val="00360950"/>
    <w:rsid w:val="00361CC6"/>
    <w:rsid w:val="0036303E"/>
    <w:rsid w:val="003635D1"/>
    <w:rsid w:val="00363E8C"/>
    <w:rsid w:val="00364F3D"/>
    <w:rsid w:val="003655B1"/>
    <w:rsid w:val="00365773"/>
    <w:rsid w:val="003661DF"/>
    <w:rsid w:val="0036661C"/>
    <w:rsid w:val="00366AA2"/>
    <w:rsid w:val="00367407"/>
    <w:rsid w:val="00370678"/>
    <w:rsid w:val="00371768"/>
    <w:rsid w:val="003717D7"/>
    <w:rsid w:val="00372376"/>
    <w:rsid w:val="00372457"/>
    <w:rsid w:val="00373345"/>
    <w:rsid w:val="003735A0"/>
    <w:rsid w:val="0037382D"/>
    <w:rsid w:val="00373E82"/>
    <w:rsid w:val="0037452E"/>
    <w:rsid w:val="00374F0D"/>
    <w:rsid w:val="00374F47"/>
    <w:rsid w:val="00374F56"/>
    <w:rsid w:val="00375858"/>
    <w:rsid w:val="00375FED"/>
    <w:rsid w:val="003771A5"/>
    <w:rsid w:val="00377219"/>
    <w:rsid w:val="003776D0"/>
    <w:rsid w:val="00377752"/>
    <w:rsid w:val="00377A92"/>
    <w:rsid w:val="003808CF"/>
    <w:rsid w:val="00381561"/>
    <w:rsid w:val="00381D38"/>
    <w:rsid w:val="003827C9"/>
    <w:rsid w:val="00382947"/>
    <w:rsid w:val="00382A4F"/>
    <w:rsid w:val="003837DE"/>
    <w:rsid w:val="00383DD7"/>
    <w:rsid w:val="003842AC"/>
    <w:rsid w:val="003844A1"/>
    <w:rsid w:val="00384AA5"/>
    <w:rsid w:val="003852D6"/>
    <w:rsid w:val="00385861"/>
    <w:rsid w:val="00385E6A"/>
    <w:rsid w:val="0038641C"/>
    <w:rsid w:val="00386644"/>
    <w:rsid w:val="00386958"/>
    <w:rsid w:val="00386AA9"/>
    <w:rsid w:val="00390900"/>
    <w:rsid w:val="00390EC9"/>
    <w:rsid w:val="00391C8F"/>
    <w:rsid w:val="00392373"/>
    <w:rsid w:val="00392436"/>
    <w:rsid w:val="00392439"/>
    <w:rsid w:val="003927D1"/>
    <w:rsid w:val="00392ADF"/>
    <w:rsid w:val="00392D03"/>
    <w:rsid w:val="0039378E"/>
    <w:rsid w:val="00393B64"/>
    <w:rsid w:val="00393F02"/>
    <w:rsid w:val="00394226"/>
    <w:rsid w:val="00394651"/>
    <w:rsid w:val="00395082"/>
    <w:rsid w:val="00395923"/>
    <w:rsid w:val="00395C69"/>
    <w:rsid w:val="0039605B"/>
    <w:rsid w:val="00396087"/>
    <w:rsid w:val="003961B1"/>
    <w:rsid w:val="003962AC"/>
    <w:rsid w:val="003962EF"/>
    <w:rsid w:val="003968AB"/>
    <w:rsid w:val="00396F49"/>
    <w:rsid w:val="003972D4"/>
    <w:rsid w:val="003975CF"/>
    <w:rsid w:val="00397930"/>
    <w:rsid w:val="003A1277"/>
    <w:rsid w:val="003A166A"/>
    <w:rsid w:val="003A22AE"/>
    <w:rsid w:val="003A2403"/>
    <w:rsid w:val="003A2F4C"/>
    <w:rsid w:val="003A311C"/>
    <w:rsid w:val="003A3ECF"/>
    <w:rsid w:val="003A4373"/>
    <w:rsid w:val="003A4A95"/>
    <w:rsid w:val="003A6422"/>
    <w:rsid w:val="003A6615"/>
    <w:rsid w:val="003A6BC9"/>
    <w:rsid w:val="003A7972"/>
    <w:rsid w:val="003A7C90"/>
    <w:rsid w:val="003B0AD7"/>
    <w:rsid w:val="003B16F3"/>
    <w:rsid w:val="003B188F"/>
    <w:rsid w:val="003B1C17"/>
    <w:rsid w:val="003B207D"/>
    <w:rsid w:val="003B2755"/>
    <w:rsid w:val="003B28F5"/>
    <w:rsid w:val="003B33DB"/>
    <w:rsid w:val="003B4397"/>
    <w:rsid w:val="003B43A0"/>
    <w:rsid w:val="003B474C"/>
    <w:rsid w:val="003B480E"/>
    <w:rsid w:val="003B4FC9"/>
    <w:rsid w:val="003B6358"/>
    <w:rsid w:val="003B706E"/>
    <w:rsid w:val="003B7545"/>
    <w:rsid w:val="003C0096"/>
    <w:rsid w:val="003C2643"/>
    <w:rsid w:val="003C29C3"/>
    <w:rsid w:val="003C2B9E"/>
    <w:rsid w:val="003C3C53"/>
    <w:rsid w:val="003C3C67"/>
    <w:rsid w:val="003C3C81"/>
    <w:rsid w:val="003C42D0"/>
    <w:rsid w:val="003C4577"/>
    <w:rsid w:val="003C4EDF"/>
    <w:rsid w:val="003C5ED2"/>
    <w:rsid w:val="003C5FB7"/>
    <w:rsid w:val="003C60BF"/>
    <w:rsid w:val="003C61CE"/>
    <w:rsid w:val="003C62FB"/>
    <w:rsid w:val="003C674D"/>
    <w:rsid w:val="003C6A0F"/>
    <w:rsid w:val="003C6C14"/>
    <w:rsid w:val="003C7FEB"/>
    <w:rsid w:val="003D0060"/>
    <w:rsid w:val="003D2429"/>
    <w:rsid w:val="003D248C"/>
    <w:rsid w:val="003D25BF"/>
    <w:rsid w:val="003D2B4D"/>
    <w:rsid w:val="003D2F6C"/>
    <w:rsid w:val="003D40B1"/>
    <w:rsid w:val="003D4921"/>
    <w:rsid w:val="003D51DC"/>
    <w:rsid w:val="003D52F0"/>
    <w:rsid w:val="003D5371"/>
    <w:rsid w:val="003D5AEC"/>
    <w:rsid w:val="003D61D3"/>
    <w:rsid w:val="003D6528"/>
    <w:rsid w:val="003D66A2"/>
    <w:rsid w:val="003E1042"/>
    <w:rsid w:val="003E1308"/>
    <w:rsid w:val="003E1511"/>
    <w:rsid w:val="003E1FA9"/>
    <w:rsid w:val="003E2AC0"/>
    <w:rsid w:val="003E2C30"/>
    <w:rsid w:val="003E2CCF"/>
    <w:rsid w:val="003E330E"/>
    <w:rsid w:val="003E3D8C"/>
    <w:rsid w:val="003E4108"/>
    <w:rsid w:val="003E4807"/>
    <w:rsid w:val="003E4A8C"/>
    <w:rsid w:val="003E5213"/>
    <w:rsid w:val="003E6E74"/>
    <w:rsid w:val="003E6F99"/>
    <w:rsid w:val="003E7B93"/>
    <w:rsid w:val="003F0F92"/>
    <w:rsid w:val="003F11DD"/>
    <w:rsid w:val="003F13AF"/>
    <w:rsid w:val="003F23A6"/>
    <w:rsid w:val="003F25E3"/>
    <w:rsid w:val="003F2B58"/>
    <w:rsid w:val="003F328A"/>
    <w:rsid w:val="003F3921"/>
    <w:rsid w:val="003F3CB7"/>
    <w:rsid w:val="003F3E59"/>
    <w:rsid w:val="003F5D8A"/>
    <w:rsid w:val="003F5E72"/>
    <w:rsid w:val="003F5E7F"/>
    <w:rsid w:val="003F6213"/>
    <w:rsid w:val="003F6492"/>
    <w:rsid w:val="003F6EEA"/>
    <w:rsid w:val="003F7F93"/>
    <w:rsid w:val="003F7FE4"/>
    <w:rsid w:val="00400FF4"/>
    <w:rsid w:val="0040147B"/>
    <w:rsid w:val="00401AA0"/>
    <w:rsid w:val="004024AF"/>
    <w:rsid w:val="00402967"/>
    <w:rsid w:val="00402E18"/>
    <w:rsid w:val="004041BB"/>
    <w:rsid w:val="004047CB"/>
    <w:rsid w:val="0040495A"/>
    <w:rsid w:val="004052C1"/>
    <w:rsid w:val="00405FC2"/>
    <w:rsid w:val="004062E8"/>
    <w:rsid w:val="00406B78"/>
    <w:rsid w:val="00407153"/>
    <w:rsid w:val="00407A2E"/>
    <w:rsid w:val="00407CAB"/>
    <w:rsid w:val="00407EB4"/>
    <w:rsid w:val="00411214"/>
    <w:rsid w:val="0041177A"/>
    <w:rsid w:val="0041190E"/>
    <w:rsid w:val="00413504"/>
    <w:rsid w:val="0041414B"/>
    <w:rsid w:val="0041491A"/>
    <w:rsid w:val="00415A68"/>
    <w:rsid w:val="004161B6"/>
    <w:rsid w:val="004168E5"/>
    <w:rsid w:val="00417253"/>
    <w:rsid w:val="004172B1"/>
    <w:rsid w:val="004179D6"/>
    <w:rsid w:val="00417A80"/>
    <w:rsid w:val="00420A38"/>
    <w:rsid w:val="004217C9"/>
    <w:rsid w:val="0042307D"/>
    <w:rsid w:val="00423B1B"/>
    <w:rsid w:val="0042466F"/>
    <w:rsid w:val="00424922"/>
    <w:rsid w:val="00425847"/>
    <w:rsid w:val="00425C67"/>
    <w:rsid w:val="004260B3"/>
    <w:rsid w:val="00426A21"/>
    <w:rsid w:val="00426F04"/>
    <w:rsid w:val="00426F4C"/>
    <w:rsid w:val="00427263"/>
    <w:rsid w:val="00427A48"/>
    <w:rsid w:val="00427D3D"/>
    <w:rsid w:val="00430D70"/>
    <w:rsid w:val="004328BA"/>
    <w:rsid w:val="00432DB1"/>
    <w:rsid w:val="00432F48"/>
    <w:rsid w:val="00434215"/>
    <w:rsid w:val="004349CE"/>
    <w:rsid w:val="004359C1"/>
    <w:rsid w:val="00435DB9"/>
    <w:rsid w:val="00435DF4"/>
    <w:rsid w:val="00435E94"/>
    <w:rsid w:val="0043676D"/>
    <w:rsid w:val="004367D0"/>
    <w:rsid w:val="00437E74"/>
    <w:rsid w:val="004405FA"/>
    <w:rsid w:val="00441260"/>
    <w:rsid w:val="004413BC"/>
    <w:rsid w:val="00441A92"/>
    <w:rsid w:val="00441B14"/>
    <w:rsid w:val="00441C53"/>
    <w:rsid w:val="0044278A"/>
    <w:rsid w:val="0044376B"/>
    <w:rsid w:val="00443A29"/>
    <w:rsid w:val="004444E6"/>
    <w:rsid w:val="004449A8"/>
    <w:rsid w:val="00444F2B"/>
    <w:rsid w:val="00445030"/>
    <w:rsid w:val="0044596B"/>
    <w:rsid w:val="00445CA9"/>
    <w:rsid w:val="00445F52"/>
    <w:rsid w:val="004468BE"/>
    <w:rsid w:val="00447356"/>
    <w:rsid w:val="004502D5"/>
    <w:rsid w:val="00450569"/>
    <w:rsid w:val="00450645"/>
    <w:rsid w:val="00450A1C"/>
    <w:rsid w:val="00450A6B"/>
    <w:rsid w:val="00450D15"/>
    <w:rsid w:val="004532D6"/>
    <w:rsid w:val="004539BF"/>
    <w:rsid w:val="004539C1"/>
    <w:rsid w:val="004539C2"/>
    <w:rsid w:val="00453ACB"/>
    <w:rsid w:val="00453C49"/>
    <w:rsid w:val="004542F9"/>
    <w:rsid w:val="00456354"/>
    <w:rsid w:val="0045789D"/>
    <w:rsid w:val="00457B65"/>
    <w:rsid w:val="004606A7"/>
    <w:rsid w:val="00460C2C"/>
    <w:rsid w:val="00461335"/>
    <w:rsid w:val="00461A54"/>
    <w:rsid w:val="004623C0"/>
    <w:rsid w:val="004628FB"/>
    <w:rsid w:val="004636C8"/>
    <w:rsid w:val="00463D4C"/>
    <w:rsid w:val="00463D91"/>
    <w:rsid w:val="004652D3"/>
    <w:rsid w:val="004653DA"/>
    <w:rsid w:val="00465506"/>
    <w:rsid w:val="00465C04"/>
    <w:rsid w:val="004678A6"/>
    <w:rsid w:val="00467D0D"/>
    <w:rsid w:val="00470159"/>
    <w:rsid w:val="004713C6"/>
    <w:rsid w:val="0047171B"/>
    <w:rsid w:val="004730D2"/>
    <w:rsid w:val="004732CB"/>
    <w:rsid w:val="00473652"/>
    <w:rsid w:val="00473CE1"/>
    <w:rsid w:val="004742BE"/>
    <w:rsid w:val="00475649"/>
    <w:rsid w:val="0047611A"/>
    <w:rsid w:val="0047696F"/>
    <w:rsid w:val="00476C99"/>
    <w:rsid w:val="00477B8D"/>
    <w:rsid w:val="00477F4A"/>
    <w:rsid w:val="00477F7E"/>
    <w:rsid w:val="004801B1"/>
    <w:rsid w:val="00480F44"/>
    <w:rsid w:val="00481298"/>
    <w:rsid w:val="004818F7"/>
    <w:rsid w:val="00482125"/>
    <w:rsid w:val="00482D59"/>
    <w:rsid w:val="004840AD"/>
    <w:rsid w:val="00485096"/>
    <w:rsid w:val="004850BB"/>
    <w:rsid w:val="00486312"/>
    <w:rsid w:val="004868E2"/>
    <w:rsid w:val="00486AE5"/>
    <w:rsid w:val="00486E1C"/>
    <w:rsid w:val="00487515"/>
    <w:rsid w:val="00487900"/>
    <w:rsid w:val="0049059F"/>
    <w:rsid w:val="00490C6C"/>
    <w:rsid w:val="00491F77"/>
    <w:rsid w:val="0049279A"/>
    <w:rsid w:val="00493011"/>
    <w:rsid w:val="00493C5E"/>
    <w:rsid w:val="0049496A"/>
    <w:rsid w:val="00494E77"/>
    <w:rsid w:val="00495886"/>
    <w:rsid w:val="00495A5C"/>
    <w:rsid w:val="00495AF8"/>
    <w:rsid w:val="00495BF7"/>
    <w:rsid w:val="00495C51"/>
    <w:rsid w:val="00496AF7"/>
    <w:rsid w:val="0049706C"/>
    <w:rsid w:val="004975C4"/>
    <w:rsid w:val="004975FA"/>
    <w:rsid w:val="00497F09"/>
    <w:rsid w:val="004A089F"/>
    <w:rsid w:val="004A0CCE"/>
    <w:rsid w:val="004A10CC"/>
    <w:rsid w:val="004A130E"/>
    <w:rsid w:val="004A15A9"/>
    <w:rsid w:val="004A48B8"/>
    <w:rsid w:val="004A532D"/>
    <w:rsid w:val="004A64F5"/>
    <w:rsid w:val="004A7068"/>
    <w:rsid w:val="004A77DE"/>
    <w:rsid w:val="004A78AB"/>
    <w:rsid w:val="004A7D0E"/>
    <w:rsid w:val="004A7E8F"/>
    <w:rsid w:val="004B0536"/>
    <w:rsid w:val="004B055B"/>
    <w:rsid w:val="004B10E3"/>
    <w:rsid w:val="004B1E3F"/>
    <w:rsid w:val="004B3152"/>
    <w:rsid w:val="004B3E2A"/>
    <w:rsid w:val="004B4719"/>
    <w:rsid w:val="004B4E34"/>
    <w:rsid w:val="004B4E45"/>
    <w:rsid w:val="004B5D00"/>
    <w:rsid w:val="004B6575"/>
    <w:rsid w:val="004B7D7D"/>
    <w:rsid w:val="004C072B"/>
    <w:rsid w:val="004C11E0"/>
    <w:rsid w:val="004C14F0"/>
    <w:rsid w:val="004C21B8"/>
    <w:rsid w:val="004C2C3E"/>
    <w:rsid w:val="004C2C4A"/>
    <w:rsid w:val="004C2C50"/>
    <w:rsid w:val="004C49F5"/>
    <w:rsid w:val="004C5965"/>
    <w:rsid w:val="004C6849"/>
    <w:rsid w:val="004C6CDB"/>
    <w:rsid w:val="004C766D"/>
    <w:rsid w:val="004D0735"/>
    <w:rsid w:val="004D1650"/>
    <w:rsid w:val="004D16F0"/>
    <w:rsid w:val="004D1975"/>
    <w:rsid w:val="004D1AFC"/>
    <w:rsid w:val="004D1B9B"/>
    <w:rsid w:val="004D1BB3"/>
    <w:rsid w:val="004D2809"/>
    <w:rsid w:val="004D31D3"/>
    <w:rsid w:val="004D3EC3"/>
    <w:rsid w:val="004D3F67"/>
    <w:rsid w:val="004D4389"/>
    <w:rsid w:val="004D43D6"/>
    <w:rsid w:val="004D4616"/>
    <w:rsid w:val="004D47BC"/>
    <w:rsid w:val="004D4A81"/>
    <w:rsid w:val="004D5B9A"/>
    <w:rsid w:val="004D6485"/>
    <w:rsid w:val="004D71B3"/>
    <w:rsid w:val="004D7519"/>
    <w:rsid w:val="004E083B"/>
    <w:rsid w:val="004E088A"/>
    <w:rsid w:val="004E0C61"/>
    <w:rsid w:val="004E2348"/>
    <w:rsid w:val="004E23EF"/>
    <w:rsid w:val="004E2C45"/>
    <w:rsid w:val="004E35B5"/>
    <w:rsid w:val="004E3C8A"/>
    <w:rsid w:val="004E43D0"/>
    <w:rsid w:val="004E53D7"/>
    <w:rsid w:val="004E6692"/>
    <w:rsid w:val="004E6BE8"/>
    <w:rsid w:val="004F0437"/>
    <w:rsid w:val="004F1B1F"/>
    <w:rsid w:val="004F1ECD"/>
    <w:rsid w:val="004F2AB7"/>
    <w:rsid w:val="004F2ED5"/>
    <w:rsid w:val="004F3207"/>
    <w:rsid w:val="004F36DB"/>
    <w:rsid w:val="004F3B45"/>
    <w:rsid w:val="004F3DE4"/>
    <w:rsid w:val="004F3DF2"/>
    <w:rsid w:val="004F3EE3"/>
    <w:rsid w:val="004F3F99"/>
    <w:rsid w:val="004F48B9"/>
    <w:rsid w:val="004F547B"/>
    <w:rsid w:val="004F5693"/>
    <w:rsid w:val="004F5780"/>
    <w:rsid w:val="004F5B0A"/>
    <w:rsid w:val="004F6DEB"/>
    <w:rsid w:val="004F7058"/>
    <w:rsid w:val="004F7284"/>
    <w:rsid w:val="00500584"/>
    <w:rsid w:val="00501653"/>
    <w:rsid w:val="00501831"/>
    <w:rsid w:val="00501861"/>
    <w:rsid w:val="00501D2F"/>
    <w:rsid w:val="00502320"/>
    <w:rsid w:val="005026F9"/>
    <w:rsid w:val="005034B8"/>
    <w:rsid w:val="00504195"/>
    <w:rsid w:val="00504512"/>
    <w:rsid w:val="00504630"/>
    <w:rsid w:val="00505156"/>
    <w:rsid w:val="00505DA5"/>
    <w:rsid w:val="0050656C"/>
    <w:rsid w:val="005066D6"/>
    <w:rsid w:val="00507BE0"/>
    <w:rsid w:val="00507ECE"/>
    <w:rsid w:val="00507F85"/>
    <w:rsid w:val="0051022E"/>
    <w:rsid w:val="005108A8"/>
    <w:rsid w:val="00511E57"/>
    <w:rsid w:val="00512E90"/>
    <w:rsid w:val="00513033"/>
    <w:rsid w:val="005144F1"/>
    <w:rsid w:val="00514DFA"/>
    <w:rsid w:val="0051732B"/>
    <w:rsid w:val="005179EE"/>
    <w:rsid w:val="00520247"/>
    <w:rsid w:val="005202C4"/>
    <w:rsid w:val="00520A37"/>
    <w:rsid w:val="00520B55"/>
    <w:rsid w:val="005215F0"/>
    <w:rsid w:val="0052190E"/>
    <w:rsid w:val="00521A76"/>
    <w:rsid w:val="0052205F"/>
    <w:rsid w:val="005224C9"/>
    <w:rsid w:val="00522580"/>
    <w:rsid w:val="00522E16"/>
    <w:rsid w:val="005235CF"/>
    <w:rsid w:val="00523FCA"/>
    <w:rsid w:val="00524106"/>
    <w:rsid w:val="00524209"/>
    <w:rsid w:val="00525201"/>
    <w:rsid w:val="005258D8"/>
    <w:rsid w:val="00525E2A"/>
    <w:rsid w:val="00525F98"/>
    <w:rsid w:val="005264B8"/>
    <w:rsid w:val="0052681B"/>
    <w:rsid w:val="005272D3"/>
    <w:rsid w:val="00527AAA"/>
    <w:rsid w:val="005303DF"/>
    <w:rsid w:val="00530701"/>
    <w:rsid w:val="0053081A"/>
    <w:rsid w:val="00530821"/>
    <w:rsid w:val="00531181"/>
    <w:rsid w:val="0053121B"/>
    <w:rsid w:val="00531459"/>
    <w:rsid w:val="0053205E"/>
    <w:rsid w:val="00533366"/>
    <w:rsid w:val="00534BC6"/>
    <w:rsid w:val="005366E2"/>
    <w:rsid w:val="00536EA7"/>
    <w:rsid w:val="00537100"/>
    <w:rsid w:val="00540326"/>
    <w:rsid w:val="005404F0"/>
    <w:rsid w:val="00540979"/>
    <w:rsid w:val="0054191F"/>
    <w:rsid w:val="00542170"/>
    <w:rsid w:val="00542E63"/>
    <w:rsid w:val="00543DE0"/>
    <w:rsid w:val="005445A4"/>
    <w:rsid w:val="00544CF4"/>
    <w:rsid w:val="00544D3E"/>
    <w:rsid w:val="00544DAF"/>
    <w:rsid w:val="00546724"/>
    <w:rsid w:val="005468F1"/>
    <w:rsid w:val="00546BCA"/>
    <w:rsid w:val="00546C3B"/>
    <w:rsid w:val="0054712A"/>
    <w:rsid w:val="00547225"/>
    <w:rsid w:val="005478A3"/>
    <w:rsid w:val="00550E67"/>
    <w:rsid w:val="00551388"/>
    <w:rsid w:val="00551895"/>
    <w:rsid w:val="00551C70"/>
    <w:rsid w:val="00551EA8"/>
    <w:rsid w:val="0055208F"/>
    <w:rsid w:val="005526C1"/>
    <w:rsid w:val="005539E8"/>
    <w:rsid w:val="00553C8E"/>
    <w:rsid w:val="0055411B"/>
    <w:rsid w:val="005547AF"/>
    <w:rsid w:val="00554EA6"/>
    <w:rsid w:val="00555FF3"/>
    <w:rsid w:val="00556120"/>
    <w:rsid w:val="00557423"/>
    <w:rsid w:val="0056009C"/>
    <w:rsid w:val="00560467"/>
    <w:rsid w:val="00560E63"/>
    <w:rsid w:val="00561222"/>
    <w:rsid w:val="005616B2"/>
    <w:rsid w:val="00562B90"/>
    <w:rsid w:val="005633E7"/>
    <w:rsid w:val="0056350C"/>
    <w:rsid w:val="00565D41"/>
    <w:rsid w:val="005666DA"/>
    <w:rsid w:val="005668C1"/>
    <w:rsid w:val="00567047"/>
    <w:rsid w:val="00567370"/>
    <w:rsid w:val="0057026F"/>
    <w:rsid w:val="0057157B"/>
    <w:rsid w:val="00571E4B"/>
    <w:rsid w:val="00572915"/>
    <w:rsid w:val="00573193"/>
    <w:rsid w:val="00573315"/>
    <w:rsid w:val="0057332E"/>
    <w:rsid w:val="00573451"/>
    <w:rsid w:val="0057431F"/>
    <w:rsid w:val="0057485F"/>
    <w:rsid w:val="00574E7D"/>
    <w:rsid w:val="0057554E"/>
    <w:rsid w:val="0057557F"/>
    <w:rsid w:val="005773C5"/>
    <w:rsid w:val="005804A3"/>
    <w:rsid w:val="00580683"/>
    <w:rsid w:val="00580DDB"/>
    <w:rsid w:val="00582683"/>
    <w:rsid w:val="0058348D"/>
    <w:rsid w:val="00583F58"/>
    <w:rsid w:val="005840D4"/>
    <w:rsid w:val="00584505"/>
    <w:rsid w:val="00584810"/>
    <w:rsid w:val="00584EE3"/>
    <w:rsid w:val="005855B0"/>
    <w:rsid w:val="00585ED2"/>
    <w:rsid w:val="00585F20"/>
    <w:rsid w:val="005860BF"/>
    <w:rsid w:val="00587A06"/>
    <w:rsid w:val="00590335"/>
    <w:rsid w:val="005903D1"/>
    <w:rsid w:val="0059052E"/>
    <w:rsid w:val="0059085E"/>
    <w:rsid w:val="0059088F"/>
    <w:rsid w:val="00591AA9"/>
    <w:rsid w:val="00591B0F"/>
    <w:rsid w:val="00591C90"/>
    <w:rsid w:val="0059291F"/>
    <w:rsid w:val="00593B74"/>
    <w:rsid w:val="0059400D"/>
    <w:rsid w:val="005942E3"/>
    <w:rsid w:val="00594862"/>
    <w:rsid w:val="0059490E"/>
    <w:rsid w:val="00594BB7"/>
    <w:rsid w:val="005952C1"/>
    <w:rsid w:val="0059534A"/>
    <w:rsid w:val="005953D0"/>
    <w:rsid w:val="00595853"/>
    <w:rsid w:val="005959D4"/>
    <w:rsid w:val="00595CA3"/>
    <w:rsid w:val="00595FC8"/>
    <w:rsid w:val="00596993"/>
    <w:rsid w:val="00597444"/>
    <w:rsid w:val="005974EE"/>
    <w:rsid w:val="005A0547"/>
    <w:rsid w:val="005A0F23"/>
    <w:rsid w:val="005A1508"/>
    <w:rsid w:val="005A1CCC"/>
    <w:rsid w:val="005A2293"/>
    <w:rsid w:val="005A3F12"/>
    <w:rsid w:val="005A494E"/>
    <w:rsid w:val="005A497B"/>
    <w:rsid w:val="005A4A0A"/>
    <w:rsid w:val="005A4D1C"/>
    <w:rsid w:val="005A4D5D"/>
    <w:rsid w:val="005A5218"/>
    <w:rsid w:val="005A5245"/>
    <w:rsid w:val="005A58AF"/>
    <w:rsid w:val="005A6939"/>
    <w:rsid w:val="005A7098"/>
    <w:rsid w:val="005A757C"/>
    <w:rsid w:val="005B071E"/>
    <w:rsid w:val="005B0CA9"/>
    <w:rsid w:val="005B13F5"/>
    <w:rsid w:val="005B2479"/>
    <w:rsid w:val="005B2AA3"/>
    <w:rsid w:val="005B2AC2"/>
    <w:rsid w:val="005B32F9"/>
    <w:rsid w:val="005B35E6"/>
    <w:rsid w:val="005B69FA"/>
    <w:rsid w:val="005B6AA1"/>
    <w:rsid w:val="005B6F0F"/>
    <w:rsid w:val="005C0C94"/>
    <w:rsid w:val="005C16D0"/>
    <w:rsid w:val="005C1BEE"/>
    <w:rsid w:val="005C20E9"/>
    <w:rsid w:val="005C3160"/>
    <w:rsid w:val="005C40A2"/>
    <w:rsid w:val="005C40C1"/>
    <w:rsid w:val="005C4205"/>
    <w:rsid w:val="005C43FD"/>
    <w:rsid w:val="005C446A"/>
    <w:rsid w:val="005C5505"/>
    <w:rsid w:val="005C57DA"/>
    <w:rsid w:val="005C5EF2"/>
    <w:rsid w:val="005C6097"/>
    <w:rsid w:val="005C62A2"/>
    <w:rsid w:val="005C636B"/>
    <w:rsid w:val="005C6C92"/>
    <w:rsid w:val="005C6D65"/>
    <w:rsid w:val="005C7D3D"/>
    <w:rsid w:val="005D0C13"/>
    <w:rsid w:val="005D10E7"/>
    <w:rsid w:val="005D140D"/>
    <w:rsid w:val="005D197D"/>
    <w:rsid w:val="005D1B9C"/>
    <w:rsid w:val="005D1BD8"/>
    <w:rsid w:val="005D205A"/>
    <w:rsid w:val="005D28CD"/>
    <w:rsid w:val="005D28DB"/>
    <w:rsid w:val="005D3DCA"/>
    <w:rsid w:val="005D65F5"/>
    <w:rsid w:val="005D6953"/>
    <w:rsid w:val="005D6CE5"/>
    <w:rsid w:val="005D72AB"/>
    <w:rsid w:val="005D7614"/>
    <w:rsid w:val="005D78C1"/>
    <w:rsid w:val="005D7C00"/>
    <w:rsid w:val="005D7C8B"/>
    <w:rsid w:val="005E11C1"/>
    <w:rsid w:val="005E135E"/>
    <w:rsid w:val="005E16F1"/>
    <w:rsid w:val="005E1A07"/>
    <w:rsid w:val="005E1EC7"/>
    <w:rsid w:val="005E211E"/>
    <w:rsid w:val="005E4137"/>
    <w:rsid w:val="005E607A"/>
    <w:rsid w:val="005E6740"/>
    <w:rsid w:val="005E6D5C"/>
    <w:rsid w:val="005F0898"/>
    <w:rsid w:val="005F094B"/>
    <w:rsid w:val="005F0E13"/>
    <w:rsid w:val="005F14CD"/>
    <w:rsid w:val="005F1834"/>
    <w:rsid w:val="005F1DFB"/>
    <w:rsid w:val="005F231A"/>
    <w:rsid w:val="005F29CB"/>
    <w:rsid w:val="005F3123"/>
    <w:rsid w:val="005F50D5"/>
    <w:rsid w:val="005F5160"/>
    <w:rsid w:val="005F55ED"/>
    <w:rsid w:val="005F5B4A"/>
    <w:rsid w:val="005F5CB1"/>
    <w:rsid w:val="005F6051"/>
    <w:rsid w:val="00600C51"/>
    <w:rsid w:val="00600E47"/>
    <w:rsid w:val="00601076"/>
    <w:rsid w:val="00601A8D"/>
    <w:rsid w:val="00601DD0"/>
    <w:rsid w:val="00602551"/>
    <w:rsid w:val="006030AD"/>
    <w:rsid w:val="00603A03"/>
    <w:rsid w:val="00605F17"/>
    <w:rsid w:val="0060659C"/>
    <w:rsid w:val="0060690F"/>
    <w:rsid w:val="00606AA4"/>
    <w:rsid w:val="0061052C"/>
    <w:rsid w:val="0061236A"/>
    <w:rsid w:val="00612C6F"/>
    <w:rsid w:val="00613982"/>
    <w:rsid w:val="00613ADE"/>
    <w:rsid w:val="00614179"/>
    <w:rsid w:val="00614D53"/>
    <w:rsid w:val="006156A9"/>
    <w:rsid w:val="00615744"/>
    <w:rsid w:val="00616748"/>
    <w:rsid w:val="00617173"/>
    <w:rsid w:val="0061741C"/>
    <w:rsid w:val="00617A83"/>
    <w:rsid w:val="00620CA2"/>
    <w:rsid w:val="0062108E"/>
    <w:rsid w:val="00621126"/>
    <w:rsid w:val="00621648"/>
    <w:rsid w:val="006217D6"/>
    <w:rsid w:val="00621C0F"/>
    <w:rsid w:val="00621ECF"/>
    <w:rsid w:val="00622092"/>
    <w:rsid w:val="00624389"/>
    <w:rsid w:val="00624527"/>
    <w:rsid w:val="0062662D"/>
    <w:rsid w:val="006274C6"/>
    <w:rsid w:val="006311AB"/>
    <w:rsid w:val="006311BB"/>
    <w:rsid w:val="00631645"/>
    <w:rsid w:val="00631C6C"/>
    <w:rsid w:val="00631F52"/>
    <w:rsid w:val="006323EC"/>
    <w:rsid w:val="00632569"/>
    <w:rsid w:val="0063332B"/>
    <w:rsid w:val="00633C74"/>
    <w:rsid w:val="00634625"/>
    <w:rsid w:val="00634EDD"/>
    <w:rsid w:val="0063542D"/>
    <w:rsid w:val="00635F01"/>
    <w:rsid w:val="00635FD1"/>
    <w:rsid w:val="0063626D"/>
    <w:rsid w:val="006370A4"/>
    <w:rsid w:val="00640F3F"/>
    <w:rsid w:val="0064121C"/>
    <w:rsid w:val="006425F4"/>
    <w:rsid w:val="00642816"/>
    <w:rsid w:val="00642DF2"/>
    <w:rsid w:val="0064396B"/>
    <w:rsid w:val="00644410"/>
    <w:rsid w:val="00645193"/>
    <w:rsid w:val="006458FB"/>
    <w:rsid w:val="00645AB3"/>
    <w:rsid w:val="006465A7"/>
    <w:rsid w:val="00646816"/>
    <w:rsid w:val="00650FCC"/>
    <w:rsid w:val="0065155B"/>
    <w:rsid w:val="0065176F"/>
    <w:rsid w:val="00651AFD"/>
    <w:rsid w:val="00651D36"/>
    <w:rsid w:val="00651F74"/>
    <w:rsid w:val="006530B5"/>
    <w:rsid w:val="0065365D"/>
    <w:rsid w:val="00653874"/>
    <w:rsid w:val="00653E76"/>
    <w:rsid w:val="0065452B"/>
    <w:rsid w:val="00656636"/>
    <w:rsid w:val="0065712E"/>
    <w:rsid w:val="006575B7"/>
    <w:rsid w:val="00657F58"/>
    <w:rsid w:val="00660308"/>
    <w:rsid w:val="006607FE"/>
    <w:rsid w:val="006608DE"/>
    <w:rsid w:val="00660DC2"/>
    <w:rsid w:val="00660E83"/>
    <w:rsid w:val="00662054"/>
    <w:rsid w:val="0066236F"/>
    <w:rsid w:val="00663651"/>
    <w:rsid w:val="0066393C"/>
    <w:rsid w:val="00663A4E"/>
    <w:rsid w:val="00663A7E"/>
    <w:rsid w:val="00663C1D"/>
    <w:rsid w:val="006645D8"/>
    <w:rsid w:val="00664CE0"/>
    <w:rsid w:val="00664CF5"/>
    <w:rsid w:val="00665899"/>
    <w:rsid w:val="00666679"/>
    <w:rsid w:val="00667245"/>
    <w:rsid w:val="00667EF4"/>
    <w:rsid w:val="006706E1"/>
    <w:rsid w:val="00671251"/>
    <w:rsid w:val="00671911"/>
    <w:rsid w:val="006719AB"/>
    <w:rsid w:val="00671D20"/>
    <w:rsid w:val="00672251"/>
    <w:rsid w:val="006725EF"/>
    <w:rsid w:val="00672F65"/>
    <w:rsid w:val="00673257"/>
    <w:rsid w:val="00673426"/>
    <w:rsid w:val="00673498"/>
    <w:rsid w:val="00673E2A"/>
    <w:rsid w:val="006746C8"/>
    <w:rsid w:val="00674E9C"/>
    <w:rsid w:val="006752AA"/>
    <w:rsid w:val="006763D9"/>
    <w:rsid w:val="00676AD4"/>
    <w:rsid w:val="00676CD6"/>
    <w:rsid w:val="00681C3B"/>
    <w:rsid w:val="0068202A"/>
    <w:rsid w:val="00682211"/>
    <w:rsid w:val="006824E3"/>
    <w:rsid w:val="006836E0"/>
    <w:rsid w:val="006837C6"/>
    <w:rsid w:val="00683C73"/>
    <w:rsid w:val="006843DE"/>
    <w:rsid w:val="00684DA2"/>
    <w:rsid w:val="00686652"/>
    <w:rsid w:val="006868DA"/>
    <w:rsid w:val="00686D53"/>
    <w:rsid w:val="00686E99"/>
    <w:rsid w:val="00687B57"/>
    <w:rsid w:val="00690A34"/>
    <w:rsid w:val="00690EBC"/>
    <w:rsid w:val="00691064"/>
    <w:rsid w:val="006910B9"/>
    <w:rsid w:val="006918BD"/>
    <w:rsid w:val="00691C5B"/>
    <w:rsid w:val="00691EF1"/>
    <w:rsid w:val="00693909"/>
    <w:rsid w:val="00694DF7"/>
    <w:rsid w:val="006950B1"/>
    <w:rsid w:val="0069563C"/>
    <w:rsid w:val="006957F1"/>
    <w:rsid w:val="00695C95"/>
    <w:rsid w:val="00695D7A"/>
    <w:rsid w:val="00695DAE"/>
    <w:rsid w:val="00697569"/>
    <w:rsid w:val="00697AD8"/>
    <w:rsid w:val="00697BC5"/>
    <w:rsid w:val="006A109E"/>
    <w:rsid w:val="006A17C8"/>
    <w:rsid w:val="006A1C10"/>
    <w:rsid w:val="006A311D"/>
    <w:rsid w:val="006A3829"/>
    <w:rsid w:val="006A3CD2"/>
    <w:rsid w:val="006A52C1"/>
    <w:rsid w:val="006A543F"/>
    <w:rsid w:val="006A58B0"/>
    <w:rsid w:val="006A5AD4"/>
    <w:rsid w:val="006A5F0A"/>
    <w:rsid w:val="006A6403"/>
    <w:rsid w:val="006A738A"/>
    <w:rsid w:val="006A7B39"/>
    <w:rsid w:val="006A7DA0"/>
    <w:rsid w:val="006B066C"/>
    <w:rsid w:val="006B0893"/>
    <w:rsid w:val="006B0930"/>
    <w:rsid w:val="006B1E6C"/>
    <w:rsid w:val="006B2561"/>
    <w:rsid w:val="006B27B9"/>
    <w:rsid w:val="006B30D1"/>
    <w:rsid w:val="006B48B7"/>
    <w:rsid w:val="006B57C4"/>
    <w:rsid w:val="006B6823"/>
    <w:rsid w:val="006B7078"/>
    <w:rsid w:val="006B7B8A"/>
    <w:rsid w:val="006B7C93"/>
    <w:rsid w:val="006C0964"/>
    <w:rsid w:val="006C11C6"/>
    <w:rsid w:val="006C139A"/>
    <w:rsid w:val="006C160A"/>
    <w:rsid w:val="006C3212"/>
    <w:rsid w:val="006C4034"/>
    <w:rsid w:val="006C47B1"/>
    <w:rsid w:val="006C4F35"/>
    <w:rsid w:val="006C7B52"/>
    <w:rsid w:val="006D0812"/>
    <w:rsid w:val="006D09A0"/>
    <w:rsid w:val="006D1EBC"/>
    <w:rsid w:val="006D2352"/>
    <w:rsid w:val="006D2381"/>
    <w:rsid w:val="006D2BB1"/>
    <w:rsid w:val="006D2D7D"/>
    <w:rsid w:val="006D3AA7"/>
    <w:rsid w:val="006D4099"/>
    <w:rsid w:val="006D48EA"/>
    <w:rsid w:val="006D4B79"/>
    <w:rsid w:val="006D52EF"/>
    <w:rsid w:val="006D6045"/>
    <w:rsid w:val="006D6432"/>
    <w:rsid w:val="006D7365"/>
    <w:rsid w:val="006D776C"/>
    <w:rsid w:val="006D7CBD"/>
    <w:rsid w:val="006E0358"/>
    <w:rsid w:val="006E0A2D"/>
    <w:rsid w:val="006E0BD0"/>
    <w:rsid w:val="006E0C84"/>
    <w:rsid w:val="006E0F82"/>
    <w:rsid w:val="006E28FC"/>
    <w:rsid w:val="006E2AAE"/>
    <w:rsid w:val="006E2E45"/>
    <w:rsid w:val="006E2E8A"/>
    <w:rsid w:val="006E37B9"/>
    <w:rsid w:val="006E3848"/>
    <w:rsid w:val="006E4795"/>
    <w:rsid w:val="006E4FA6"/>
    <w:rsid w:val="006E6477"/>
    <w:rsid w:val="006E7174"/>
    <w:rsid w:val="006E74BF"/>
    <w:rsid w:val="006E788C"/>
    <w:rsid w:val="006E7C92"/>
    <w:rsid w:val="006F006C"/>
    <w:rsid w:val="006F03C9"/>
    <w:rsid w:val="006F0A88"/>
    <w:rsid w:val="006F177C"/>
    <w:rsid w:val="006F1FEF"/>
    <w:rsid w:val="006F247C"/>
    <w:rsid w:val="006F2BCB"/>
    <w:rsid w:val="006F2EE1"/>
    <w:rsid w:val="006F3A21"/>
    <w:rsid w:val="006F4D84"/>
    <w:rsid w:val="006F5178"/>
    <w:rsid w:val="006F5F17"/>
    <w:rsid w:val="006F6321"/>
    <w:rsid w:val="006F73A6"/>
    <w:rsid w:val="006F75FB"/>
    <w:rsid w:val="006F76BB"/>
    <w:rsid w:val="006F789B"/>
    <w:rsid w:val="006F7F99"/>
    <w:rsid w:val="0070056C"/>
    <w:rsid w:val="00700898"/>
    <w:rsid w:val="007013D7"/>
    <w:rsid w:val="007014DA"/>
    <w:rsid w:val="0070212D"/>
    <w:rsid w:val="00703230"/>
    <w:rsid w:val="00703D1B"/>
    <w:rsid w:val="00704A15"/>
    <w:rsid w:val="00704DD7"/>
    <w:rsid w:val="007055D0"/>
    <w:rsid w:val="007062F9"/>
    <w:rsid w:val="007074F8"/>
    <w:rsid w:val="007078F8"/>
    <w:rsid w:val="00710423"/>
    <w:rsid w:val="00710702"/>
    <w:rsid w:val="007109DF"/>
    <w:rsid w:val="00710EF4"/>
    <w:rsid w:val="0071100E"/>
    <w:rsid w:val="00711228"/>
    <w:rsid w:val="0071168A"/>
    <w:rsid w:val="00711A35"/>
    <w:rsid w:val="00711AF2"/>
    <w:rsid w:val="007125D6"/>
    <w:rsid w:val="00712A11"/>
    <w:rsid w:val="00712BF5"/>
    <w:rsid w:val="00712EFD"/>
    <w:rsid w:val="007130A4"/>
    <w:rsid w:val="00713154"/>
    <w:rsid w:val="00713AEA"/>
    <w:rsid w:val="00713BE7"/>
    <w:rsid w:val="00714E6F"/>
    <w:rsid w:val="0071508E"/>
    <w:rsid w:val="00715201"/>
    <w:rsid w:val="00715D44"/>
    <w:rsid w:val="00716021"/>
    <w:rsid w:val="00716070"/>
    <w:rsid w:val="00716504"/>
    <w:rsid w:val="00716663"/>
    <w:rsid w:val="0071687A"/>
    <w:rsid w:val="00717A14"/>
    <w:rsid w:val="00717B69"/>
    <w:rsid w:val="00720056"/>
    <w:rsid w:val="00720C77"/>
    <w:rsid w:val="00720CE1"/>
    <w:rsid w:val="00721417"/>
    <w:rsid w:val="0072157E"/>
    <w:rsid w:val="007219B9"/>
    <w:rsid w:val="0072210F"/>
    <w:rsid w:val="00722DB9"/>
    <w:rsid w:val="0072354B"/>
    <w:rsid w:val="00723699"/>
    <w:rsid w:val="00723824"/>
    <w:rsid w:val="007243D0"/>
    <w:rsid w:val="00724567"/>
    <w:rsid w:val="007256EB"/>
    <w:rsid w:val="00725815"/>
    <w:rsid w:val="00725D92"/>
    <w:rsid w:val="007266A1"/>
    <w:rsid w:val="00726B41"/>
    <w:rsid w:val="0072734B"/>
    <w:rsid w:val="007274AE"/>
    <w:rsid w:val="007309DF"/>
    <w:rsid w:val="00730DC5"/>
    <w:rsid w:val="007328DF"/>
    <w:rsid w:val="007329A9"/>
    <w:rsid w:val="00733085"/>
    <w:rsid w:val="00733274"/>
    <w:rsid w:val="007348C2"/>
    <w:rsid w:val="00734A72"/>
    <w:rsid w:val="00735778"/>
    <w:rsid w:val="00735A0F"/>
    <w:rsid w:val="00737253"/>
    <w:rsid w:val="0073769D"/>
    <w:rsid w:val="00737ABD"/>
    <w:rsid w:val="00740007"/>
    <w:rsid w:val="007401C2"/>
    <w:rsid w:val="00740E26"/>
    <w:rsid w:val="00741161"/>
    <w:rsid w:val="00741DCA"/>
    <w:rsid w:val="007423D7"/>
    <w:rsid w:val="00743405"/>
    <w:rsid w:val="00743469"/>
    <w:rsid w:val="00743650"/>
    <w:rsid w:val="007438E3"/>
    <w:rsid w:val="00744077"/>
    <w:rsid w:val="00744394"/>
    <w:rsid w:val="00744782"/>
    <w:rsid w:val="00746041"/>
    <w:rsid w:val="007462A2"/>
    <w:rsid w:val="00750409"/>
    <w:rsid w:val="00751084"/>
    <w:rsid w:val="00752553"/>
    <w:rsid w:val="00752A2A"/>
    <w:rsid w:val="00752AFE"/>
    <w:rsid w:val="00752D0E"/>
    <w:rsid w:val="00753038"/>
    <w:rsid w:val="007536B8"/>
    <w:rsid w:val="00754E96"/>
    <w:rsid w:val="00754F5C"/>
    <w:rsid w:val="007563FE"/>
    <w:rsid w:val="00756E3A"/>
    <w:rsid w:val="00757B99"/>
    <w:rsid w:val="0076047C"/>
    <w:rsid w:val="00760817"/>
    <w:rsid w:val="00763AB8"/>
    <w:rsid w:val="00763E09"/>
    <w:rsid w:val="00763E0E"/>
    <w:rsid w:val="0076434F"/>
    <w:rsid w:val="0076461B"/>
    <w:rsid w:val="00764F07"/>
    <w:rsid w:val="00765A52"/>
    <w:rsid w:val="00765CB9"/>
    <w:rsid w:val="0076669A"/>
    <w:rsid w:val="00766E93"/>
    <w:rsid w:val="00767662"/>
    <w:rsid w:val="007703E8"/>
    <w:rsid w:val="00770636"/>
    <w:rsid w:val="00770AF9"/>
    <w:rsid w:val="0077189E"/>
    <w:rsid w:val="00771C7D"/>
    <w:rsid w:val="00772261"/>
    <w:rsid w:val="0077227D"/>
    <w:rsid w:val="0077385C"/>
    <w:rsid w:val="00773C6F"/>
    <w:rsid w:val="00773E81"/>
    <w:rsid w:val="0077466B"/>
    <w:rsid w:val="00777601"/>
    <w:rsid w:val="00777777"/>
    <w:rsid w:val="00777CB6"/>
    <w:rsid w:val="00780231"/>
    <w:rsid w:val="00780287"/>
    <w:rsid w:val="00780458"/>
    <w:rsid w:val="00780E04"/>
    <w:rsid w:val="00780FE5"/>
    <w:rsid w:val="0078143D"/>
    <w:rsid w:val="00781CEE"/>
    <w:rsid w:val="00782A2D"/>
    <w:rsid w:val="00782D7E"/>
    <w:rsid w:val="00784689"/>
    <w:rsid w:val="00784A18"/>
    <w:rsid w:val="00784E02"/>
    <w:rsid w:val="007861A5"/>
    <w:rsid w:val="007861DC"/>
    <w:rsid w:val="0078649D"/>
    <w:rsid w:val="00786F44"/>
    <w:rsid w:val="00787672"/>
    <w:rsid w:val="007877B9"/>
    <w:rsid w:val="00787B26"/>
    <w:rsid w:val="0079034D"/>
    <w:rsid w:val="0079047D"/>
    <w:rsid w:val="007905FB"/>
    <w:rsid w:val="00790E37"/>
    <w:rsid w:val="007917A7"/>
    <w:rsid w:val="00791F43"/>
    <w:rsid w:val="00792031"/>
    <w:rsid w:val="007924DC"/>
    <w:rsid w:val="00792ABB"/>
    <w:rsid w:val="00793B9D"/>
    <w:rsid w:val="0079633A"/>
    <w:rsid w:val="00796DC1"/>
    <w:rsid w:val="00797151"/>
    <w:rsid w:val="0079757C"/>
    <w:rsid w:val="00797FED"/>
    <w:rsid w:val="007A2875"/>
    <w:rsid w:val="007A365A"/>
    <w:rsid w:val="007A52DC"/>
    <w:rsid w:val="007A5AE1"/>
    <w:rsid w:val="007A5B1E"/>
    <w:rsid w:val="007A649A"/>
    <w:rsid w:val="007B09F2"/>
    <w:rsid w:val="007B0C6C"/>
    <w:rsid w:val="007B166D"/>
    <w:rsid w:val="007B37B1"/>
    <w:rsid w:val="007B39E5"/>
    <w:rsid w:val="007B549E"/>
    <w:rsid w:val="007B5C4A"/>
    <w:rsid w:val="007B69C4"/>
    <w:rsid w:val="007B6EB8"/>
    <w:rsid w:val="007C00DC"/>
    <w:rsid w:val="007C05C7"/>
    <w:rsid w:val="007C07A7"/>
    <w:rsid w:val="007C08A5"/>
    <w:rsid w:val="007C09A9"/>
    <w:rsid w:val="007C0A4D"/>
    <w:rsid w:val="007C0AF4"/>
    <w:rsid w:val="007C134C"/>
    <w:rsid w:val="007C18B4"/>
    <w:rsid w:val="007C19C4"/>
    <w:rsid w:val="007C1F7E"/>
    <w:rsid w:val="007C3BE9"/>
    <w:rsid w:val="007C5129"/>
    <w:rsid w:val="007C68CB"/>
    <w:rsid w:val="007C6E1C"/>
    <w:rsid w:val="007C7169"/>
    <w:rsid w:val="007C7E59"/>
    <w:rsid w:val="007D0134"/>
    <w:rsid w:val="007D1003"/>
    <w:rsid w:val="007D1C53"/>
    <w:rsid w:val="007D1F93"/>
    <w:rsid w:val="007D2AD6"/>
    <w:rsid w:val="007D2D77"/>
    <w:rsid w:val="007D40D9"/>
    <w:rsid w:val="007D41C7"/>
    <w:rsid w:val="007D53BD"/>
    <w:rsid w:val="007D566D"/>
    <w:rsid w:val="007D5ADD"/>
    <w:rsid w:val="007D5BC5"/>
    <w:rsid w:val="007D6AB3"/>
    <w:rsid w:val="007D7799"/>
    <w:rsid w:val="007E02C4"/>
    <w:rsid w:val="007E0E19"/>
    <w:rsid w:val="007E0E3F"/>
    <w:rsid w:val="007E2361"/>
    <w:rsid w:val="007E2BE7"/>
    <w:rsid w:val="007E2D7A"/>
    <w:rsid w:val="007E33F2"/>
    <w:rsid w:val="007E4279"/>
    <w:rsid w:val="007E5CA7"/>
    <w:rsid w:val="007E6505"/>
    <w:rsid w:val="007E6F56"/>
    <w:rsid w:val="007E7541"/>
    <w:rsid w:val="007E7A33"/>
    <w:rsid w:val="007E7CE6"/>
    <w:rsid w:val="007E7D15"/>
    <w:rsid w:val="007F081E"/>
    <w:rsid w:val="007F0D5C"/>
    <w:rsid w:val="007F1A01"/>
    <w:rsid w:val="007F2B9B"/>
    <w:rsid w:val="007F3157"/>
    <w:rsid w:val="007F316D"/>
    <w:rsid w:val="007F337A"/>
    <w:rsid w:val="007F3A43"/>
    <w:rsid w:val="007F3E4B"/>
    <w:rsid w:val="007F548A"/>
    <w:rsid w:val="007F5A88"/>
    <w:rsid w:val="007F5CAF"/>
    <w:rsid w:val="007F6BA1"/>
    <w:rsid w:val="007F7325"/>
    <w:rsid w:val="007F73D0"/>
    <w:rsid w:val="007F7B84"/>
    <w:rsid w:val="00800557"/>
    <w:rsid w:val="00800F80"/>
    <w:rsid w:val="00801233"/>
    <w:rsid w:val="0080145F"/>
    <w:rsid w:val="008014B1"/>
    <w:rsid w:val="008019EB"/>
    <w:rsid w:val="0080292E"/>
    <w:rsid w:val="00802A42"/>
    <w:rsid w:val="008047E5"/>
    <w:rsid w:val="00806525"/>
    <w:rsid w:val="008067F8"/>
    <w:rsid w:val="008071F3"/>
    <w:rsid w:val="00807E7F"/>
    <w:rsid w:val="00810052"/>
    <w:rsid w:val="00810C3C"/>
    <w:rsid w:val="00810DEB"/>
    <w:rsid w:val="0081196F"/>
    <w:rsid w:val="00812425"/>
    <w:rsid w:val="008125E7"/>
    <w:rsid w:val="00813912"/>
    <w:rsid w:val="00813E46"/>
    <w:rsid w:val="008145C8"/>
    <w:rsid w:val="00814DEE"/>
    <w:rsid w:val="008151DB"/>
    <w:rsid w:val="00815C13"/>
    <w:rsid w:val="00815F2C"/>
    <w:rsid w:val="0081637B"/>
    <w:rsid w:val="00816974"/>
    <w:rsid w:val="00816C03"/>
    <w:rsid w:val="00820675"/>
    <w:rsid w:val="00820C65"/>
    <w:rsid w:val="00820DE6"/>
    <w:rsid w:val="00821397"/>
    <w:rsid w:val="0082150A"/>
    <w:rsid w:val="00821937"/>
    <w:rsid w:val="00822004"/>
    <w:rsid w:val="0082268F"/>
    <w:rsid w:val="00823577"/>
    <w:rsid w:val="00823E47"/>
    <w:rsid w:val="0082402B"/>
    <w:rsid w:val="008252E7"/>
    <w:rsid w:val="00825782"/>
    <w:rsid w:val="008264EA"/>
    <w:rsid w:val="008267EF"/>
    <w:rsid w:val="00826F76"/>
    <w:rsid w:val="00827D1B"/>
    <w:rsid w:val="00827D51"/>
    <w:rsid w:val="00832A59"/>
    <w:rsid w:val="00833C1F"/>
    <w:rsid w:val="00833D5C"/>
    <w:rsid w:val="00833EA1"/>
    <w:rsid w:val="0083482C"/>
    <w:rsid w:val="00835B63"/>
    <w:rsid w:val="008369BD"/>
    <w:rsid w:val="008372EE"/>
    <w:rsid w:val="0083748D"/>
    <w:rsid w:val="00837C84"/>
    <w:rsid w:val="00837DD1"/>
    <w:rsid w:val="008422C8"/>
    <w:rsid w:val="00842DA6"/>
    <w:rsid w:val="00843687"/>
    <w:rsid w:val="0084432E"/>
    <w:rsid w:val="008448BD"/>
    <w:rsid w:val="00844E72"/>
    <w:rsid w:val="00845081"/>
    <w:rsid w:val="008450CE"/>
    <w:rsid w:val="008452CB"/>
    <w:rsid w:val="00845F19"/>
    <w:rsid w:val="0084629E"/>
    <w:rsid w:val="00846872"/>
    <w:rsid w:val="008477E4"/>
    <w:rsid w:val="00847F84"/>
    <w:rsid w:val="00850E44"/>
    <w:rsid w:val="008517C9"/>
    <w:rsid w:val="008528FC"/>
    <w:rsid w:val="0085550A"/>
    <w:rsid w:val="008559F2"/>
    <w:rsid w:val="0085612D"/>
    <w:rsid w:val="008562B4"/>
    <w:rsid w:val="00857CF2"/>
    <w:rsid w:val="00860B71"/>
    <w:rsid w:val="00860D8C"/>
    <w:rsid w:val="00860FCD"/>
    <w:rsid w:val="00861719"/>
    <w:rsid w:val="00861957"/>
    <w:rsid w:val="00861EE8"/>
    <w:rsid w:val="00861F0D"/>
    <w:rsid w:val="00862233"/>
    <w:rsid w:val="00862591"/>
    <w:rsid w:val="008628CF"/>
    <w:rsid w:val="00862F7A"/>
    <w:rsid w:val="00863CD6"/>
    <w:rsid w:val="00863F8B"/>
    <w:rsid w:val="0086435C"/>
    <w:rsid w:val="008646A9"/>
    <w:rsid w:val="00864FBA"/>
    <w:rsid w:val="00865D9B"/>
    <w:rsid w:val="008660C1"/>
    <w:rsid w:val="0086611F"/>
    <w:rsid w:val="00866B4D"/>
    <w:rsid w:val="00866C4D"/>
    <w:rsid w:val="0086764D"/>
    <w:rsid w:val="008714CC"/>
    <w:rsid w:val="00871A47"/>
    <w:rsid w:val="00871F90"/>
    <w:rsid w:val="0087252D"/>
    <w:rsid w:val="00872C4A"/>
    <w:rsid w:val="008735C5"/>
    <w:rsid w:val="00873784"/>
    <w:rsid w:val="0087469D"/>
    <w:rsid w:val="0087502E"/>
    <w:rsid w:val="008754BB"/>
    <w:rsid w:val="00875720"/>
    <w:rsid w:val="00875890"/>
    <w:rsid w:val="00875BB3"/>
    <w:rsid w:val="0087703E"/>
    <w:rsid w:val="008774E2"/>
    <w:rsid w:val="0087795F"/>
    <w:rsid w:val="00877A25"/>
    <w:rsid w:val="00880C46"/>
    <w:rsid w:val="00881AE9"/>
    <w:rsid w:val="00881C46"/>
    <w:rsid w:val="00881E30"/>
    <w:rsid w:val="00882AD2"/>
    <w:rsid w:val="00883282"/>
    <w:rsid w:val="008837DF"/>
    <w:rsid w:val="008840D1"/>
    <w:rsid w:val="00884146"/>
    <w:rsid w:val="00884699"/>
    <w:rsid w:val="00884E26"/>
    <w:rsid w:val="00884F95"/>
    <w:rsid w:val="00885260"/>
    <w:rsid w:val="00885A5C"/>
    <w:rsid w:val="00885B52"/>
    <w:rsid w:val="00885BBB"/>
    <w:rsid w:val="008861D9"/>
    <w:rsid w:val="0088735B"/>
    <w:rsid w:val="00887622"/>
    <w:rsid w:val="0088790B"/>
    <w:rsid w:val="0089075B"/>
    <w:rsid w:val="00891275"/>
    <w:rsid w:val="008929EC"/>
    <w:rsid w:val="008932AE"/>
    <w:rsid w:val="0089348B"/>
    <w:rsid w:val="008938FA"/>
    <w:rsid w:val="00893D63"/>
    <w:rsid w:val="00894110"/>
    <w:rsid w:val="008956FA"/>
    <w:rsid w:val="00896732"/>
    <w:rsid w:val="00897D92"/>
    <w:rsid w:val="008A02FA"/>
    <w:rsid w:val="008A11AB"/>
    <w:rsid w:val="008A147D"/>
    <w:rsid w:val="008A2050"/>
    <w:rsid w:val="008A316A"/>
    <w:rsid w:val="008A3888"/>
    <w:rsid w:val="008A3A5F"/>
    <w:rsid w:val="008A3DE0"/>
    <w:rsid w:val="008A51F3"/>
    <w:rsid w:val="008A531E"/>
    <w:rsid w:val="008A549E"/>
    <w:rsid w:val="008A5584"/>
    <w:rsid w:val="008A60B5"/>
    <w:rsid w:val="008A6469"/>
    <w:rsid w:val="008A6B36"/>
    <w:rsid w:val="008A75CC"/>
    <w:rsid w:val="008A7B9C"/>
    <w:rsid w:val="008B01CF"/>
    <w:rsid w:val="008B0727"/>
    <w:rsid w:val="008B0A63"/>
    <w:rsid w:val="008B104F"/>
    <w:rsid w:val="008B1324"/>
    <w:rsid w:val="008B1597"/>
    <w:rsid w:val="008B1D9E"/>
    <w:rsid w:val="008B2B0F"/>
    <w:rsid w:val="008B2B2E"/>
    <w:rsid w:val="008B2C41"/>
    <w:rsid w:val="008B2DFB"/>
    <w:rsid w:val="008B31D8"/>
    <w:rsid w:val="008B3EF0"/>
    <w:rsid w:val="008B414B"/>
    <w:rsid w:val="008B484D"/>
    <w:rsid w:val="008B53D0"/>
    <w:rsid w:val="008B69CF"/>
    <w:rsid w:val="008B6F42"/>
    <w:rsid w:val="008B7A44"/>
    <w:rsid w:val="008C0276"/>
    <w:rsid w:val="008C0DCD"/>
    <w:rsid w:val="008C18C7"/>
    <w:rsid w:val="008C289A"/>
    <w:rsid w:val="008C2E07"/>
    <w:rsid w:val="008C3A0E"/>
    <w:rsid w:val="008C3B18"/>
    <w:rsid w:val="008C3CED"/>
    <w:rsid w:val="008C3E07"/>
    <w:rsid w:val="008C4574"/>
    <w:rsid w:val="008C4CB0"/>
    <w:rsid w:val="008C5E05"/>
    <w:rsid w:val="008C61B6"/>
    <w:rsid w:val="008C63FE"/>
    <w:rsid w:val="008D0553"/>
    <w:rsid w:val="008D0FDD"/>
    <w:rsid w:val="008D1240"/>
    <w:rsid w:val="008D2AAB"/>
    <w:rsid w:val="008D3F97"/>
    <w:rsid w:val="008D5023"/>
    <w:rsid w:val="008D53DF"/>
    <w:rsid w:val="008D5933"/>
    <w:rsid w:val="008D5AEB"/>
    <w:rsid w:val="008D5C57"/>
    <w:rsid w:val="008D5E5F"/>
    <w:rsid w:val="008D60AA"/>
    <w:rsid w:val="008D649F"/>
    <w:rsid w:val="008D6F05"/>
    <w:rsid w:val="008D7A23"/>
    <w:rsid w:val="008D7F4F"/>
    <w:rsid w:val="008E05C1"/>
    <w:rsid w:val="008E0D4C"/>
    <w:rsid w:val="008E13A8"/>
    <w:rsid w:val="008E1833"/>
    <w:rsid w:val="008E1AF0"/>
    <w:rsid w:val="008E1C99"/>
    <w:rsid w:val="008E1CB4"/>
    <w:rsid w:val="008E28A2"/>
    <w:rsid w:val="008E389D"/>
    <w:rsid w:val="008E440E"/>
    <w:rsid w:val="008E5FD2"/>
    <w:rsid w:val="008E6049"/>
    <w:rsid w:val="008E606A"/>
    <w:rsid w:val="008E6C27"/>
    <w:rsid w:val="008E7082"/>
    <w:rsid w:val="008F08E3"/>
    <w:rsid w:val="008F0AAD"/>
    <w:rsid w:val="008F1130"/>
    <w:rsid w:val="008F1B5E"/>
    <w:rsid w:val="008F255F"/>
    <w:rsid w:val="008F369B"/>
    <w:rsid w:val="008F469C"/>
    <w:rsid w:val="008F56B2"/>
    <w:rsid w:val="008F59D8"/>
    <w:rsid w:val="008F6083"/>
    <w:rsid w:val="008F6133"/>
    <w:rsid w:val="008F6E7F"/>
    <w:rsid w:val="008F7AA5"/>
    <w:rsid w:val="008F7D2D"/>
    <w:rsid w:val="008F7E12"/>
    <w:rsid w:val="00900634"/>
    <w:rsid w:val="00900FC0"/>
    <w:rsid w:val="0090189C"/>
    <w:rsid w:val="00901B9F"/>
    <w:rsid w:val="009020DB"/>
    <w:rsid w:val="0090318A"/>
    <w:rsid w:val="0090392A"/>
    <w:rsid w:val="00903C8C"/>
    <w:rsid w:val="00904A5C"/>
    <w:rsid w:val="00904AF7"/>
    <w:rsid w:val="0090570F"/>
    <w:rsid w:val="00907AFC"/>
    <w:rsid w:val="009110E6"/>
    <w:rsid w:val="0091138F"/>
    <w:rsid w:val="009113A9"/>
    <w:rsid w:val="00911AE3"/>
    <w:rsid w:val="00911C46"/>
    <w:rsid w:val="0091202F"/>
    <w:rsid w:val="0091246C"/>
    <w:rsid w:val="00912748"/>
    <w:rsid w:val="009129B2"/>
    <w:rsid w:val="009129BF"/>
    <w:rsid w:val="00913317"/>
    <w:rsid w:val="0091388E"/>
    <w:rsid w:val="00913EE7"/>
    <w:rsid w:val="00914423"/>
    <w:rsid w:val="009146EC"/>
    <w:rsid w:val="00914930"/>
    <w:rsid w:val="00914FDB"/>
    <w:rsid w:val="009153E9"/>
    <w:rsid w:val="009156A8"/>
    <w:rsid w:val="009158BF"/>
    <w:rsid w:val="00915BA2"/>
    <w:rsid w:val="00916539"/>
    <w:rsid w:val="00916963"/>
    <w:rsid w:val="00916E98"/>
    <w:rsid w:val="009172FF"/>
    <w:rsid w:val="009176D1"/>
    <w:rsid w:val="009209B0"/>
    <w:rsid w:val="00921125"/>
    <w:rsid w:val="009212AC"/>
    <w:rsid w:val="009213DF"/>
    <w:rsid w:val="009220AE"/>
    <w:rsid w:val="00922762"/>
    <w:rsid w:val="00923AFD"/>
    <w:rsid w:val="00923F73"/>
    <w:rsid w:val="009241B3"/>
    <w:rsid w:val="0092510D"/>
    <w:rsid w:val="0092514F"/>
    <w:rsid w:val="0092607B"/>
    <w:rsid w:val="0092680D"/>
    <w:rsid w:val="00926F3D"/>
    <w:rsid w:val="0093106A"/>
    <w:rsid w:val="0093113A"/>
    <w:rsid w:val="00931761"/>
    <w:rsid w:val="009319C9"/>
    <w:rsid w:val="009320EF"/>
    <w:rsid w:val="0093272E"/>
    <w:rsid w:val="00933742"/>
    <w:rsid w:val="00933936"/>
    <w:rsid w:val="0093409B"/>
    <w:rsid w:val="00934574"/>
    <w:rsid w:val="00934CC5"/>
    <w:rsid w:val="009367AF"/>
    <w:rsid w:val="0093691F"/>
    <w:rsid w:val="00937232"/>
    <w:rsid w:val="00937B36"/>
    <w:rsid w:val="00940F9D"/>
    <w:rsid w:val="00941C98"/>
    <w:rsid w:val="009426D5"/>
    <w:rsid w:val="0094589A"/>
    <w:rsid w:val="00945DF6"/>
    <w:rsid w:val="00946AB8"/>
    <w:rsid w:val="00946D7C"/>
    <w:rsid w:val="00947A76"/>
    <w:rsid w:val="00950E98"/>
    <w:rsid w:val="0095114B"/>
    <w:rsid w:val="00951C10"/>
    <w:rsid w:val="0095231F"/>
    <w:rsid w:val="0095240C"/>
    <w:rsid w:val="00954F4A"/>
    <w:rsid w:val="009554B9"/>
    <w:rsid w:val="00955AF6"/>
    <w:rsid w:val="009566B2"/>
    <w:rsid w:val="00957545"/>
    <w:rsid w:val="00957991"/>
    <w:rsid w:val="00957FB6"/>
    <w:rsid w:val="00960C27"/>
    <w:rsid w:val="009617F6"/>
    <w:rsid w:val="00962008"/>
    <w:rsid w:val="00962567"/>
    <w:rsid w:val="00962C1B"/>
    <w:rsid w:val="009650F1"/>
    <w:rsid w:val="00965AF1"/>
    <w:rsid w:val="0096608B"/>
    <w:rsid w:val="00966B35"/>
    <w:rsid w:val="0096754E"/>
    <w:rsid w:val="00967C11"/>
    <w:rsid w:val="00970173"/>
    <w:rsid w:val="009708F5"/>
    <w:rsid w:val="00970DB4"/>
    <w:rsid w:val="00972241"/>
    <w:rsid w:val="00972E29"/>
    <w:rsid w:val="009731A6"/>
    <w:rsid w:val="009737E6"/>
    <w:rsid w:val="00974EA4"/>
    <w:rsid w:val="0097542D"/>
    <w:rsid w:val="00975A19"/>
    <w:rsid w:val="00976596"/>
    <w:rsid w:val="00976FB9"/>
    <w:rsid w:val="009771AB"/>
    <w:rsid w:val="009774EC"/>
    <w:rsid w:val="00977AE3"/>
    <w:rsid w:val="00980481"/>
    <w:rsid w:val="009819A9"/>
    <w:rsid w:val="009820EC"/>
    <w:rsid w:val="0098282E"/>
    <w:rsid w:val="00982D02"/>
    <w:rsid w:val="00983430"/>
    <w:rsid w:val="00983E6B"/>
    <w:rsid w:val="0098435E"/>
    <w:rsid w:val="009844B5"/>
    <w:rsid w:val="00984752"/>
    <w:rsid w:val="009856E2"/>
    <w:rsid w:val="00987164"/>
    <w:rsid w:val="009872EE"/>
    <w:rsid w:val="0098782D"/>
    <w:rsid w:val="009900D3"/>
    <w:rsid w:val="00990364"/>
    <w:rsid w:val="00990A06"/>
    <w:rsid w:val="00990AD9"/>
    <w:rsid w:val="009910DC"/>
    <w:rsid w:val="00991D1E"/>
    <w:rsid w:val="00991DDD"/>
    <w:rsid w:val="00992DDC"/>
    <w:rsid w:val="00993390"/>
    <w:rsid w:val="00993BA2"/>
    <w:rsid w:val="00993F63"/>
    <w:rsid w:val="009941A5"/>
    <w:rsid w:val="009944A9"/>
    <w:rsid w:val="00994D7D"/>
    <w:rsid w:val="00995BE5"/>
    <w:rsid w:val="00995CDB"/>
    <w:rsid w:val="0099603B"/>
    <w:rsid w:val="00997071"/>
    <w:rsid w:val="00997931"/>
    <w:rsid w:val="00997B36"/>
    <w:rsid w:val="009A19AB"/>
    <w:rsid w:val="009A2329"/>
    <w:rsid w:val="009A3DA0"/>
    <w:rsid w:val="009A4F61"/>
    <w:rsid w:val="009A65BD"/>
    <w:rsid w:val="009A6EC4"/>
    <w:rsid w:val="009A7A6B"/>
    <w:rsid w:val="009B0EC2"/>
    <w:rsid w:val="009B16AA"/>
    <w:rsid w:val="009B1CD6"/>
    <w:rsid w:val="009B202D"/>
    <w:rsid w:val="009B23C9"/>
    <w:rsid w:val="009B32BA"/>
    <w:rsid w:val="009B3691"/>
    <w:rsid w:val="009B4018"/>
    <w:rsid w:val="009B4479"/>
    <w:rsid w:val="009B4645"/>
    <w:rsid w:val="009B51F6"/>
    <w:rsid w:val="009B7A75"/>
    <w:rsid w:val="009B7BB1"/>
    <w:rsid w:val="009C14A8"/>
    <w:rsid w:val="009C31FF"/>
    <w:rsid w:val="009C3260"/>
    <w:rsid w:val="009C3398"/>
    <w:rsid w:val="009C33FF"/>
    <w:rsid w:val="009C3571"/>
    <w:rsid w:val="009C3AE6"/>
    <w:rsid w:val="009C4022"/>
    <w:rsid w:val="009C45C9"/>
    <w:rsid w:val="009C4823"/>
    <w:rsid w:val="009C4988"/>
    <w:rsid w:val="009C5B86"/>
    <w:rsid w:val="009C5D2B"/>
    <w:rsid w:val="009C6033"/>
    <w:rsid w:val="009C67D5"/>
    <w:rsid w:val="009C7A09"/>
    <w:rsid w:val="009C7DDE"/>
    <w:rsid w:val="009D0099"/>
    <w:rsid w:val="009D0280"/>
    <w:rsid w:val="009D04CD"/>
    <w:rsid w:val="009D08CE"/>
    <w:rsid w:val="009D1042"/>
    <w:rsid w:val="009D132D"/>
    <w:rsid w:val="009D14DD"/>
    <w:rsid w:val="009D1905"/>
    <w:rsid w:val="009D2072"/>
    <w:rsid w:val="009D324D"/>
    <w:rsid w:val="009D3439"/>
    <w:rsid w:val="009D3BB3"/>
    <w:rsid w:val="009D40F3"/>
    <w:rsid w:val="009D505B"/>
    <w:rsid w:val="009D5166"/>
    <w:rsid w:val="009D5382"/>
    <w:rsid w:val="009D56A0"/>
    <w:rsid w:val="009D5E17"/>
    <w:rsid w:val="009D6B0E"/>
    <w:rsid w:val="009D6D0E"/>
    <w:rsid w:val="009E0C01"/>
    <w:rsid w:val="009E0C45"/>
    <w:rsid w:val="009E0DEB"/>
    <w:rsid w:val="009E1DAE"/>
    <w:rsid w:val="009E2994"/>
    <w:rsid w:val="009E3405"/>
    <w:rsid w:val="009E3539"/>
    <w:rsid w:val="009E35DB"/>
    <w:rsid w:val="009E37ED"/>
    <w:rsid w:val="009E39B0"/>
    <w:rsid w:val="009E4731"/>
    <w:rsid w:val="009E78F5"/>
    <w:rsid w:val="009E7E78"/>
    <w:rsid w:val="009F1552"/>
    <w:rsid w:val="009F2037"/>
    <w:rsid w:val="009F2FEC"/>
    <w:rsid w:val="009F3D17"/>
    <w:rsid w:val="009F472F"/>
    <w:rsid w:val="009F4D52"/>
    <w:rsid w:val="009F5A18"/>
    <w:rsid w:val="009F69FB"/>
    <w:rsid w:val="009F72B1"/>
    <w:rsid w:val="009F769E"/>
    <w:rsid w:val="009F7915"/>
    <w:rsid w:val="009F7E9E"/>
    <w:rsid w:val="00A00753"/>
    <w:rsid w:val="00A00900"/>
    <w:rsid w:val="00A0105B"/>
    <w:rsid w:val="00A01099"/>
    <w:rsid w:val="00A01FAD"/>
    <w:rsid w:val="00A02178"/>
    <w:rsid w:val="00A021F8"/>
    <w:rsid w:val="00A02216"/>
    <w:rsid w:val="00A038A5"/>
    <w:rsid w:val="00A03FC6"/>
    <w:rsid w:val="00A0406F"/>
    <w:rsid w:val="00A0586D"/>
    <w:rsid w:val="00A06AF0"/>
    <w:rsid w:val="00A06C88"/>
    <w:rsid w:val="00A0749D"/>
    <w:rsid w:val="00A07886"/>
    <w:rsid w:val="00A10101"/>
    <w:rsid w:val="00A1098C"/>
    <w:rsid w:val="00A10B79"/>
    <w:rsid w:val="00A10D7F"/>
    <w:rsid w:val="00A10F9D"/>
    <w:rsid w:val="00A11E36"/>
    <w:rsid w:val="00A11EA1"/>
    <w:rsid w:val="00A12675"/>
    <w:rsid w:val="00A1285C"/>
    <w:rsid w:val="00A12AF1"/>
    <w:rsid w:val="00A1305A"/>
    <w:rsid w:val="00A13758"/>
    <w:rsid w:val="00A138E5"/>
    <w:rsid w:val="00A13C7E"/>
    <w:rsid w:val="00A14404"/>
    <w:rsid w:val="00A1461C"/>
    <w:rsid w:val="00A14DDD"/>
    <w:rsid w:val="00A14F9F"/>
    <w:rsid w:val="00A155A4"/>
    <w:rsid w:val="00A1689F"/>
    <w:rsid w:val="00A171B0"/>
    <w:rsid w:val="00A17FAC"/>
    <w:rsid w:val="00A2041B"/>
    <w:rsid w:val="00A20519"/>
    <w:rsid w:val="00A21292"/>
    <w:rsid w:val="00A21421"/>
    <w:rsid w:val="00A21E7E"/>
    <w:rsid w:val="00A22D39"/>
    <w:rsid w:val="00A22E3B"/>
    <w:rsid w:val="00A23167"/>
    <w:rsid w:val="00A2354E"/>
    <w:rsid w:val="00A23DFC"/>
    <w:rsid w:val="00A24E26"/>
    <w:rsid w:val="00A24EE2"/>
    <w:rsid w:val="00A2545E"/>
    <w:rsid w:val="00A25A79"/>
    <w:rsid w:val="00A262E0"/>
    <w:rsid w:val="00A264CF"/>
    <w:rsid w:val="00A272F0"/>
    <w:rsid w:val="00A27684"/>
    <w:rsid w:val="00A27FC8"/>
    <w:rsid w:val="00A30339"/>
    <w:rsid w:val="00A305B1"/>
    <w:rsid w:val="00A30A40"/>
    <w:rsid w:val="00A315E3"/>
    <w:rsid w:val="00A3239E"/>
    <w:rsid w:val="00A323DB"/>
    <w:rsid w:val="00A32743"/>
    <w:rsid w:val="00A33902"/>
    <w:rsid w:val="00A3418C"/>
    <w:rsid w:val="00A344E3"/>
    <w:rsid w:val="00A35489"/>
    <w:rsid w:val="00A37DC1"/>
    <w:rsid w:val="00A37E4A"/>
    <w:rsid w:val="00A40B3A"/>
    <w:rsid w:val="00A40D76"/>
    <w:rsid w:val="00A41A87"/>
    <w:rsid w:val="00A4208B"/>
    <w:rsid w:val="00A42BE0"/>
    <w:rsid w:val="00A43737"/>
    <w:rsid w:val="00A43742"/>
    <w:rsid w:val="00A437F3"/>
    <w:rsid w:val="00A4394F"/>
    <w:rsid w:val="00A444B3"/>
    <w:rsid w:val="00A447E7"/>
    <w:rsid w:val="00A44F5D"/>
    <w:rsid w:val="00A45345"/>
    <w:rsid w:val="00A45DBA"/>
    <w:rsid w:val="00A466E1"/>
    <w:rsid w:val="00A46959"/>
    <w:rsid w:val="00A479B3"/>
    <w:rsid w:val="00A50586"/>
    <w:rsid w:val="00A50D73"/>
    <w:rsid w:val="00A510BE"/>
    <w:rsid w:val="00A51210"/>
    <w:rsid w:val="00A52D71"/>
    <w:rsid w:val="00A53067"/>
    <w:rsid w:val="00A533F5"/>
    <w:rsid w:val="00A53F0B"/>
    <w:rsid w:val="00A54535"/>
    <w:rsid w:val="00A54C46"/>
    <w:rsid w:val="00A5523B"/>
    <w:rsid w:val="00A55289"/>
    <w:rsid w:val="00A55770"/>
    <w:rsid w:val="00A55C50"/>
    <w:rsid w:val="00A57AD0"/>
    <w:rsid w:val="00A57CE1"/>
    <w:rsid w:val="00A57D2D"/>
    <w:rsid w:val="00A60669"/>
    <w:rsid w:val="00A62D8E"/>
    <w:rsid w:val="00A635B5"/>
    <w:rsid w:val="00A63603"/>
    <w:rsid w:val="00A6376A"/>
    <w:rsid w:val="00A63E78"/>
    <w:rsid w:val="00A64201"/>
    <w:rsid w:val="00A642F4"/>
    <w:rsid w:val="00A65392"/>
    <w:rsid w:val="00A654A5"/>
    <w:rsid w:val="00A6590C"/>
    <w:rsid w:val="00A65AA6"/>
    <w:rsid w:val="00A65B92"/>
    <w:rsid w:val="00A65C60"/>
    <w:rsid w:val="00A66E8F"/>
    <w:rsid w:val="00A6710F"/>
    <w:rsid w:val="00A6784E"/>
    <w:rsid w:val="00A67912"/>
    <w:rsid w:val="00A67F41"/>
    <w:rsid w:val="00A700C2"/>
    <w:rsid w:val="00A70173"/>
    <w:rsid w:val="00A70198"/>
    <w:rsid w:val="00A7177F"/>
    <w:rsid w:val="00A71AB7"/>
    <w:rsid w:val="00A7374B"/>
    <w:rsid w:val="00A73DAB"/>
    <w:rsid w:val="00A7525E"/>
    <w:rsid w:val="00A76071"/>
    <w:rsid w:val="00A766F4"/>
    <w:rsid w:val="00A769E6"/>
    <w:rsid w:val="00A76E09"/>
    <w:rsid w:val="00A77394"/>
    <w:rsid w:val="00A778B5"/>
    <w:rsid w:val="00A7796C"/>
    <w:rsid w:val="00A80326"/>
    <w:rsid w:val="00A811F4"/>
    <w:rsid w:val="00A8177B"/>
    <w:rsid w:val="00A82129"/>
    <w:rsid w:val="00A82745"/>
    <w:rsid w:val="00A8289B"/>
    <w:rsid w:val="00A829C0"/>
    <w:rsid w:val="00A82A8C"/>
    <w:rsid w:val="00A82DCC"/>
    <w:rsid w:val="00A83095"/>
    <w:rsid w:val="00A83162"/>
    <w:rsid w:val="00A83605"/>
    <w:rsid w:val="00A83806"/>
    <w:rsid w:val="00A850E4"/>
    <w:rsid w:val="00A857AC"/>
    <w:rsid w:val="00A85C8F"/>
    <w:rsid w:val="00A85D8C"/>
    <w:rsid w:val="00A8666C"/>
    <w:rsid w:val="00A86704"/>
    <w:rsid w:val="00A87665"/>
    <w:rsid w:val="00A879DF"/>
    <w:rsid w:val="00A87B0C"/>
    <w:rsid w:val="00A90EEE"/>
    <w:rsid w:val="00A9228F"/>
    <w:rsid w:val="00A927D3"/>
    <w:rsid w:val="00A92D2D"/>
    <w:rsid w:val="00A92DC0"/>
    <w:rsid w:val="00A9323F"/>
    <w:rsid w:val="00A952BE"/>
    <w:rsid w:val="00A968D9"/>
    <w:rsid w:val="00A96F0A"/>
    <w:rsid w:val="00A97AFF"/>
    <w:rsid w:val="00A97B13"/>
    <w:rsid w:val="00AA0365"/>
    <w:rsid w:val="00AA0401"/>
    <w:rsid w:val="00AA06B6"/>
    <w:rsid w:val="00AA2072"/>
    <w:rsid w:val="00AA21DE"/>
    <w:rsid w:val="00AA268D"/>
    <w:rsid w:val="00AA4233"/>
    <w:rsid w:val="00AA4827"/>
    <w:rsid w:val="00AA545A"/>
    <w:rsid w:val="00AA55C8"/>
    <w:rsid w:val="00AA59A9"/>
    <w:rsid w:val="00AA5A09"/>
    <w:rsid w:val="00AA66BC"/>
    <w:rsid w:val="00AA71CF"/>
    <w:rsid w:val="00AA74D0"/>
    <w:rsid w:val="00AA7F29"/>
    <w:rsid w:val="00AB0234"/>
    <w:rsid w:val="00AB0AF7"/>
    <w:rsid w:val="00AB1573"/>
    <w:rsid w:val="00AB18B4"/>
    <w:rsid w:val="00AB2419"/>
    <w:rsid w:val="00AB272F"/>
    <w:rsid w:val="00AB2757"/>
    <w:rsid w:val="00AB32FF"/>
    <w:rsid w:val="00AB45B2"/>
    <w:rsid w:val="00AB62F5"/>
    <w:rsid w:val="00AB640C"/>
    <w:rsid w:val="00AB6D67"/>
    <w:rsid w:val="00AB7728"/>
    <w:rsid w:val="00AB7B87"/>
    <w:rsid w:val="00AC1D08"/>
    <w:rsid w:val="00AC1D6C"/>
    <w:rsid w:val="00AC1E8C"/>
    <w:rsid w:val="00AC2404"/>
    <w:rsid w:val="00AC2651"/>
    <w:rsid w:val="00AC27AE"/>
    <w:rsid w:val="00AC2A5E"/>
    <w:rsid w:val="00AC3101"/>
    <w:rsid w:val="00AC320F"/>
    <w:rsid w:val="00AC34E5"/>
    <w:rsid w:val="00AC41F8"/>
    <w:rsid w:val="00AC4812"/>
    <w:rsid w:val="00AC49AB"/>
    <w:rsid w:val="00AC4FF7"/>
    <w:rsid w:val="00AC511F"/>
    <w:rsid w:val="00AC5711"/>
    <w:rsid w:val="00AC5B18"/>
    <w:rsid w:val="00AC60E1"/>
    <w:rsid w:val="00AC6458"/>
    <w:rsid w:val="00AC7475"/>
    <w:rsid w:val="00AC7808"/>
    <w:rsid w:val="00AC79D9"/>
    <w:rsid w:val="00AC7C46"/>
    <w:rsid w:val="00AC7E76"/>
    <w:rsid w:val="00AD0165"/>
    <w:rsid w:val="00AD1AAE"/>
    <w:rsid w:val="00AD259E"/>
    <w:rsid w:val="00AD36B4"/>
    <w:rsid w:val="00AD40F0"/>
    <w:rsid w:val="00AD47D3"/>
    <w:rsid w:val="00AD4E7D"/>
    <w:rsid w:val="00AD523E"/>
    <w:rsid w:val="00AD545C"/>
    <w:rsid w:val="00AD723C"/>
    <w:rsid w:val="00AD72D0"/>
    <w:rsid w:val="00AD7412"/>
    <w:rsid w:val="00AE0583"/>
    <w:rsid w:val="00AE21C3"/>
    <w:rsid w:val="00AE2410"/>
    <w:rsid w:val="00AE26C5"/>
    <w:rsid w:val="00AE2A34"/>
    <w:rsid w:val="00AE2E8C"/>
    <w:rsid w:val="00AE2EBF"/>
    <w:rsid w:val="00AE576E"/>
    <w:rsid w:val="00AE5831"/>
    <w:rsid w:val="00AE595E"/>
    <w:rsid w:val="00AE5A3C"/>
    <w:rsid w:val="00AE5F6E"/>
    <w:rsid w:val="00AE6A31"/>
    <w:rsid w:val="00AE6B47"/>
    <w:rsid w:val="00AE6F99"/>
    <w:rsid w:val="00AE74A2"/>
    <w:rsid w:val="00AE7AEB"/>
    <w:rsid w:val="00AF0BD1"/>
    <w:rsid w:val="00AF1309"/>
    <w:rsid w:val="00AF1ABD"/>
    <w:rsid w:val="00AF2714"/>
    <w:rsid w:val="00AF3273"/>
    <w:rsid w:val="00AF3721"/>
    <w:rsid w:val="00AF3C27"/>
    <w:rsid w:val="00AF4243"/>
    <w:rsid w:val="00AF4C2B"/>
    <w:rsid w:val="00AF5F7A"/>
    <w:rsid w:val="00AF6BD0"/>
    <w:rsid w:val="00AF6CCD"/>
    <w:rsid w:val="00AF70DE"/>
    <w:rsid w:val="00AF71B6"/>
    <w:rsid w:val="00AF7B3F"/>
    <w:rsid w:val="00AF7B64"/>
    <w:rsid w:val="00B0085C"/>
    <w:rsid w:val="00B00E1F"/>
    <w:rsid w:val="00B01579"/>
    <w:rsid w:val="00B019EF"/>
    <w:rsid w:val="00B0269E"/>
    <w:rsid w:val="00B03DE1"/>
    <w:rsid w:val="00B04667"/>
    <w:rsid w:val="00B0470F"/>
    <w:rsid w:val="00B049D6"/>
    <w:rsid w:val="00B05D7A"/>
    <w:rsid w:val="00B06E0F"/>
    <w:rsid w:val="00B078BA"/>
    <w:rsid w:val="00B10031"/>
    <w:rsid w:val="00B10C1B"/>
    <w:rsid w:val="00B10DD7"/>
    <w:rsid w:val="00B1105A"/>
    <w:rsid w:val="00B118A1"/>
    <w:rsid w:val="00B11922"/>
    <w:rsid w:val="00B12299"/>
    <w:rsid w:val="00B123F5"/>
    <w:rsid w:val="00B1285F"/>
    <w:rsid w:val="00B133D3"/>
    <w:rsid w:val="00B13752"/>
    <w:rsid w:val="00B1396F"/>
    <w:rsid w:val="00B145E4"/>
    <w:rsid w:val="00B15322"/>
    <w:rsid w:val="00B16147"/>
    <w:rsid w:val="00B16ECC"/>
    <w:rsid w:val="00B16FFC"/>
    <w:rsid w:val="00B20486"/>
    <w:rsid w:val="00B20FB7"/>
    <w:rsid w:val="00B212BA"/>
    <w:rsid w:val="00B213C4"/>
    <w:rsid w:val="00B21987"/>
    <w:rsid w:val="00B2245F"/>
    <w:rsid w:val="00B22852"/>
    <w:rsid w:val="00B22C28"/>
    <w:rsid w:val="00B2339E"/>
    <w:rsid w:val="00B237BE"/>
    <w:rsid w:val="00B239EA"/>
    <w:rsid w:val="00B242E4"/>
    <w:rsid w:val="00B252F3"/>
    <w:rsid w:val="00B25CFB"/>
    <w:rsid w:val="00B260DB"/>
    <w:rsid w:val="00B26AF8"/>
    <w:rsid w:val="00B26BFF"/>
    <w:rsid w:val="00B26ECB"/>
    <w:rsid w:val="00B26F51"/>
    <w:rsid w:val="00B30E2C"/>
    <w:rsid w:val="00B31683"/>
    <w:rsid w:val="00B3295B"/>
    <w:rsid w:val="00B32AAE"/>
    <w:rsid w:val="00B33A49"/>
    <w:rsid w:val="00B33B56"/>
    <w:rsid w:val="00B33BC1"/>
    <w:rsid w:val="00B353C6"/>
    <w:rsid w:val="00B35AA4"/>
    <w:rsid w:val="00B372E1"/>
    <w:rsid w:val="00B3753F"/>
    <w:rsid w:val="00B40020"/>
    <w:rsid w:val="00B406F4"/>
    <w:rsid w:val="00B40C55"/>
    <w:rsid w:val="00B41AAB"/>
    <w:rsid w:val="00B42B9E"/>
    <w:rsid w:val="00B42CED"/>
    <w:rsid w:val="00B43695"/>
    <w:rsid w:val="00B43980"/>
    <w:rsid w:val="00B43E6F"/>
    <w:rsid w:val="00B4493B"/>
    <w:rsid w:val="00B44C10"/>
    <w:rsid w:val="00B4504F"/>
    <w:rsid w:val="00B45452"/>
    <w:rsid w:val="00B46787"/>
    <w:rsid w:val="00B46EF2"/>
    <w:rsid w:val="00B47F3F"/>
    <w:rsid w:val="00B50026"/>
    <w:rsid w:val="00B500D7"/>
    <w:rsid w:val="00B509CE"/>
    <w:rsid w:val="00B50A08"/>
    <w:rsid w:val="00B50BD4"/>
    <w:rsid w:val="00B50DE1"/>
    <w:rsid w:val="00B50E74"/>
    <w:rsid w:val="00B50EA0"/>
    <w:rsid w:val="00B50ECA"/>
    <w:rsid w:val="00B51CEE"/>
    <w:rsid w:val="00B53600"/>
    <w:rsid w:val="00B54331"/>
    <w:rsid w:val="00B54659"/>
    <w:rsid w:val="00B54914"/>
    <w:rsid w:val="00B55297"/>
    <w:rsid w:val="00B57360"/>
    <w:rsid w:val="00B574A4"/>
    <w:rsid w:val="00B57A57"/>
    <w:rsid w:val="00B6095A"/>
    <w:rsid w:val="00B60F7C"/>
    <w:rsid w:val="00B614FD"/>
    <w:rsid w:val="00B61C48"/>
    <w:rsid w:val="00B62085"/>
    <w:rsid w:val="00B63D98"/>
    <w:rsid w:val="00B63E1A"/>
    <w:rsid w:val="00B64E63"/>
    <w:rsid w:val="00B65F08"/>
    <w:rsid w:val="00B6614C"/>
    <w:rsid w:val="00B669E0"/>
    <w:rsid w:val="00B66B03"/>
    <w:rsid w:val="00B66D3E"/>
    <w:rsid w:val="00B66DBE"/>
    <w:rsid w:val="00B6753B"/>
    <w:rsid w:val="00B70544"/>
    <w:rsid w:val="00B7162B"/>
    <w:rsid w:val="00B716C6"/>
    <w:rsid w:val="00B71716"/>
    <w:rsid w:val="00B71744"/>
    <w:rsid w:val="00B718C1"/>
    <w:rsid w:val="00B71907"/>
    <w:rsid w:val="00B721B3"/>
    <w:rsid w:val="00B726B8"/>
    <w:rsid w:val="00B72F0C"/>
    <w:rsid w:val="00B72F8E"/>
    <w:rsid w:val="00B7326A"/>
    <w:rsid w:val="00B744EE"/>
    <w:rsid w:val="00B74A29"/>
    <w:rsid w:val="00B75556"/>
    <w:rsid w:val="00B76F73"/>
    <w:rsid w:val="00B772C9"/>
    <w:rsid w:val="00B779DE"/>
    <w:rsid w:val="00B77C68"/>
    <w:rsid w:val="00B80401"/>
    <w:rsid w:val="00B81AF3"/>
    <w:rsid w:val="00B81C1B"/>
    <w:rsid w:val="00B82D48"/>
    <w:rsid w:val="00B847F7"/>
    <w:rsid w:val="00B85A10"/>
    <w:rsid w:val="00B86EA8"/>
    <w:rsid w:val="00B8723A"/>
    <w:rsid w:val="00B87437"/>
    <w:rsid w:val="00B87DDA"/>
    <w:rsid w:val="00B905C4"/>
    <w:rsid w:val="00B90E55"/>
    <w:rsid w:val="00B9122C"/>
    <w:rsid w:val="00B91826"/>
    <w:rsid w:val="00B918F3"/>
    <w:rsid w:val="00B9263D"/>
    <w:rsid w:val="00B92B5F"/>
    <w:rsid w:val="00B94418"/>
    <w:rsid w:val="00B96C26"/>
    <w:rsid w:val="00B96D1D"/>
    <w:rsid w:val="00B96D68"/>
    <w:rsid w:val="00B96FF0"/>
    <w:rsid w:val="00BA0CF7"/>
    <w:rsid w:val="00BA0ED8"/>
    <w:rsid w:val="00BA1963"/>
    <w:rsid w:val="00BA199F"/>
    <w:rsid w:val="00BA1A63"/>
    <w:rsid w:val="00BA1F77"/>
    <w:rsid w:val="00BA2221"/>
    <w:rsid w:val="00BA35EB"/>
    <w:rsid w:val="00BA405E"/>
    <w:rsid w:val="00BA4A12"/>
    <w:rsid w:val="00BA525B"/>
    <w:rsid w:val="00BA7370"/>
    <w:rsid w:val="00BA77FF"/>
    <w:rsid w:val="00BA78E0"/>
    <w:rsid w:val="00BB2834"/>
    <w:rsid w:val="00BB2B59"/>
    <w:rsid w:val="00BB3F32"/>
    <w:rsid w:val="00BB4045"/>
    <w:rsid w:val="00BB4379"/>
    <w:rsid w:val="00BB71C6"/>
    <w:rsid w:val="00BB7CE8"/>
    <w:rsid w:val="00BB7E57"/>
    <w:rsid w:val="00BC028B"/>
    <w:rsid w:val="00BC0929"/>
    <w:rsid w:val="00BC0D0A"/>
    <w:rsid w:val="00BC0D8D"/>
    <w:rsid w:val="00BC1240"/>
    <w:rsid w:val="00BC15E6"/>
    <w:rsid w:val="00BC232D"/>
    <w:rsid w:val="00BC3707"/>
    <w:rsid w:val="00BC406C"/>
    <w:rsid w:val="00BC4361"/>
    <w:rsid w:val="00BC463D"/>
    <w:rsid w:val="00BC48D0"/>
    <w:rsid w:val="00BC4E48"/>
    <w:rsid w:val="00BC62F6"/>
    <w:rsid w:val="00BC6698"/>
    <w:rsid w:val="00BC6FDE"/>
    <w:rsid w:val="00BC7899"/>
    <w:rsid w:val="00BC7C94"/>
    <w:rsid w:val="00BC7DAD"/>
    <w:rsid w:val="00BC7FAD"/>
    <w:rsid w:val="00BD19E7"/>
    <w:rsid w:val="00BD1BB0"/>
    <w:rsid w:val="00BD21FC"/>
    <w:rsid w:val="00BD2732"/>
    <w:rsid w:val="00BD2E14"/>
    <w:rsid w:val="00BD3F99"/>
    <w:rsid w:val="00BD418A"/>
    <w:rsid w:val="00BD4625"/>
    <w:rsid w:val="00BD504C"/>
    <w:rsid w:val="00BD55AD"/>
    <w:rsid w:val="00BD56A6"/>
    <w:rsid w:val="00BD5778"/>
    <w:rsid w:val="00BD63E4"/>
    <w:rsid w:val="00BD63E7"/>
    <w:rsid w:val="00BD67C8"/>
    <w:rsid w:val="00BD6E7D"/>
    <w:rsid w:val="00BD7221"/>
    <w:rsid w:val="00BE11D8"/>
    <w:rsid w:val="00BE15D1"/>
    <w:rsid w:val="00BE1646"/>
    <w:rsid w:val="00BE22A8"/>
    <w:rsid w:val="00BE293F"/>
    <w:rsid w:val="00BE2BE2"/>
    <w:rsid w:val="00BE3CC3"/>
    <w:rsid w:val="00BE46B1"/>
    <w:rsid w:val="00BE4C6F"/>
    <w:rsid w:val="00BE4DF7"/>
    <w:rsid w:val="00BE5635"/>
    <w:rsid w:val="00BE5753"/>
    <w:rsid w:val="00BE5FB3"/>
    <w:rsid w:val="00BE777D"/>
    <w:rsid w:val="00BE7A06"/>
    <w:rsid w:val="00BF0223"/>
    <w:rsid w:val="00BF159E"/>
    <w:rsid w:val="00BF17EF"/>
    <w:rsid w:val="00BF315B"/>
    <w:rsid w:val="00BF3290"/>
    <w:rsid w:val="00BF3E73"/>
    <w:rsid w:val="00BF4093"/>
    <w:rsid w:val="00BF4D84"/>
    <w:rsid w:val="00BF4DCC"/>
    <w:rsid w:val="00BF540A"/>
    <w:rsid w:val="00BF542B"/>
    <w:rsid w:val="00BF715A"/>
    <w:rsid w:val="00C00079"/>
    <w:rsid w:val="00C004E2"/>
    <w:rsid w:val="00C0177F"/>
    <w:rsid w:val="00C0179B"/>
    <w:rsid w:val="00C01F57"/>
    <w:rsid w:val="00C0241F"/>
    <w:rsid w:val="00C026C4"/>
    <w:rsid w:val="00C02F46"/>
    <w:rsid w:val="00C032BE"/>
    <w:rsid w:val="00C037BE"/>
    <w:rsid w:val="00C03A1F"/>
    <w:rsid w:val="00C0465B"/>
    <w:rsid w:val="00C04706"/>
    <w:rsid w:val="00C0478E"/>
    <w:rsid w:val="00C047A9"/>
    <w:rsid w:val="00C04C92"/>
    <w:rsid w:val="00C0513F"/>
    <w:rsid w:val="00C06CAB"/>
    <w:rsid w:val="00C06E6C"/>
    <w:rsid w:val="00C0710F"/>
    <w:rsid w:val="00C07150"/>
    <w:rsid w:val="00C10710"/>
    <w:rsid w:val="00C11EF4"/>
    <w:rsid w:val="00C12182"/>
    <w:rsid w:val="00C1222A"/>
    <w:rsid w:val="00C12BE5"/>
    <w:rsid w:val="00C130EF"/>
    <w:rsid w:val="00C13E54"/>
    <w:rsid w:val="00C14454"/>
    <w:rsid w:val="00C14647"/>
    <w:rsid w:val="00C147CE"/>
    <w:rsid w:val="00C14D20"/>
    <w:rsid w:val="00C1564D"/>
    <w:rsid w:val="00C15CBB"/>
    <w:rsid w:val="00C163B4"/>
    <w:rsid w:val="00C16895"/>
    <w:rsid w:val="00C17905"/>
    <w:rsid w:val="00C17E1B"/>
    <w:rsid w:val="00C2010D"/>
    <w:rsid w:val="00C202B6"/>
    <w:rsid w:val="00C203ED"/>
    <w:rsid w:val="00C20495"/>
    <w:rsid w:val="00C21296"/>
    <w:rsid w:val="00C21F07"/>
    <w:rsid w:val="00C223A6"/>
    <w:rsid w:val="00C23DF2"/>
    <w:rsid w:val="00C23EB9"/>
    <w:rsid w:val="00C24A5E"/>
    <w:rsid w:val="00C24C21"/>
    <w:rsid w:val="00C25373"/>
    <w:rsid w:val="00C2575D"/>
    <w:rsid w:val="00C259C5"/>
    <w:rsid w:val="00C25B69"/>
    <w:rsid w:val="00C265F5"/>
    <w:rsid w:val="00C2665E"/>
    <w:rsid w:val="00C26780"/>
    <w:rsid w:val="00C31522"/>
    <w:rsid w:val="00C31DCA"/>
    <w:rsid w:val="00C32344"/>
    <w:rsid w:val="00C32415"/>
    <w:rsid w:val="00C32C3E"/>
    <w:rsid w:val="00C32EE1"/>
    <w:rsid w:val="00C33D59"/>
    <w:rsid w:val="00C3510F"/>
    <w:rsid w:val="00C36BE6"/>
    <w:rsid w:val="00C37384"/>
    <w:rsid w:val="00C375BF"/>
    <w:rsid w:val="00C376B1"/>
    <w:rsid w:val="00C37F04"/>
    <w:rsid w:val="00C41944"/>
    <w:rsid w:val="00C41A4F"/>
    <w:rsid w:val="00C41EBF"/>
    <w:rsid w:val="00C42973"/>
    <w:rsid w:val="00C42B69"/>
    <w:rsid w:val="00C43064"/>
    <w:rsid w:val="00C43978"/>
    <w:rsid w:val="00C44074"/>
    <w:rsid w:val="00C44471"/>
    <w:rsid w:val="00C44870"/>
    <w:rsid w:val="00C456D0"/>
    <w:rsid w:val="00C47174"/>
    <w:rsid w:val="00C47572"/>
    <w:rsid w:val="00C47818"/>
    <w:rsid w:val="00C524B6"/>
    <w:rsid w:val="00C5251D"/>
    <w:rsid w:val="00C5311A"/>
    <w:rsid w:val="00C53902"/>
    <w:rsid w:val="00C53959"/>
    <w:rsid w:val="00C54A4A"/>
    <w:rsid w:val="00C54E30"/>
    <w:rsid w:val="00C55753"/>
    <w:rsid w:val="00C56355"/>
    <w:rsid w:val="00C567D5"/>
    <w:rsid w:val="00C57643"/>
    <w:rsid w:val="00C57FFA"/>
    <w:rsid w:val="00C6011B"/>
    <w:rsid w:val="00C6016A"/>
    <w:rsid w:val="00C61BD5"/>
    <w:rsid w:val="00C61E18"/>
    <w:rsid w:val="00C61FAF"/>
    <w:rsid w:val="00C62064"/>
    <w:rsid w:val="00C6217C"/>
    <w:rsid w:val="00C62558"/>
    <w:rsid w:val="00C6351C"/>
    <w:rsid w:val="00C6411A"/>
    <w:rsid w:val="00C6423C"/>
    <w:rsid w:val="00C6425E"/>
    <w:rsid w:val="00C64431"/>
    <w:rsid w:val="00C64C14"/>
    <w:rsid w:val="00C66C35"/>
    <w:rsid w:val="00C66EB1"/>
    <w:rsid w:val="00C67356"/>
    <w:rsid w:val="00C678E5"/>
    <w:rsid w:val="00C67CDD"/>
    <w:rsid w:val="00C706EA"/>
    <w:rsid w:val="00C70926"/>
    <w:rsid w:val="00C71453"/>
    <w:rsid w:val="00C719E0"/>
    <w:rsid w:val="00C71C1D"/>
    <w:rsid w:val="00C724B1"/>
    <w:rsid w:val="00C726A7"/>
    <w:rsid w:val="00C7278F"/>
    <w:rsid w:val="00C72D03"/>
    <w:rsid w:val="00C73158"/>
    <w:rsid w:val="00C7325F"/>
    <w:rsid w:val="00C74501"/>
    <w:rsid w:val="00C74999"/>
    <w:rsid w:val="00C74CD1"/>
    <w:rsid w:val="00C771B8"/>
    <w:rsid w:val="00C77AA7"/>
    <w:rsid w:val="00C810A2"/>
    <w:rsid w:val="00C819E0"/>
    <w:rsid w:val="00C81E24"/>
    <w:rsid w:val="00C823D9"/>
    <w:rsid w:val="00C823DE"/>
    <w:rsid w:val="00C825A8"/>
    <w:rsid w:val="00C82B44"/>
    <w:rsid w:val="00C82EEB"/>
    <w:rsid w:val="00C82FA1"/>
    <w:rsid w:val="00C83832"/>
    <w:rsid w:val="00C8390E"/>
    <w:rsid w:val="00C8408D"/>
    <w:rsid w:val="00C845F7"/>
    <w:rsid w:val="00C849C3"/>
    <w:rsid w:val="00C85EC6"/>
    <w:rsid w:val="00C86B31"/>
    <w:rsid w:val="00C87F44"/>
    <w:rsid w:val="00C901F6"/>
    <w:rsid w:val="00C918D8"/>
    <w:rsid w:val="00C935AB"/>
    <w:rsid w:val="00C937E7"/>
    <w:rsid w:val="00C93F70"/>
    <w:rsid w:val="00C94406"/>
    <w:rsid w:val="00C94D2E"/>
    <w:rsid w:val="00C95CD5"/>
    <w:rsid w:val="00C95DA3"/>
    <w:rsid w:val="00C96F87"/>
    <w:rsid w:val="00CA03AB"/>
    <w:rsid w:val="00CA05C7"/>
    <w:rsid w:val="00CA129F"/>
    <w:rsid w:val="00CA190B"/>
    <w:rsid w:val="00CA19EE"/>
    <w:rsid w:val="00CA30D8"/>
    <w:rsid w:val="00CA31D2"/>
    <w:rsid w:val="00CA35F2"/>
    <w:rsid w:val="00CA3A06"/>
    <w:rsid w:val="00CA42D7"/>
    <w:rsid w:val="00CA4B4A"/>
    <w:rsid w:val="00CA4BD9"/>
    <w:rsid w:val="00CA5055"/>
    <w:rsid w:val="00CA5164"/>
    <w:rsid w:val="00CA53EE"/>
    <w:rsid w:val="00CA58F7"/>
    <w:rsid w:val="00CA5E6E"/>
    <w:rsid w:val="00CB04C0"/>
    <w:rsid w:val="00CB0F4D"/>
    <w:rsid w:val="00CB11A1"/>
    <w:rsid w:val="00CB25E3"/>
    <w:rsid w:val="00CB2CAA"/>
    <w:rsid w:val="00CB3982"/>
    <w:rsid w:val="00CB4178"/>
    <w:rsid w:val="00CB41D8"/>
    <w:rsid w:val="00CB47A4"/>
    <w:rsid w:val="00CB512A"/>
    <w:rsid w:val="00CB5B27"/>
    <w:rsid w:val="00CB6479"/>
    <w:rsid w:val="00CB69CC"/>
    <w:rsid w:val="00CB6AEB"/>
    <w:rsid w:val="00CB6DB2"/>
    <w:rsid w:val="00CB6FC1"/>
    <w:rsid w:val="00CB78E6"/>
    <w:rsid w:val="00CC07B0"/>
    <w:rsid w:val="00CC1565"/>
    <w:rsid w:val="00CC2331"/>
    <w:rsid w:val="00CC2B74"/>
    <w:rsid w:val="00CC3922"/>
    <w:rsid w:val="00CC3FBD"/>
    <w:rsid w:val="00CC44CC"/>
    <w:rsid w:val="00CC4532"/>
    <w:rsid w:val="00CC4C6B"/>
    <w:rsid w:val="00CC4ECB"/>
    <w:rsid w:val="00CC559B"/>
    <w:rsid w:val="00CC5F9B"/>
    <w:rsid w:val="00CC601B"/>
    <w:rsid w:val="00CC6238"/>
    <w:rsid w:val="00CC6505"/>
    <w:rsid w:val="00CC65A2"/>
    <w:rsid w:val="00CC7E32"/>
    <w:rsid w:val="00CD0AF1"/>
    <w:rsid w:val="00CD19E4"/>
    <w:rsid w:val="00CD27D8"/>
    <w:rsid w:val="00CD2C2E"/>
    <w:rsid w:val="00CD2C3C"/>
    <w:rsid w:val="00CD2E5E"/>
    <w:rsid w:val="00CD309B"/>
    <w:rsid w:val="00CD5D80"/>
    <w:rsid w:val="00CD6413"/>
    <w:rsid w:val="00CD71BB"/>
    <w:rsid w:val="00CD72D2"/>
    <w:rsid w:val="00CD7313"/>
    <w:rsid w:val="00CE020C"/>
    <w:rsid w:val="00CE1E9C"/>
    <w:rsid w:val="00CE2F17"/>
    <w:rsid w:val="00CE3181"/>
    <w:rsid w:val="00CE5144"/>
    <w:rsid w:val="00CE5912"/>
    <w:rsid w:val="00CE5A81"/>
    <w:rsid w:val="00CE5DFC"/>
    <w:rsid w:val="00CE5E89"/>
    <w:rsid w:val="00CE62EF"/>
    <w:rsid w:val="00CE6601"/>
    <w:rsid w:val="00CE773B"/>
    <w:rsid w:val="00CF1877"/>
    <w:rsid w:val="00CF1A11"/>
    <w:rsid w:val="00CF1AF6"/>
    <w:rsid w:val="00CF2027"/>
    <w:rsid w:val="00CF21A6"/>
    <w:rsid w:val="00CF2908"/>
    <w:rsid w:val="00CF32DB"/>
    <w:rsid w:val="00CF3672"/>
    <w:rsid w:val="00CF3AF6"/>
    <w:rsid w:val="00CF4B06"/>
    <w:rsid w:val="00CF4B54"/>
    <w:rsid w:val="00CF4C46"/>
    <w:rsid w:val="00CF4FF9"/>
    <w:rsid w:val="00CF50CA"/>
    <w:rsid w:val="00CF60EB"/>
    <w:rsid w:val="00CF6203"/>
    <w:rsid w:val="00CF6817"/>
    <w:rsid w:val="00CF6838"/>
    <w:rsid w:val="00CF6AF7"/>
    <w:rsid w:val="00CF7B1F"/>
    <w:rsid w:val="00D01CB3"/>
    <w:rsid w:val="00D02930"/>
    <w:rsid w:val="00D02BC2"/>
    <w:rsid w:val="00D0343D"/>
    <w:rsid w:val="00D03A8D"/>
    <w:rsid w:val="00D061E8"/>
    <w:rsid w:val="00D06797"/>
    <w:rsid w:val="00D06AC1"/>
    <w:rsid w:val="00D06C4C"/>
    <w:rsid w:val="00D10659"/>
    <w:rsid w:val="00D1090E"/>
    <w:rsid w:val="00D12D30"/>
    <w:rsid w:val="00D135A5"/>
    <w:rsid w:val="00D14D1A"/>
    <w:rsid w:val="00D15A68"/>
    <w:rsid w:val="00D1694D"/>
    <w:rsid w:val="00D169A0"/>
    <w:rsid w:val="00D210F5"/>
    <w:rsid w:val="00D22210"/>
    <w:rsid w:val="00D22540"/>
    <w:rsid w:val="00D23653"/>
    <w:rsid w:val="00D267A3"/>
    <w:rsid w:val="00D27F6F"/>
    <w:rsid w:val="00D311EE"/>
    <w:rsid w:val="00D31237"/>
    <w:rsid w:val="00D31792"/>
    <w:rsid w:val="00D31A90"/>
    <w:rsid w:val="00D32E83"/>
    <w:rsid w:val="00D33C8F"/>
    <w:rsid w:val="00D34064"/>
    <w:rsid w:val="00D34A93"/>
    <w:rsid w:val="00D34DC2"/>
    <w:rsid w:val="00D35B27"/>
    <w:rsid w:val="00D35FC4"/>
    <w:rsid w:val="00D36099"/>
    <w:rsid w:val="00D36F6B"/>
    <w:rsid w:val="00D376AA"/>
    <w:rsid w:val="00D37BB4"/>
    <w:rsid w:val="00D4023E"/>
    <w:rsid w:val="00D40802"/>
    <w:rsid w:val="00D40DF0"/>
    <w:rsid w:val="00D40E74"/>
    <w:rsid w:val="00D41107"/>
    <w:rsid w:val="00D41160"/>
    <w:rsid w:val="00D415A9"/>
    <w:rsid w:val="00D41CC3"/>
    <w:rsid w:val="00D43004"/>
    <w:rsid w:val="00D4311E"/>
    <w:rsid w:val="00D4419B"/>
    <w:rsid w:val="00D445CC"/>
    <w:rsid w:val="00D449EA"/>
    <w:rsid w:val="00D4651D"/>
    <w:rsid w:val="00D4689C"/>
    <w:rsid w:val="00D47EC3"/>
    <w:rsid w:val="00D504C7"/>
    <w:rsid w:val="00D50D14"/>
    <w:rsid w:val="00D51277"/>
    <w:rsid w:val="00D5199F"/>
    <w:rsid w:val="00D52346"/>
    <w:rsid w:val="00D530CA"/>
    <w:rsid w:val="00D541D5"/>
    <w:rsid w:val="00D54D19"/>
    <w:rsid w:val="00D55A07"/>
    <w:rsid w:val="00D5600C"/>
    <w:rsid w:val="00D5694F"/>
    <w:rsid w:val="00D57753"/>
    <w:rsid w:val="00D57F75"/>
    <w:rsid w:val="00D60514"/>
    <w:rsid w:val="00D606F2"/>
    <w:rsid w:val="00D60F53"/>
    <w:rsid w:val="00D61B31"/>
    <w:rsid w:val="00D63791"/>
    <w:rsid w:val="00D63E09"/>
    <w:rsid w:val="00D6478B"/>
    <w:rsid w:val="00D6548E"/>
    <w:rsid w:val="00D65A0B"/>
    <w:rsid w:val="00D65B5A"/>
    <w:rsid w:val="00D65FCD"/>
    <w:rsid w:val="00D664A0"/>
    <w:rsid w:val="00D6673A"/>
    <w:rsid w:val="00D70795"/>
    <w:rsid w:val="00D713C8"/>
    <w:rsid w:val="00D718B6"/>
    <w:rsid w:val="00D72669"/>
    <w:rsid w:val="00D72DFA"/>
    <w:rsid w:val="00D73640"/>
    <w:rsid w:val="00D73FBB"/>
    <w:rsid w:val="00D74073"/>
    <w:rsid w:val="00D742E2"/>
    <w:rsid w:val="00D74DBE"/>
    <w:rsid w:val="00D75529"/>
    <w:rsid w:val="00D757FA"/>
    <w:rsid w:val="00D75C1F"/>
    <w:rsid w:val="00D7627D"/>
    <w:rsid w:val="00D76B4E"/>
    <w:rsid w:val="00D76BA1"/>
    <w:rsid w:val="00D77831"/>
    <w:rsid w:val="00D77C24"/>
    <w:rsid w:val="00D80DCD"/>
    <w:rsid w:val="00D81A5B"/>
    <w:rsid w:val="00D81F0C"/>
    <w:rsid w:val="00D84811"/>
    <w:rsid w:val="00D85482"/>
    <w:rsid w:val="00D85672"/>
    <w:rsid w:val="00D85D79"/>
    <w:rsid w:val="00D85EBB"/>
    <w:rsid w:val="00D86558"/>
    <w:rsid w:val="00D865EE"/>
    <w:rsid w:val="00D86648"/>
    <w:rsid w:val="00D87203"/>
    <w:rsid w:val="00D87911"/>
    <w:rsid w:val="00D87C43"/>
    <w:rsid w:val="00D9052B"/>
    <w:rsid w:val="00D906BF"/>
    <w:rsid w:val="00D9157A"/>
    <w:rsid w:val="00D91640"/>
    <w:rsid w:val="00D91DA1"/>
    <w:rsid w:val="00D91E90"/>
    <w:rsid w:val="00D9259E"/>
    <w:rsid w:val="00D929E5"/>
    <w:rsid w:val="00D92FD9"/>
    <w:rsid w:val="00D93760"/>
    <w:rsid w:val="00D937AB"/>
    <w:rsid w:val="00D96729"/>
    <w:rsid w:val="00D96A41"/>
    <w:rsid w:val="00D96F52"/>
    <w:rsid w:val="00D9794B"/>
    <w:rsid w:val="00D97DDF"/>
    <w:rsid w:val="00DA06F8"/>
    <w:rsid w:val="00DA08CD"/>
    <w:rsid w:val="00DA0E55"/>
    <w:rsid w:val="00DA290B"/>
    <w:rsid w:val="00DA491A"/>
    <w:rsid w:val="00DA4D76"/>
    <w:rsid w:val="00DA510E"/>
    <w:rsid w:val="00DA5295"/>
    <w:rsid w:val="00DA530C"/>
    <w:rsid w:val="00DA53BB"/>
    <w:rsid w:val="00DA65F1"/>
    <w:rsid w:val="00DA6954"/>
    <w:rsid w:val="00DA76F4"/>
    <w:rsid w:val="00DA7BAC"/>
    <w:rsid w:val="00DA7CD2"/>
    <w:rsid w:val="00DB07C7"/>
    <w:rsid w:val="00DB0A78"/>
    <w:rsid w:val="00DB1F5C"/>
    <w:rsid w:val="00DB24F4"/>
    <w:rsid w:val="00DB2B7D"/>
    <w:rsid w:val="00DB2EFB"/>
    <w:rsid w:val="00DB3775"/>
    <w:rsid w:val="00DB62A5"/>
    <w:rsid w:val="00DB7920"/>
    <w:rsid w:val="00DB7C1A"/>
    <w:rsid w:val="00DC0026"/>
    <w:rsid w:val="00DC02C3"/>
    <w:rsid w:val="00DC297A"/>
    <w:rsid w:val="00DC2E0A"/>
    <w:rsid w:val="00DC3D74"/>
    <w:rsid w:val="00DC41F7"/>
    <w:rsid w:val="00DC4C55"/>
    <w:rsid w:val="00DC5B13"/>
    <w:rsid w:val="00DC5E09"/>
    <w:rsid w:val="00DC61F1"/>
    <w:rsid w:val="00DC6A34"/>
    <w:rsid w:val="00DC735D"/>
    <w:rsid w:val="00DD1B54"/>
    <w:rsid w:val="00DD1C16"/>
    <w:rsid w:val="00DD24C8"/>
    <w:rsid w:val="00DD270D"/>
    <w:rsid w:val="00DD4280"/>
    <w:rsid w:val="00DD438F"/>
    <w:rsid w:val="00DD4A48"/>
    <w:rsid w:val="00DD4D14"/>
    <w:rsid w:val="00DD50FE"/>
    <w:rsid w:val="00DD63D1"/>
    <w:rsid w:val="00DD6DAF"/>
    <w:rsid w:val="00DD7DA2"/>
    <w:rsid w:val="00DE0204"/>
    <w:rsid w:val="00DE0793"/>
    <w:rsid w:val="00DE0E8E"/>
    <w:rsid w:val="00DE1520"/>
    <w:rsid w:val="00DE15B2"/>
    <w:rsid w:val="00DE161C"/>
    <w:rsid w:val="00DE1A0C"/>
    <w:rsid w:val="00DE29F7"/>
    <w:rsid w:val="00DE3022"/>
    <w:rsid w:val="00DE41C0"/>
    <w:rsid w:val="00DE4209"/>
    <w:rsid w:val="00DE42BD"/>
    <w:rsid w:val="00DE516B"/>
    <w:rsid w:val="00DE51DA"/>
    <w:rsid w:val="00DE5253"/>
    <w:rsid w:val="00DE5D95"/>
    <w:rsid w:val="00DE6497"/>
    <w:rsid w:val="00DF03B8"/>
    <w:rsid w:val="00DF100A"/>
    <w:rsid w:val="00DF10A9"/>
    <w:rsid w:val="00DF13AA"/>
    <w:rsid w:val="00DF1997"/>
    <w:rsid w:val="00DF27D5"/>
    <w:rsid w:val="00DF310E"/>
    <w:rsid w:val="00DF4230"/>
    <w:rsid w:val="00DF47EA"/>
    <w:rsid w:val="00DF49B7"/>
    <w:rsid w:val="00DF4AE6"/>
    <w:rsid w:val="00DF4C6A"/>
    <w:rsid w:val="00DF4D9D"/>
    <w:rsid w:val="00DF5170"/>
    <w:rsid w:val="00DF528E"/>
    <w:rsid w:val="00DF5484"/>
    <w:rsid w:val="00DF5890"/>
    <w:rsid w:val="00DF59C6"/>
    <w:rsid w:val="00DF6497"/>
    <w:rsid w:val="00E00BDA"/>
    <w:rsid w:val="00E01983"/>
    <w:rsid w:val="00E0234F"/>
    <w:rsid w:val="00E03F38"/>
    <w:rsid w:val="00E03F92"/>
    <w:rsid w:val="00E044B3"/>
    <w:rsid w:val="00E04699"/>
    <w:rsid w:val="00E04BB5"/>
    <w:rsid w:val="00E04E16"/>
    <w:rsid w:val="00E05F0E"/>
    <w:rsid w:val="00E07AB4"/>
    <w:rsid w:val="00E07E2A"/>
    <w:rsid w:val="00E10014"/>
    <w:rsid w:val="00E108F7"/>
    <w:rsid w:val="00E10D2D"/>
    <w:rsid w:val="00E11275"/>
    <w:rsid w:val="00E11600"/>
    <w:rsid w:val="00E119C4"/>
    <w:rsid w:val="00E11F08"/>
    <w:rsid w:val="00E12267"/>
    <w:rsid w:val="00E13146"/>
    <w:rsid w:val="00E13448"/>
    <w:rsid w:val="00E14310"/>
    <w:rsid w:val="00E14BA1"/>
    <w:rsid w:val="00E15990"/>
    <w:rsid w:val="00E15C11"/>
    <w:rsid w:val="00E16174"/>
    <w:rsid w:val="00E169E2"/>
    <w:rsid w:val="00E16B4B"/>
    <w:rsid w:val="00E17299"/>
    <w:rsid w:val="00E17507"/>
    <w:rsid w:val="00E17675"/>
    <w:rsid w:val="00E17A9E"/>
    <w:rsid w:val="00E21E1E"/>
    <w:rsid w:val="00E2208F"/>
    <w:rsid w:val="00E2267F"/>
    <w:rsid w:val="00E2472F"/>
    <w:rsid w:val="00E24810"/>
    <w:rsid w:val="00E24FA5"/>
    <w:rsid w:val="00E258FB"/>
    <w:rsid w:val="00E259C6"/>
    <w:rsid w:val="00E25B8C"/>
    <w:rsid w:val="00E26E63"/>
    <w:rsid w:val="00E27317"/>
    <w:rsid w:val="00E278F1"/>
    <w:rsid w:val="00E30C65"/>
    <w:rsid w:val="00E30EFF"/>
    <w:rsid w:val="00E31692"/>
    <w:rsid w:val="00E318FB"/>
    <w:rsid w:val="00E31B4E"/>
    <w:rsid w:val="00E31D81"/>
    <w:rsid w:val="00E31F7A"/>
    <w:rsid w:val="00E32FBA"/>
    <w:rsid w:val="00E33BB5"/>
    <w:rsid w:val="00E3420E"/>
    <w:rsid w:val="00E34372"/>
    <w:rsid w:val="00E353E6"/>
    <w:rsid w:val="00E35862"/>
    <w:rsid w:val="00E36336"/>
    <w:rsid w:val="00E36869"/>
    <w:rsid w:val="00E37B22"/>
    <w:rsid w:val="00E37EE2"/>
    <w:rsid w:val="00E40CF0"/>
    <w:rsid w:val="00E42038"/>
    <w:rsid w:val="00E428A4"/>
    <w:rsid w:val="00E42E65"/>
    <w:rsid w:val="00E43378"/>
    <w:rsid w:val="00E438DA"/>
    <w:rsid w:val="00E440E7"/>
    <w:rsid w:val="00E44B7B"/>
    <w:rsid w:val="00E45975"/>
    <w:rsid w:val="00E4601A"/>
    <w:rsid w:val="00E465A2"/>
    <w:rsid w:val="00E46EAD"/>
    <w:rsid w:val="00E477FD"/>
    <w:rsid w:val="00E47A5B"/>
    <w:rsid w:val="00E504A7"/>
    <w:rsid w:val="00E50FB9"/>
    <w:rsid w:val="00E51253"/>
    <w:rsid w:val="00E52A84"/>
    <w:rsid w:val="00E52FAF"/>
    <w:rsid w:val="00E535A5"/>
    <w:rsid w:val="00E53660"/>
    <w:rsid w:val="00E53676"/>
    <w:rsid w:val="00E538DE"/>
    <w:rsid w:val="00E5422A"/>
    <w:rsid w:val="00E54FD4"/>
    <w:rsid w:val="00E5516A"/>
    <w:rsid w:val="00E5527C"/>
    <w:rsid w:val="00E552EA"/>
    <w:rsid w:val="00E560D0"/>
    <w:rsid w:val="00E5671C"/>
    <w:rsid w:val="00E56A24"/>
    <w:rsid w:val="00E56EC7"/>
    <w:rsid w:val="00E60469"/>
    <w:rsid w:val="00E60756"/>
    <w:rsid w:val="00E60E2D"/>
    <w:rsid w:val="00E6143B"/>
    <w:rsid w:val="00E62047"/>
    <w:rsid w:val="00E6300C"/>
    <w:rsid w:val="00E63208"/>
    <w:rsid w:val="00E638DF"/>
    <w:rsid w:val="00E64B0A"/>
    <w:rsid w:val="00E64CFF"/>
    <w:rsid w:val="00E64EF1"/>
    <w:rsid w:val="00E65A73"/>
    <w:rsid w:val="00E65F63"/>
    <w:rsid w:val="00E6643F"/>
    <w:rsid w:val="00E66883"/>
    <w:rsid w:val="00E66D1D"/>
    <w:rsid w:val="00E70219"/>
    <w:rsid w:val="00E7196D"/>
    <w:rsid w:val="00E71C43"/>
    <w:rsid w:val="00E72831"/>
    <w:rsid w:val="00E72993"/>
    <w:rsid w:val="00E72AEC"/>
    <w:rsid w:val="00E72AF7"/>
    <w:rsid w:val="00E72B51"/>
    <w:rsid w:val="00E7340D"/>
    <w:rsid w:val="00E734D5"/>
    <w:rsid w:val="00E73E39"/>
    <w:rsid w:val="00E73E73"/>
    <w:rsid w:val="00E746B6"/>
    <w:rsid w:val="00E75E9D"/>
    <w:rsid w:val="00E76321"/>
    <w:rsid w:val="00E77318"/>
    <w:rsid w:val="00E778CA"/>
    <w:rsid w:val="00E77F48"/>
    <w:rsid w:val="00E80582"/>
    <w:rsid w:val="00E80CC9"/>
    <w:rsid w:val="00E8106A"/>
    <w:rsid w:val="00E8106F"/>
    <w:rsid w:val="00E810A1"/>
    <w:rsid w:val="00E81186"/>
    <w:rsid w:val="00E8132C"/>
    <w:rsid w:val="00E8135E"/>
    <w:rsid w:val="00E816F4"/>
    <w:rsid w:val="00E82F30"/>
    <w:rsid w:val="00E83013"/>
    <w:rsid w:val="00E83606"/>
    <w:rsid w:val="00E83EFC"/>
    <w:rsid w:val="00E8567C"/>
    <w:rsid w:val="00E85A1F"/>
    <w:rsid w:val="00E861F6"/>
    <w:rsid w:val="00E87B87"/>
    <w:rsid w:val="00E90C90"/>
    <w:rsid w:val="00E90D8F"/>
    <w:rsid w:val="00E91EAD"/>
    <w:rsid w:val="00E92F00"/>
    <w:rsid w:val="00E93ADB"/>
    <w:rsid w:val="00E94A03"/>
    <w:rsid w:val="00E94B32"/>
    <w:rsid w:val="00E958AD"/>
    <w:rsid w:val="00E959BF"/>
    <w:rsid w:val="00E9679D"/>
    <w:rsid w:val="00E9726B"/>
    <w:rsid w:val="00E97C70"/>
    <w:rsid w:val="00EA00FF"/>
    <w:rsid w:val="00EA0149"/>
    <w:rsid w:val="00EA0185"/>
    <w:rsid w:val="00EA1B61"/>
    <w:rsid w:val="00EA1D6B"/>
    <w:rsid w:val="00EA29F1"/>
    <w:rsid w:val="00EA2BC2"/>
    <w:rsid w:val="00EA539D"/>
    <w:rsid w:val="00EA5B5B"/>
    <w:rsid w:val="00EA5BBF"/>
    <w:rsid w:val="00EA6E39"/>
    <w:rsid w:val="00EA7A33"/>
    <w:rsid w:val="00EB068D"/>
    <w:rsid w:val="00EB0752"/>
    <w:rsid w:val="00EB19C6"/>
    <w:rsid w:val="00EB1B5E"/>
    <w:rsid w:val="00EB1E9C"/>
    <w:rsid w:val="00EB2242"/>
    <w:rsid w:val="00EB23C8"/>
    <w:rsid w:val="00EB249C"/>
    <w:rsid w:val="00EB2707"/>
    <w:rsid w:val="00EB2C4E"/>
    <w:rsid w:val="00EB4A4C"/>
    <w:rsid w:val="00EB520A"/>
    <w:rsid w:val="00EB5DBD"/>
    <w:rsid w:val="00EB6614"/>
    <w:rsid w:val="00EB6AC6"/>
    <w:rsid w:val="00EB6E68"/>
    <w:rsid w:val="00EB72E2"/>
    <w:rsid w:val="00EB7602"/>
    <w:rsid w:val="00EB7A68"/>
    <w:rsid w:val="00EC13BD"/>
    <w:rsid w:val="00EC2126"/>
    <w:rsid w:val="00EC2129"/>
    <w:rsid w:val="00EC2C30"/>
    <w:rsid w:val="00EC3030"/>
    <w:rsid w:val="00EC4004"/>
    <w:rsid w:val="00EC571E"/>
    <w:rsid w:val="00EC5A75"/>
    <w:rsid w:val="00EC5E59"/>
    <w:rsid w:val="00EC6677"/>
    <w:rsid w:val="00EC6B0C"/>
    <w:rsid w:val="00EC7570"/>
    <w:rsid w:val="00EC7A98"/>
    <w:rsid w:val="00EC7E73"/>
    <w:rsid w:val="00ED0773"/>
    <w:rsid w:val="00ED2A71"/>
    <w:rsid w:val="00ED2D07"/>
    <w:rsid w:val="00ED3601"/>
    <w:rsid w:val="00ED5333"/>
    <w:rsid w:val="00ED5B8F"/>
    <w:rsid w:val="00ED6160"/>
    <w:rsid w:val="00ED769A"/>
    <w:rsid w:val="00ED79EA"/>
    <w:rsid w:val="00EE0173"/>
    <w:rsid w:val="00EE0362"/>
    <w:rsid w:val="00EE118B"/>
    <w:rsid w:val="00EE121E"/>
    <w:rsid w:val="00EE136B"/>
    <w:rsid w:val="00EE1800"/>
    <w:rsid w:val="00EE1F5E"/>
    <w:rsid w:val="00EE2447"/>
    <w:rsid w:val="00EE26EF"/>
    <w:rsid w:val="00EE37F6"/>
    <w:rsid w:val="00EE484C"/>
    <w:rsid w:val="00EE499B"/>
    <w:rsid w:val="00EE5018"/>
    <w:rsid w:val="00EE5904"/>
    <w:rsid w:val="00EE6663"/>
    <w:rsid w:val="00EE6FEC"/>
    <w:rsid w:val="00EE7E52"/>
    <w:rsid w:val="00EF02EC"/>
    <w:rsid w:val="00EF09DC"/>
    <w:rsid w:val="00EF0ABE"/>
    <w:rsid w:val="00EF0B13"/>
    <w:rsid w:val="00EF0D01"/>
    <w:rsid w:val="00EF1452"/>
    <w:rsid w:val="00EF207A"/>
    <w:rsid w:val="00EF2160"/>
    <w:rsid w:val="00EF23C1"/>
    <w:rsid w:val="00EF24D3"/>
    <w:rsid w:val="00EF2614"/>
    <w:rsid w:val="00EF26C0"/>
    <w:rsid w:val="00EF3A7C"/>
    <w:rsid w:val="00EF3ED9"/>
    <w:rsid w:val="00EF45B3"/>
    <w:rsid w:val="00EF4DC6"/>
    <w:rsid w:val="00F00993"/>
    <w:rsid w:val="00F00F9F"/>
    <w:rsid w:val="00F01489"/>
    <w:rsid w:val="00F01541"/>
    <w:rsid w:val="00F0198E"/>
    <w:rsid w:val="00F0209A"/>
    <w:rsid w:val="00F022B7"/>
    <w:rsid w:val="00F02435"/>
    <w:rsid w:val="00F02547"/>
    <w:rsid w:val="00F025C5"/>
    <w:rsid w:val="00F03690"/>
    <w:rsid w:val="00F03E9F"/>
    <w:rsid w:val="00F049FE"/>
    <w:rsid w:val="00F073B7"/>
    <w:rsid w:val="00F075BA"/>
    <w:rsid w:val="00F07F91"/>
    <w:rsid w:val="00F1032F"/>
    <w:rsid w:val="00F1099C"/>
    <w:rsid w:val="00F10FD1"/>
    <w:rsid w:val="00F11602"/>
    <w:rsid w:val="00F117E5"/>
    <w:rsid w:val="00F11A0D"/>
    <w:rsid w:val="00F1272D"/>
    <w:rsid w:val="00F12E22"/>
    <w:rsid w:val="00F12F21"/>
    <w:rsid w:val="00F13EC3"/>
    <w:rsid w:val="00F144B1"/>
    <w:rsid w:val="00F14DA5"/>
    <w:rsid w:val="00F14DA9"/>
    <w:rsid w:val="00F14DB1"/>
    <w:rsid w:val="00F14E0E"/>
    <w:rsid w:val="00F16712"/>
    <w:rsid w:val="00F16FE1"/>
    <w:rsid w:val="00F17245"/>
    <w:rsid w:val="00F177DC"/>
    <w:rsid w:val="00F202A2"/>
    <w:rsid w:val="00F203A9"/>
    <w:rsid w:val="00F20D21"/>
    <w:rsid w:val="00F22BF0"/>
    <w:rsid w:val="00F22CD3"/>
    <w:rsid w:val="00F23201"/>
    <w:rsid w:val="00F23D37"/>
    <w:rsid w:val="00F23D93"/>
    <w:rsid w:val="00F2425E"/>
    <w:rsid w:val="00F24849"/>
    <w:rsid w:val="00F25EB5"/>
    <w:rsid w:val="00F25ED8"/>
    <w:rsid w:val="00F26045"/>
    <w:rsid w:val="00F26544"/>
    <w:rsid w:val="00F26781"/>
    <w:rsid w:val="00F26D20"/>
    <w:rsid w:val="00F3077A"/>
    <w:rsid w:val="00F3099A"/>
    <w:rsid w:val="00F30EA5"/>
    <w:rsid w:val="00F31E13"/>
    <w:rsid w:val="00F32731"/>
    <w:rsid w:val="00F332CE"/>
    <w:rsid w:val="00F33592"/>
    <w:rsid w:val="00F33941"/>
    <w:rsid w:val="00F33A69"/>
    <w:rsid w:val="00F3456B"/>
    <w:rsid w:val="00F35007"/>
    <w:rsid w:val="00F35C4D"/>
    <w:rsid w:val="00F35D13"/>
    <w:rsid w:val="00F3606A"/>
    <w:rsid w:val="00F402F8"/>
    <w:rsid w:val="00F40CAB"/>
    <w:rsid w:val="00F40D1B"/>
    <w:rsid w:val="00F40DF1"/>
    <w:rsid w:val="00F40E47"/>
    <w:rsid w:val="00F41924"/>
    <w:rsid w:val="00F41B36"/>
    <w:rsid w:val="00F41E38"/>
    <w:rsid w:val="00F420D5"/>
    <w:rsid w:val="00F4274D"/>
    <w:rsid w:val="00F42C3C"/>
    <w:rsid w:val="00F43EC8"/>
    <w:rsid w:val="00F4427C"/>
    <w:rsid w:val="00F451B7"/>
    <w:rsid w:val="00F45CB4"/>
    <w:rsid w:val="00F45F9A"/>
    <w:rsid w:val="00F46467"/>
    <w:rsid w:val="00F47BF3"/>
    <w:rsid w:val="00F47CB3"/>
    <w:rsid w:val="00F50334"/>
    <w:rsid w:val="00F50D75"/>
    <w:rsid w:val="00F513F4"/>
    <w:rsid w:val="00F517E7"/>
    <w:rsid w:val="00F521B4"/>
    <w:rsid w:val="00F523B6"/>
    <w:rsid w:val="00F52D74"/>
    <w:rsid w:val="00F536B1"/>
    <w:rsid w:val="00F54115"/>
    <w:rsid w:val="00F5412D"/>
    <w:rsid w:val="00F5415C"/>
    <w:rsid w:val="00F54A0B"/>
    <w:rsid w:val="00F54C39"/>
    <w:rsid w:val="00F54D88"/>
    <w:rsid w:val="00F5524A"/>
    <w:rsid w:val="00F55583"/>
    <w:rsid w:val="00F55B67"/>
    <w:rsid w:val="00F563DC"/>
    <w:rsid w:val="00F577FB"/>
    <w:rsid w:val="00F57C6A"/>
    <w:rsid w:val="00F57F35"/>
    <w:rsid w:val="00F57FF2"/>
    <w:rsid w:val="00F601AE"/>
    <w:rsid w:val="00F60EBC"/>
    <w:rsid w:val="00F61150"/>
    <w:rsid w:val="00F61465"/>
    <w:rsid w:val="00F61614"/>
    <w:rsid w:val="00F6291B"/>
    <w:rsid w:val="00F63315"/>
    <w:rsid w:val="00F638FA"/>
    <w:rsid w:val="00F6427D"/>
    <w:rsid w:val="00F643BD"/>
    <w:rsid w:val="00F644A6"/>
    <w:rsid w:val="00F652D7"/>
    <w:rsid w:val="00F65629"/>
    <w:rsid w:val="00F657FF"/>
    <w:rsid w:val="00F65F1C"/>
    <w:rsid w:val="00F67225"/>
    <w:rsid w:val="00F67C60"/>
    <w:rsid w:val="00F70460"/>
    <w:rsid w:val="00F70A2E"/>
    <w:rsid w:val="00F70DC7"/>
    <w:rsid w:val="00F724C5"/>
    <w:rsid w:val="00F72794"/>
    <w:rsid w:val="00F72CFE"/>
    <w:rsid w:val="00F7424D"/>
    <w:rsid w:val="00F7446E"/>
    <w:rsid w:val="00F74C89"/>
    <w:rsid w:val="00F7507C"/>
    <w:rsid w:val="00F757D5"/>
    <w:rsid w:val="00F75EF9"/>
    <w:rsid w:val="00F762FE"/>
    <w:rsid w:val="00F77C4D"/>
    <w:rsid w:val="00F801AF"/>
    <w:rsid w:val="00F8027D"/>
    <w:rsid w:val="00F81038"/>
    <w:rsid w:val="00F8124C"/>
    <w:rsid w:val="00F8190E"/>
    <w:rsid w:val="00F82451"/>
    <w:rsid w:val="00F82A23"/>
    <w:rsid w:val="00F845B0"/>
    <w:rsid w:val="00F8492A"/>
    <w:rsid w:val="00F84B00"/>
    <w:rsid w:val="00F85285"/>
    <w:rsid w:val="00F85758"/>
    <w:rsid w:val="00F85947"/>
    <w:rsid w:val="00F863C1"/>
    <w:rsid w:val="00F86402"/>
    <w:rsid w:val="00F865C2"/>
    <w:rsid w:val="00F87672"/>
    <w:rsid w:val="00F87B7B"/>
    <w:rsid w:val="00F87C03"/>
    <w:rsid w:val="00F87F7B"/>
    <w:rsid w:val="00F91FFA"/>
    <w:rsid w:val="00F92453"/>
    <w:rsid w:val="00F92F40"/>
    <w:rsid w:val="00F93823"/>
    <w:rsid w:val="00F93866"/>
    <w:rsid w:val="00F93E40"/>
    <w:rsid w:val="00F93FC4"/>
    <w:rsid w:val="00F94037"/>
    <w:rsid w:val="00F9409D"/>
    <w:rsid w:val="00F9587B"/>
    <w:rsid w:val="00F970A7"/>
    <w:rsid w:val="00F9797D"/>
    <w:rsid w:val="00F97AC0"/>
    <w:rsid w:val="00F97DDF"/>
    <w:rsid w:val="00F97E6B"/>
    <w:rsid w:val="00F97EE1"/>
    <w:rsid w:val="00F97F52"/>
    <w:rsid w:val="00FA02A7"/>
    <w:rsid w:val="00FA040E"/>
    <w:rsid w:val="00FA17A3"/>
    <w:rsid w:val="00FA182F"/>
    <w:rsid w:val="00FA1A3B"/>
    <w:rsid w:val="00FA262F"/>
    <w:rsid w:val="00FA2D8A"/>
    <w:rsid w:val="00FA2DBA"/>
    <w:rsid w:val="00FA2EB0"/>
    <w:rsid w:val="00FA428D"/>
    <w:rsid w:val="00FA44C8"/>
    <w:rsid w:val="00FA4821"/>
    <w:rsid w:val="00FA4B00"/>
    <w:rsid w:val="00FA5A61"/>
    <w:rsid w:val="00FA664A"/>
    <w:rsid w:val="00FB02EB"/>
    <w:rsid w:val="00FB0E8D"/>
    <w:rsid w:val="00FB1216"/>
    <w:rsid w:val="00FB12B2"/>
    <w:rsid w:val="00FB1654"/>
    <w:rsid w:val="00FB2487"/>
    <w:rsid w:val="00FB347C"/>
    <w:rsid w:val="00FB3F21"/>
    <w:rsid w:val="00FB4358"/>
    <w:rsid w:val="00FB4B3C"/>
    <w:rsid w:val="00FB4EEA"/>
    <w:rsid w:val="00FB517E"/>
    <w:rsid w:val="00FB5E1F"/>
    <w:rsid w:val="00FB67C4"/>
    <w:rsid w:val="00FB6AB7"/>
    <w:rsid w:val="00FB6DE6"/>
    <w:rsid w:val="00FB7734"/>
    <w:rsid w:val="00FC0D62"/>
    <w:rsid w:val="00FC0E5C"/>
    <w:rsid w:val="00FC1E6B"/>
    <w:rsid w:val="00FC337B"/>
    <w:rsid w:val="00FC3A6D"/>
    <w:rsid w:val="00FC4593"/>
    <w:rsid w:val="00FC65D3"/>
    <w:rsid w:val="00FC7E1F"/>
    <w:rsid w:val="00FD05E9"/>
    <w:rsid w:val="00FD119E"/>
    <w:rsid w:val="00FD140B"/>
    <w:rsid w:val="00FD2A70"/>
    <w:rsid w:val="00FD3C18"/>
    <w:rsid w:val="00FD4028"/>
    <w:rsid w:val="00FD418F"/>
    <w:rsid w:val="00FD4F62"/>
    <w:rsid w:val="00FD52EE"/>
    <w:rsid w:val="00FD6653"/>
    <w:rsid w:val="00FD7B0C"/>
    <w:rsid w:val="00FE07CB"/>
    <w:rsid w:val="00FE1ADD"/>
    <w:rsid w:val="00FE2C62"/>
    <w:rsid w:val="00FE2EF8"/>
    <w:rsid w:val="00FE42B9"/>
    <w:rsid w:val="00FE439A"/>
    <w:rsid w:val="00FE43EF"/>
    <w:rsid w:val="00FE449C"/>
    <w:rsid w:val="00FE4C77"/>
    <w:rsid w:val="00FE519F"/>
    <w:rsid w:val="00FE5320"/>
    <w:rsid w:val="00FE5632"/>
    <w:rsid w:val="00FE5DFF"/>
    <w:rsid w:val="00FE5EF6"/>
    <w:rsid w:val="00FE63A8"/>
    <w:rsid w:val="00FE6E31"/>
    <w:rsid w:val="00FE753B"/>
    <w:rsid w:val="00FE7C2D"/>
    <w:rsid w:val="00FF20D0"/>
    <w:rsid w:val="00FF4680"/>
    <w:rsid w:val="00FF4DD2"/>
    <w:rsid w:val="00FF52F1"/>
    <w:rsid w:val="00FF54AC"/>
    <w:rsid w:val="00FF5932"/>
    <w:rsid w:val="00FF5C4B"/>
    <w:rsid w:val="00FF5C72"/>
    <w:rsid w:val="00FF7A5E"/>
    <w:rsid w:val="00FF7B9C"/>
    <w:rsid w:val="00FF7B9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4:docId w14:val="57E9B190"/>
  <w15:docId w15:val="{F1E613C9-5BCA-4D58-B2F3-43DEF850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D02"/>
    <w:pPr>
      <w:spacing w:after="0" w:line="280" w:lineRule="atLeast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82D02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82D02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82D0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2D02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982D0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2D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982D0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82D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982D02"/>
  </w:style>
  <w:style w:type="character" w:styleId="Hipercze">
    <w:name w:val="Hyperlink"/>
    <w:rsid w:val="00982D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E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11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1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5EF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E6BE8"/>
    <w:pPr>
      <w:spacing w:after="60" w:line="240" w:lineRule="auto"/>
      <w:ind w:left="0" w:firstLine="0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E6BE8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6B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E6BE8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E6BE8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E6BE8"/>
    <w:rPr>
      <w:rFonts w:ascii="Calibri" w:eastAsia="Calibri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F5415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15C"/>
    <w:rPr>
      <w:rFonts w:ascii="Calibri" w:eastAsia="Calibri" w:hAnsi="Calibri" w:cs="Times New Roman"/>
      <w:i/>
      <w:iCs/>
      <w:color w:val="000000" w:themeColor="text1"/>
    </w:rPr>
  </w:style>
  <w:style w:type="character" w:styleId="Odwoaniedokomentarza">
    <w:name w:val="annotation reference"/>
    <w:uiPriority w:val="99"/>
    <w:semiHidden/>
    <w:unhideWhenUsed/>
    <w:rsid w:val="003B4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A0"/>
    <w:pPr>
      <w:spacing w:after="200" w:line="240" w:lineRule="auto"/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3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68"/>
    <w:pPr>
      <w:spacing w:after="0"/>
      <w:ind w:left="357" w:hanging="357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68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6544"/>
    <w:pPr>
      <w:spacing w:line="240" w:lineRule="auto"/>
      <w:ind w:left="0" w:firstLine="0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65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5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4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5612-7C0F-4E52-A764-81530AD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ozdroń</dc:creator>
  <cp:lastModifiedBy>Karolina Lupa</cp:lastModifiedBy>
  <cp:revision>4</cp:revision>
  <cp:lastPrinted>2019-11-21T12:44:00Z</cp:lastPrinted>
  <dcterms:created xsi:type="dcterms:W3CDTF">2022-07-06T11:44:00Z</dcterms:created>
  <dcterms:modified xsi:type="dcterms:W3CDTF">2022-07-11T10:19:00Z</dcterms:modified>
</cp:coreProperties>
</file>